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238"/>
        <w:gridCol w:w="396"/>
        <w:gridCol w:w="330"/>
        <w:gridCol w:w="4321"/>
      </w:tblGrid>
      <w:tr w:rsidR="00551E22" w:rsidRPr="00551E22" w:rsidTr="00654925">
        <w:trPr>
          <w:trHeight w:val="270"/>
          <w:tblCellSpacing w:w="0" w:type="dxa"/>
        </w:trPr>
        <w:tc>
          <w:tcPr>
            <w:tcW w:w="4238" w:type="dxa"/>
          </w:tcPr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E22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E22">
              <w:rPr>
                <w:rFonts w:ascii="Times New Roman" w:hAnsi="Times New Roman"/>
                <w:i/>
                <w:sz w:val="28"/>
                <w:szCs w:val="28"/>
              </w:rPr>
              <w:t>Заместитель главы</w:t>
            </w:r>
          </w:p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E22">
              <w:rPr>
                <w:rFonts w:ascii="Times New Roman" w:hAnsi="Times New Roman"/>
                <w:i/>
                <w:sz w:val="28"/>
                <w:szCs w:val="28"/>
              </w:rPr>
              <w:t>Администрации - председатель Комитета образования, культуры, спорта и работы с молодежью Администрации города Костромы</w:t>
            </w:r>
          </w:p>
          <w:p w:rsidR="00551E22" w:rsidRPr="00551E22" w:rsidRDefault="001C23D3" w:rsidP="00551E2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.Н. Морозов</w:t>
            </w:r>
          </w:p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E22"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551E22" w:rsidRPr="00551E22" w:rsidRDefault="009871CF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__» ________________201</w:t>
            </w:r>
            <w:r w:rsidR="001C23D3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551E22" w:rsidRPr="00551E22">
              <w:rPr>
                <w:rFonts w:ascii="Times New Roman" w:hAnsi="Times New Roman"/>
                <w:i/>
                <w:sz w:val="28"/>
                <w:szCs w:val="28"/>
              </w:rPr>
              <w:t xml:space="preserve"> г</w:t>
            </w:r>
          </w:p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551E22" w:rsidRPr="00551E22" w:rsidRDefault="001E0A1F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 О</w:t>
            </w:r>
            <w:r w:rsidR="00551E22" w:rsidRPr="00551E22">
              <w:rPr>
                <w:rFonts w:ascii="Times New Roman" w:hAnsi="Times New Roman"/>
                <w:i/>
                <w:sz w:val="28"/>
                <w:szCs w:val="28"/>
              </w:rPr>
              <w:t xml:space="preserve">ГИБДД УМВД        России 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у Костроме</w:t>
            </w:r>
          </w:p>
          <w:p w:rsidR="00551E22" w:rsidRPr="00551E22" w:rsidRDefault="001E0A1F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551E22" w:rsidRPr="00551E22">
              <w:rPr>
                <w:rFonts w:ascii="Times New Roman" w:hAnsi="Times New Roman"/>
                <w:sz w:val="28"/>
                <w:szCs w:val="28"/>
              </w:rPr>
              <w:t xml:space="preserve">полковник полиции </w:t>
            </w:r>
          </w:p>
          <w:p w:rsidR="001E0A1F" w:rsidRDefault="001E0A1F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Евдокимов</w:t>
            </w:r>
          </w:p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E22"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551E22" w:rsidRPr="00551E22" w:rsidRDefault="006E49A1" w:rsidP="001C23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__» ________________201</w:t>
            </w:r>
            <w:r w:rsidR="001C23D3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551E22" w:rsidRPr="00551E22">
              <w:rPr>
                <w:rFonts w:ascii="Times New Roman" w:hAnsi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396" w:type="dxa"/>
          </w:tcPr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330" w:type="dxa"/>
          </w:tcPr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321" w:type="dxa"/>
          </w:tcPr>
          <w:p w:rsidR="00551E22" w:rsidRPr="00551E22" w:rsidRDefault="00551E22" w:rsidP="00551E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1E22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1C23D3" w:rsidRDefault="00551E22" w:rsidP="00551E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551E22" w:rsidRPr="00551E22" w:rsidRDefault="00551E22" w:rsidP="00551E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города Костромы </w:t>
            </w:r>
          </w:p>
          <w:p w:rsidR="00B77510" w:rsidRDefault="00551E22" w:rsidP="00B7751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t>«Детский сад №27»</w:t>
            </w:r>
          </w:p>
          <w:p w:rsidR="00551E22" w:rsidRPr="00551E22" w:rsidRDefault="00B77510" w:rsidP="00B775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_________   </w:t>
            </w:r>
            <w:proofErr w:type="spellStart"/>
            <w:r w:rsidR="00551E22" w:rsidRPr="00551E22">
              <w:rPr>
                <w:rFonts w:ascii="Times New Roman" w:hAnsi="Times New Roman"/>
                <w:sz w:val="28"/>
                <w:szCs w:val="28"/>
              </w:rPr>
              <w:t>Н.Е.Белянина</w:t>
            </w:r>
            <w:proofErr w:type="spellEnd"/>
          </w:p>
          <w:p w:rsidR="00551E22" w:rsidRPr="00551E22" w:rsidRDefault="00551E22" w:rsidP="00551E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9871CF">
              <w:rPr>
                <w:rFonts w:ascii="Times New Roman" w:hAnsi="Times New Roman"/>
                <w:sz w:val="28"/>
                <w:szCs w:val="28"/>
              </w:rPr>
              <w:t>«_____» __________201</w:t>
            </w:r>
            <w:r w:rsidR="001C23D3">
              <w:rPr>
                <w:rFonts w:ascii="Times New Roman" w:hAnsi="Times New Roman"/>
                <w:sz w:val="28"/>
                <w:szCs w:val="28"/>
              </w:rPr>
              <w:t>7</w:t>
            </w:r>
            <w:r w:rsidR="00B77510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551E22" w:rsidRPr="00551E22" w:rsidRDefault="00551E22" w:rsidP="00551E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</w:tr>
      <w:tr w:rsidR="00551E22" w:rsidRPr="00551E22" w:rsidTr="00654925">
        <w:trPr>
          <w:trHeight w:val="270"/>
          <w:tblCellSpacing w:w="0" w:type="dxa"/>
        </w:trPr>
        <w:tc>
          <w:tcPr>
            <w:tcW w:w="4238" w:type="dxa"/>
          </w:tcPr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396" w:type="dxa"/>
          </w:tcPr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330" w:type="dxa"/>
          </w:tcPr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321" w:type="dxa"/>
          </w:tcPr>
          <w:p w:rsidR="00551E22" w:rsidRPr="00551E22" w:rsidRDefault="00551E22" w:rsidP="00551E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E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</w:tr>
    </w:tbl>
    <w:p w:rsidR="00551E22" w:rsidRPr="00551E22" w:rsidRDefault="00551E22" w:rsidP="00551E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1E22" w:rsidRPr="00551E22" w:rsidRDefault="00551E22" w:rsidP="00551E22">
      <w:pPr>
        <w:spacing w:after="0" w:line="240" w:lineRule="auto"/>
        <w:contextualSpacing/>
        <w:jc w:val="center"/>
        <w:rPr>
          <w:rFonts w:ascii="Times New Roman" w:hAnsi="Times New Roman"/>
          <w:sz w:val="52"/>
          <w:szCs w:val="52"/>
        </w:rPr>
      </w:pPr>
      <w:r w:rsidRPr="00551E22">
        <w:rPr>
          <w:rFonts w:ascii="Times New Roman" w:hAnsi="Times New Roman"/>
          <w:b/>
          <w:bCs/>
          <w:sz w:val="52"/>
          <w:szCs w:val="52"/>
        </w:rPr>
        <w:t>ПАСПОРТ</w:t>
      </w:r>
    </w:p>
    <w:p w:rsidR="00551E22" w:rsidRDefault="00551E22" w:rsidP="00551E22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551E22">
        <w:rPr>
          <w:rFonts w:ascii="Times New Roman" w:hAnsi="Times New Roman"/>
          <w:b/>
          <w:sz w:val="48"/>
          <w:szCs w:val="48"/>
        </w:rPr>
        <w:t xml:space="preserve">дорожной безопасности </w:t>
      </w:r>
    </w:p>
    <w:p w:rsidR="00551E22" w:rsidRDefault="00551E22" w:rsidP="00551E22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51E22">
        <w:rPr>
          <w:rFonts w:ascii="Times New Roman" w:hAnsi="Times New Roman"/>
          <w:b/>
          <w:sz w:val="48"/>
          <w:szCs w:val="48"/>
        </w:rPr>
        <w:t>МБДО</w:t>
      </w:r>
      <w:r>
        <w:rPr>
          <w:rFonts w:ascii="Times New Roman" w:hAnsi="Times New Roman"/>
          <w:b/>
          <w:sz w:val="48"/>
          <w:szCs w:val="48"/>
        </w:rPr>
        <w:t>У города Костромы</w:t>
      </w:r>
      <w:r w:rsidRPr="00551E22">
        <w:rPr>
          <w:rFonts w:ascii="Times New Roman" w:hAnsi="Times New Roman"/>
          <w:b/>
          <w:sz w:val="48"/>
          <w:szCs w:val="48"/>
        </w:rPr>
        <w:t xml:space="preserve"> </w:t>
      </w:r>
    </w:p>
    <w:p w:rsidR="00551E22" w:rsidRPr="00551E22" w:rsidRDefault="00551E22" w:rsidP="00551E22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51E22">
        <w:rPr>
          <w:rFonts w:ascii="Times New Roman" w:hAnsi="Times New Roman"/>
          <w:b/>
          <w:sz w:val="48"/>
          <w:szCs w:val="48"/>
        </w:rPr>
        <w:t>«Детский сад №27»</w:t>
      </w:r>
    </w:p>
    <w:p w:rsidR="00F6691C" w:rsidRDefault="00F6691C">
      <w:pPr>
        <w:rPr>
          <w:rFonts w:ascii="Times New Roman" w:hAnsi="Times New Roman"/>
          <w:sz w:val="28"/>
          <w:szCs w:val="28"/>
        </w:rPr>
      </w:pPr>
    </w:p>
    <w:p w:rsidR="00551E22" w:rsidRDefault="00551E22">
      <w:pPr>
        <w:rPr>
          <w:rFonts w:ascii="Times New Roman" w:hAnsi="Times New Roman"/>
          <w:sz w:val="28"/>
          <w:szCs w:val="28"/>
        </w:rPr>
      </w:pPr>
    </w:p>
    <w:p w:rsidR="00551E22" w:rsidRDefault="00551E22">
      <w:pPr>
        <w:rPr>
          <w:rFonts w:ascii="Times New Roman" w:hAnsi="Times New Roman"/>
          <w:sz w:val="28"/>
          <w:szCs w:val="28"/>
        </w:rPr>
      </w:pPr>
    </w:p>
    <w:p w:rsidR="00551E22" w:rsidRDefault="00551E22">
      <w:pPr>
        <w:rPr>
          <w:rFonts w:ascii="Times New Roman" w:hAnsi="Times New Roman"/>
          <w:sz w:val="28"/>
          <w:szCs w:val="28"/>
        </w:rPr>
      </w:pPr>
    </w:p>
    <w:p w:rsidR="00551E22" w:rsidRDefault="00551E22">
      <w:pPr>
        <w:rPr>
          <w:rFonts w:ascii="Times New Roman" w:hAnsi="Times New Roman"/>
          <w:sz w:val="28"/>
          <w:szCs w:val="28"/>
        </w:rPr>
      </w:pPr>
    </w:p>
    <w:p w:rsidR="00551E22" w:rsidRDefault="00551E22">
      <w:pPr>
        <w:rPr>
          <w:rFonts w:ascii="Times New Roman" w:hAnsi="Times New Roman"/>
          <w:sz w:val="28"/>
          <w:szCs w:val="28"/>
        </w:rPr>
      </w:pPr>
    </w:p>
    <w:p w:rsidR="00551E22" w:rsidRDefault="00551E22">
      <w:pPr>
        <w:rPr>
          <w:rFonts w:ascii="Times New Roman" w:hAnsi="Times New Roman"/>
          <w:sz w:val="28"/>
          <w:szCs w:val="28"/>
        </w:rPr>
      </w:pPr>
    </w:p>
    <w:p w:rsidR="00551E22" w:rsidRDefault="009871CF" w:rsidP="00551E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1C23D3">
        <w:rPr>
          <w:rFonts w:ascii="Times New Roman" w:hAnsi="Times New Roman"/>
          <w:b/>
          <w:sz w:val="28"/>
          <w:szCs w:val="28"/>
        </w:rPr>
        <w:t>7</w:t>
      </w:r>
      <w:r w:rsidR="00551E22" w:rsidRPr="00551E2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23D3" w:rsidRDefault="001C23D3" w:rsidP="00E618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8CC" w:rsidRPr="00E618CC" w:rsidRDefault="00E618CC" w:rsidP="00E618C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18CC">
        <w:rPr>
          <w:rFonts w:ascii="Times New Roman" w:hAnsi="Times New Roman"/>
          <w:b/>
          <w:bCs/>
          <w:sz w:val="28"/>
          <w:szCs w:val="28"/>
        </w:rPr>
        <w:lastRenderedPageBreak/>
        <w:t>Общие сведения</w:t>
      </w:r>
    </w:p>
    <w:p w:rsidR="00E618CC" w:rsidRPr="00E618CC" w:rsidRDefault="00E618CC" w:rsidP="00E618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  <w:gridCol w:w="36"/>
        <w:gridCol w:w="5533"/>
      </w:tblGrid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>Наименование образовательного учреждения: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города Костромы «Детский сад №27»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Дошкольное учреждение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 xml:space="preserve">Юридический адрес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У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156022, город Кострома, ул. Почтовая,8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4C74FE" w:rsidRDefault="00E618CC" w:rsidP="004C7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 xml:space="preserve">Фактический адрес </w:t>
            </w:r>
          </w:p>
          <w:p w:rsidR="004C74FE" w:rsidRDefault="004C74FE" w:rsidP="004C7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здание </w:t>
            </w:r>
          </w:p>
          <w:p w:rsidR="004C74FE" w:rsidRPr="00E618CC" w:rsidRDefault="004C74FE" w:rsidP="004C7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7»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156022, город Кострома, ул. Почтовая,8</w:t>
            </w:r>
          </w:p>
        </w:tc>
      </w:tr>
      <w:tr w:rsidR="004C74FE" w:rsidRPr="00E618CC" w:rsidTr="003A317D">
        <w:tc>
          <w:tcPr>
            <w:tcW w:w="4922" w:type="dxa"/>
            <w:gridSpan w:val="2"/>
            <w:shd w:val="clear" w:color="auto" w:fill="auto"/>
          </w:tcPr>
          <w:p w:rsidR="004C74FE" w:rsidRDefault="004C74FE" w:rsidP="004C7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 xml:space="preserve">Фактический адрес </w:t>
            </w:r>
          </w:p>
          <w:p w:rsidR="004C74FE" w:rsidRPr="00E618CC" w:rsidRDefault="004C74FE" w:rsidP="004C7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уппа №12 семейного типа</w:t>
            </w:r>
          </w:p>
        </w:tc>
        <w:tc>
          <w:tcPr>
            <w:tcW w:w="5533" w:type="dxa"/>
            <w:shd w:val="clear" w:color="auto" w:fill="auto"/>
          </w:tcPr>
          <w:p w:rsidR="004C74FE" w:rsidRPr="00E618CC" w:rsidRDefault="004C74FE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022, город Кострома, ул. Голубкова,23</w:t>
            </w:r>
          </w:p>
        </w:tc>
      </w:tr>
      <w:tr w:rsidR="00E618CC" w:rsidRPr="00E618CC" w:rsidTr="003A317D">
        <w:tc>
          <w:tcPr>
            <w:tcW w:w="10455" w:type="dxa"/>
            <w:gridSpan w:val="3"/>
            <w:shd w:val="clear" w:color="auto" w:fill="auto"/>
          </w:tcPr>
          <w:p w:rsidR="00E618CC" w:rsidRPr="00E618CC" w:rsidRDefault="00164B1B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77510">
              <w:rPr>
                <w:rFonts w:ascii="Times New Roman" w:hAnsi="Times New Roman"/>
                <w:b/>
                <w:i/>
                <w:sz w:val="28"/>
                <w:szCs w:val="28"/>
              </w:rPr>
              <w:t>Руководители образовательной организации</w:t>
            </w:r>
            <w:r w:rsidR="00E618CC" w:rsidRPr="00E618C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</w:tr>
      <w:tr w:rsidR="00E618CC" w:rsidRPr="00E618CC" w:rsidTr="003A317D">
        <w:trPr>
          <w:trHeight w:val="640"/>
        </w:trPr>
        <w:tc>
          <w:tcPr>
            <w:tcW w:w="4922" w:type="dxa"/>
            <w:gridSpan w:val="2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>- ФИО заведующего, контактный телефон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ED2E1E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Нина Евгеньевна, 53</w:t>
            </w:r>
            <w:r w:rsidR="00E618CC" w:rsidRPr="00E618CC">
              <w:rPr>
                <w:rFonts w:ascii="Times New Roman" w:hAnsi="Times New Roman"/>
                <w:sz w:val="28"/>
                <w:szCs w:val="28"/>
              </w:rPr>
              <w:t>-39-01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>- ФИО старшего воспитателя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1C23D3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Татьяна Геннадьевна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>- ФИО работников образовательного учреждения, ответственных за мероприятия по профилактике</w:t>
            </w:r>
          </w:p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>детского травматизма (должность, контактный телефон)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1C23D3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Татьяна Геннадьевна</w:t>
            </w:r>
          </w:p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т: 53-39-01, 53-56-21</w:t>
            </w:r>
          </w:p>
        </w:tc>
      </w:tr>
      <w:tr w:rsidR="00E618CC" w:rsidRPr="00E618CC" w:rsidTr="003A317D">
        <w:tc>
          <w:tcPr>
            <w:tcW w:w="10455" w:type="dxa"/>
            <w:gridSpan w:val="3"/>
            <w:shd w:val="clear" w:color="auto" w:fill="auto"/>
          </w:tcPr>
          <w:p w:rsidR="00E618CC" w:rsidRPr="00B77510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7510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 от: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>- муниципального органа управления образованием (ФИО, должность, контактный телефон)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1E0A1F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кин А.Н.</w:t>
            </w:r>
            <w:r w:rsidR="00B77510">
              <w:rPr>
                <w:rFonts w:ascii="Times New Roman" w:hAnsi="Times New Roman"/>
                <w:sz w:val="28"/>
                <w:szCs w:val="28"/>
              </w:rPr>
              <w:t>-</w:t>
            </w:r>
            <w:r w:rsidR="00E618CC" w:rsidRPr="00E618CC">
              <w:rPr>
                <w:rFonts w:ascii="Times New Roman" w:hAnsi="Times New Roman"/>
                <w:sz w:val="28"/>
                <w:szCs w:val="28"/>
              </w:rPr>
              <w:t xml:space="preserve"> главный специалист Комитета образования, культуры, спорта и работе с молодёжью Администрации города Костромы</w:t>
            </w:r>
          </w:p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т.47-29-09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18CC">
              <w:rPr>
                <w:rFonts w:ascii="Times New Roman" w:hAnsi="Times New Roman"/>
                <w:i/>
                <w:sz w:val="28"/>
                <w:szCs w:val="28"/>
              </w:rPr>
              <w:t>- Госавтоинспекции (ФИО, должность, контактный телефон)</w:t>
            </w:r>
          </w:p>
        </w:tc>
        <w:tc>
          <w:tcPr>
            <w:tcW w:w="5533" w:type="dxa"/>
            <w:shd w:val="clear" w:color="auto" w:fill="auto"/>
          </w:tcPr>
          <w:p w:rsidR="001C23D3" w:rsidRDefault="001C23D3" w:rsidP="001C23D3">
            <w:pPr>
              <w:spacing w:after="0" w:line="240" w:lineRule="auto"/>
              <w:contextualSpacing/>
              <w:jc w:val="center"/>
              <w:rPr>
                <w:color w:val="1F497D"/>
                <w:shd w:val="clear" w:color="auto" w:fill="FFFFFF"/>
              </w:rPr>
            </w:pPr>
            <w:proofErr w:type="spellStart"/>
            <w:r w:rsidRPr="001C23D3">
              <w:rPr>
                <w:rFonts w:ascii="Times New Roman" w:hAnsi="Times New Roman"/>
                <w:sz w:val="28"/>
                <w:szCs w:val="28"/>
              </w:rPr>
              <w:t>Бобылева</w:t>
            </w:r>
            <w:proofErr w:type="spellEnd"/>
            <w:r w:rsidRPr="001C23D3">
              <w:rPr>
                <w:rFonts w:ascii="Times New Roman" w:hAnsi="Times New Roman"/>
                <w:sz w:val="28"/>
                <w:szCs w:val="28"/>
              </w:rPr>
              <w:t xml:space="preserve"> Надежда Алексеевна  - старший инспектор отдела ГИБДД УМВД России по г. Костроме</w:t>
            </w:r>
            <w:r>
              <w:rPr>
                <w:color w:val="1F497D"/>
                <w:shd w:val="clear" w:color="auto" w:fill="FFFFFF"/>
              </w:rPr>
              <w:t xml:space="preserve"> </w:t>
            </w:r>
          </w:p>
          <w:p w:rsidR="001C23D3" w:rsidRPr="001C23D3" w:rsidRDefault="001C23D3" w:rsidP="001C23D3">
            <w:pPr>
              <w:spacing w:after="0" w:line="240" w:lineRule="auto"/>
              <w:contextualSpacing/>
              <w:jc w:val="center"/>
              <w:rPr>
                <w:color w:val="1F497D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C23D3">
              <w:rPr>
                <w:rFonts w:ascii="Times New Roman" w:hAnsi="Times New Roman"/>
                <w:sz w:val="28"/>
                <w:szCs w:val="28"/>
              </w:rPr>
              <w:t>. 39-72-56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164B1B" w:rsidRPr="00164B1B" w:rsidRDefault="00B77510" w:rsidP="00164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164B1B" w:rsidRPr="00164B1B">
              <w:rPr>
                <w:rFonts w:ascii="Times New Roman" w:hAnsi="Times New Roman"/>
                <w:i/>
                <w:sz w:val="28"/>
                <w:szCs w:val="28"/>
              </w:rPr>
              <w:t>дорожно-эксплуатационной</w:t>
            </w:r>
          </w:p>
          <w:p w:rsidR="00164B1B" w:rsidRPr="00164B1B" w:rsidRDefault="00164B1B" w:rsidP="00164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4B1B">
              <w:rPr>
                <w:rFonts w:ascii="Times New Roman" w:hAnsi="Times New Roman"/>
                <w:i/>
                <w:sz w:val="28"/>
                <w:szCs w:val="28"/>
              </w:rPr>
              <w:t>организации, осуществляющей</w:t>
            </w:r>
          </w:p>
          <w:p w:rsidR="00E618CC" w:rsidRPr="00E618CC" w:rsidRDefault="00164B1B" w:rsidP="004C7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B1B">
              <w:rPr>
                <w:rFonts w:ascii="Times New Roman" w:hAnsi="Times New Roman"/>
                <w:i/>
                <w:sz w:val="28"/>
                <w:szCs w:val="28"/>
              </w:rPr>
              <w:t>содержание улично-дорожной</w:t>
            </w:r>
            <w:r w:rsidRPr="00164B1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 сети (УДС)</w:t>
            </w:r>
            <w:r w:rsidRPr="00164B1B">
              <w:rPr>
                <w:rStyle w:val="a6"/>
                <w:rFonts w:ascii="Times New Roman" w:hAnsi="Times New Roman"/>
                <w:i/>
                <w:sz w:val="28"/>
                <w:szCs w:val="28"/>
              </w:rPr>
              <w:footnoteReference w:customMarkFollows="1" w:id="1"/>
              <w:sym w:font="Symbol" w:char="F02A"/>
            </w:r>
            <w:r w:rsidRPr="00164B1B">
              <w:rPr>
                <w:rFonts w:ascii="Times New Roman" w:hAnsi="Times New Roman"/>
                <w:i/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0A28EB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 Александр Андреевич</w:t>
            </w:r>
            <w:r w:rsidR="00E618CC" w:rsidRPr="00E618CC">
              <w:rPr>
                <w:rFonts w:ascii="Times New Roman" w:hAnsi="Times New Roman"/>
                <w:sz w:val="28"/>
                <w:szCs w:val="28"/>
              </w:rPr>
              <w:t xml:space="preserve"> – директор МБУ «Дорожное хозяйство» </w:t>
            </w:r>
          </w:p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т.22-89-34</w:t>
            </w:r>
          </w:p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618C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618CC">
              <w:rPr>
                <w:rFonts w:ascii="Times New Roman" w:hAnsi="Times New Roman"/>
                <w:sz w:val="28"/>
                <w:szCs w:val="28"/>
              </w:rPr>
              <w:t xml:space="preserve">острома ул. </w:t>
            </w:r>
            <w:proofErr w:type="spellStart"/>
            <w:r w:rsidRPr="00E618CC">
              <w:rPr>
                <w:rFonts w:ascii="Times New Roman" w:hAnsi="Times New Roman"/>
                <w:sz w:val="28"/>
                <w:szCs w:val="28"/>
              </w:rPr>
              <w:t>Сутырина</w:t>
            </w:r>
            <w:proofErr w:type="spellEnd"/>
            <w:r w:rsidRPr="00E618CC"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</w:tr>
      <w:tr w:rsidR="00E618CC" w:rsidRPr="00E618CC" w:rsidTr="003A317D">
        <w:tc>
          <w:tcPr>
            <w:tcW w:w="4922" w:type="dxa"/>
            <w:gridSpan w:val="2"/>
            <w:shd w:val="clear" w:color="auto" w:fill="auto"/>
          </w:tcPr>
          <w:p w:rsidR="00164B1B" w:rsidRPr="00164B1B" w:rsidRDefault="00164B1B" w:rsidP="00B775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B1B">
              <w:rPr>
                <w:rFonts w:ascii="Times New Roman" w:hAnsi="Times New Roman"/>
                <w:i/>
                <w:sz w:val="28"/>
                <w:szCs w:val="28"/>
              </w:rPr>
              <w:t>дорожно-эксплуатационной</w:t>
            </w:r>
          </w:p>
          <w:p w:rsidR="00164B1B" w:rsidRPr="00164B1B" w:rsidRDefault="00164B1B" w:rsidP="00B775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B1B">
              <w:rPr>
                <w:rFonts w:ascii="Times New Roman" w:hAnsi="Times New Roman"/>
                <w:i/>
                <w:sz w:val="28"/>
                <w:szCs w:val="28"/>
              </w:rPr>
              <w:t>организации, осуществляющей</w:t>
            </w:r>
          </w:p>
          <w:p w:rsidR="00E618CC" w:rsidRPr="00E618CC" w:rsidRDefault="00164B1B" w:rsidP="00B775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B1B">
              <w:rPr>
                <w:rFonts w:ascii="Times New Roman" w:hAnsi="Times New Roman"/>
                <w:i/>
                <w:sz w:val="28"/>
                <w:szCs w:val="28"/>
              </w:rPr>
              <w:t>содержание технических средств</w:t>
            </w:r>
            <w:r w:rsidRPr="00164B1B">
              <w:rPr>
                <w:rFonts w:ascii="Times New Roman" w:hAnsi="Times New Roman"/>
                <w:i/>
                <w:sz w:val="28"/>
                <w:szCs w:val="28"/>
              </w:rPr>
              <w:br/>
              <w:t>организации дорожного</w:t>
            </w:r>
            <w:r w:rsidRPr="00164B1B">
              <w:rPr>
                <w:rFonts w:ascii="Times New Roman" w:hAnsi="Times New Roman"/>
                <w:i/>
                <w:sz w:val="28"/>
                <w:szCs w:val="28"/>
              </w:rPr>
              <w:br/>
              <w:t>движения (ТСОДД)</w:t>
            </w:r>
            <w:r w:rsidRPr="00164B1B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533" w:type="dxa"/>
            <w:shd w:val="clear" w:color="auto" w:fill="auto"/>
          </w:tcPr>
          <w:p w:rsidR="00E618CC" w:rsidRPr="00E618CC" w:rsidRDefault="000A28EB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 Александр Андреевич</w:t>
            </w:r>
            <w:r w:rsidRPr="00E61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8CC" w:rsidRPr="00E618CC">
              <w:rPr>
                <w:rFonts w:ascii="Times New Roman" w:hAnsi="Times New Roman"/>
                <w:sz w:val="28"/>
                <w:szCs w:val="28"/>
              </w:rPr>
              <w:t xml:space="preserve">– директор МБУ «Дорожное хозяйство» </w:t>
            </w:r>
          </w:p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т.22-89-34</w:t>
            </w:r>
          </w:p>
          <w:p w:rsidR="00E618CC" w:rsidRPr="00E618CC" w:rsidRDefault="00E618CC" w:rsidP="00E61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8C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618C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618CC">
              <w:rPr>
                <w:rFonts w:ascii="Times New Roman" w:hAnsi="Times New Roman"/>
                <w:sz w:val="28"/>
                <w:szCs w:val="28"/>
              </w:rPr>
              <w:t xml:space="preserve">острома ул. </w:t>
            </w:r>
            <w:proofErr w:type="spellStart"/>
            <w:r w:rsidRPr="00E618CC">
              <w:rPr>
                <w:rFonts w:ascii="Times New Roman" w:hAnsi="Times New Roman"/>
                <w:sz w:val="28"/>
                <w:szCs w:val="28"/>
              </w:rPr>
              <w:t>Сутырина</w:t>
            </w:r>
            <w:proofErr w:type="spellEnd"/>
            <w:r w:rsidRPr="00E618CC"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</w:tr>
      <w:tr w:rsidR="00337B1E" w:rsidRPr="00337B1E" w:rsidTr="00337B1E">
        <w:tc>
          <w:tcPr>
            <w:tcW w:w="10455" w:type="dxa"/>
            <w:gridSpan w:val="3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нформация об образовательном учреждении: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Количество педагогического состава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1E">
              <w:rPr>
                <w:rFonts w:ascii="Times New Roman" w:hAnsi="Times New Roman"/>
                <w:sz w:val="28"/>
                <w:szCs w:val="28"/>
              </w:rPr>
              <w:t>32 педагога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Количество учащихся в образовательном учреждении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Pr="00337B1E" w:rsidRDefault="00337B1E" w:rsidP="001C2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1E">
              <w:rPr>
                <w:rFonts w:ascii="Times New Roman" w:hAnsi="Times New Roman"/>
                <w:sz w:val="28"/>
                <w:szCs w:val="28"/>
              </w:rPr>
              <w:t>2</w:t>
            </w:r>
            <w:r w:rsidR="001C23D3">
              <w:rPr>
                <w:rFonts w:ascii="Times New Roman" w:hAnsi="Times New Roman"/>
                <w:sz w:val="28"/>
                <w:szCs w:val="28"/>
              </w:rPr>
              <w:t>80</w:t>
            </w:r>
            <w:r w:rsidRPr="00337B1E">
              <w:rPr>
                <w:rFonts w:ascii="Times New Roman" w:hAnsi="Times New Roman"/>
                <w:sz w:val="28"/>
                <w:szCs w:val="28"/>
              </w:rPr>
              <w:t xml:space="preserve"> дошкольника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Наличие и место расположения уголка по БДД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1E">
              <w:rPr>
                <w:rFonts w:ascii="Times New Roman" w:hAnsi="Times New Roman"/>
                <w:sz w:val="28"/>
                <w:szCs w:val="28"/>
              </w:rPr>
              <w:t>12 уголков в каждой возрастной группе</w:t>
            </w:r>
          </w:p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1E">
              <w:rPr>
                <w:rFonts w:ascii="Times New Roman" w:hAnsi="Times New Roman"/>
                <w:sz w:val="28"/>
                <w:szCs w:val="28"/>
              </w:rPr>
              <w:t>1 уголок в холле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Наличие и место расположения кабинета / класса БДД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Pr="00337B1E" w:rsidRDefault="00893D05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ированного кабинета нет. Есть мобильный городок.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 xml:space="preserve">Наличие </w:t>
            </w:r>
            <w:proofErr w:type="spellStart"/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автогородка</w:t>
            </w:r>
            <w:proofErr w:type="spellEnd"/>
            <w:r w:rsidRPr="00337B1E">
              <w:rPr>
                <w:rFonts w:ascii="Times New Roman" w:hAnsi="Times New Roman"/>
                <w:i/>
                <w:sz w:val="28"/>
                <w:szCs w:val="28"/>
              </w:rPr>
              <w:t xml:space="preserve"> / площадки по БДД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1E">
              <w:rPr>
                <w:rFonts w:ascii="Times New Roman" w:hAnsi="Times New Roman"/>
                <w:sz w:val="28"/>
                <w:szCs w:val="28"/>
              </w:rPr>
              <w:t>Площадка перед главным входом в детский сад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Наличие автобуса в образовательном учреждении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Владелец автобуса, обслуживающего образовательное учреждение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Место медицинского освидетельствования водителя (ей)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Время занятий в образовательном учреждении:</w:t>
            </w:r>
          </w:p>
        </w:tc>
        <w:tc>
          <w:tcPr>
            <w:tcW w:w="5569" w:type="dxa"/>
            <w:gridSpan w:val="2"/>
            <w:shd w:val="clear" w:color="auto" w:fill="auto"/>
          </w:tcPr>
          <w:p w:rsidR="00337B1E" w:rsidRDefault="003A317D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37B1E" w:rsidRPr="00337B1E">
              <w:rPr>
                <w:rFonts w:ascii="Times New Roman" w:hAnsi="Times New Roman"/>
                <w:sz w:val="28"/>
                <w:szCs w:val="28"/>
              </w:rPr>
              <w:t xml:space="preserve"> 9.00 до 11.00</w:t>
            </w:r>
          </w:p>
          <w:p w:rsidR="003A317D" w:rsidRDefault="003A317D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20 до 16.00</w:t>
            </w:r>
          </w:p>
          <w:p w:rsidR="003A317D" w:rsidRPr="00337B1E" w:rsidRDefault="003A317D" w:rsidP="003A3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ельность одного занятия в соответствии с нормами </w:t>
            </w:r>
            <w:proofErr w:type="spellStart"/>
            <w:r w:rsidRPr="00B77510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337B1E" w:rsidRPr="00337B1E" w:rsidTr="00337B1E">
        <w:tc>
          <w:tcPr>
            <w:tcW w:w="4886" w:type="dxa"/>
            <w:shd w:val="clear" w:color="auto" w:fill="auto"/>
          </w:tcPr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7B1E">
              <w:rPr>
                <w:rFonts w:ascii="Times New Roman" w:hAnsi="Times New Roman"/>
                <w:i/>
                <w:sz w:val="28"/>
                <w:szCs w:val="28"/>
              </w:rPr>
              <w:t>Телефоны оперативных служб:</w:t>
            </w:r>
          </w:p>
        </w:tc>
        <w:tc>
          <w:tcPr>
            <w:tcW w:w="5569" w:type="dxa"/>
            <w:gridSpan w:val="2"/>
            <w:shd w:val="clear" w:color="auto" w:fill="auto"/>
          </w:tcPr>
          <w:tbl>
            <w:tblPr>
              <w:tblW w:w="5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32"/>
              <w:gridCol w:w="1416"/>
            </w:tblGrid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ая противопожарная служба МЧС РФ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01; 31-27-07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Управление внутренних дел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 xml:space="preserve">02; 39-70-02, </w:t>
                  </w:r>
                </w:p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2-39-09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Пульт централизованной охраны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 xml:space="preserve">55-92-93; </w:t>
                  </w:r>
                </w:p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55-94-93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B77510">
                  <w:pPr>
                    <w:spacing w:after="0" w:line="240" w:lineRule="auto"/>
                    <w:ind w:hanging="145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журные части полиции: УВД по </w:t>
                  </w:r>
                  <w:proofErr w:type="gramStart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End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. Костроме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9-70-02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ОП-1 (Фабричного округа)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1-77-72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ОП-2 (Давыдовского округа)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2-50-52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ОП-3 (Заволжского округа)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 xml:space="preserve">53-57-91; </w:t>
                  </w:r>
                </w:p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53-02-02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ГИБДД города Костромы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1-67-41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Скорая медицинская помощь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03; 31-61-67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Аварийная служба «</w:t>
                  </w:r>
                  <w:proofErr w:type="spellStart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Костромагоргаз</w:t>
                  </w:r>
                  <w:proofErr w:type="spellEnd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04; 49-11-32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Аварийная служба «</w:t>
                  </w:r>
                  <w:proofErr w:type="spellStart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Центрэлектросети</w:t>
                  </w:r>
                  <w:proofErr w:type="spellEnd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05; 55-48-81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Ава</w:t>
                  </w: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cr/>
                  </w:r>
                  <w:proofErr w:type="spellStart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ийно-диспетчерская</w:t>
                  </w:r>
                  <w:proofErr w:type="spellEnd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лужба ЖКХ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9-04-04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Дежурный по городу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1-05-05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Линия тепловых сетей (аварийная служба)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07; 31-64-21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Дежурный по Управлению ФСБ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1-48-62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Управление ФСБ (телефон доверия)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1-19-01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Управление комитета по борьбе с наркотиками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42-68-</w:t>
                  </w: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>2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Дежурный по Управлению ГОЧС (МЧС)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49-18-38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Отдел ГОЧС МУ «Центр гражданской защиты»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45-06-25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Служба спасения города Костромы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55-59-11;</w:t>
                  </w:r>
                </w:p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 xml:space="preserve"> 55-02-55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Дежурный гидрометеостанции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55-39-23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Дежурный службы ГТС (о повреждении телефона)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 xml:space="preserve">31-00-22; </w:t>
                  </w:r>
                </w:p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9-00-22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Адм</w:t>
                  </w:r>
                  <w:proofErr w:type="spellEnd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cr/>
                  </w:r>
                  <w:proofErr w:type="spellStart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нистративная</w:t>
                  </w:r>
                  <w:proofErr w:type="spellEnd"/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ктика 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2-37-30</w:t>
                  </w:r>
                </w:p>
              </w:tc>
            </w:tr>
            <w:tr w:rsidR="00337B1E" w:rsidRPr="00337B1E" w:rsidTr="00B77510">
              <w:tc>
                <w:tcPr>
                  <w:tcW w:w="3932" w:type="dxa"/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Комитет образования города Костромы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shd w:val="clear" w:color="auto" w:fill="auto"/>
                </w:tcPr>
                <w:p w:rsidR="00337B1E" w:rsidRPr="00337B1E" w:rsidRDefault="00337B1E" w:rsidP="00337B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B1E">
                    <w:rPr>
                      <w:rFonts w:ascii="Times New Roman" w:hAnsi="Times New Roman"/>
                      <w:sz w:val="20"/>
                      <w:szCs w:val="20"/>
                    </w:rPr>
                    <w:t>31-38-82</w:t>
                  </w:r>
                </w:p>
              </w:tc>
            </w:tr>
          </w:tbl>
          <w:p w:rsidR="00337B1E" w:rsidRPr="00337B1E" w:rsidRDefault="00337B1E" w:rsidP="00337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18CC" w:rsidRPr="00337B1E" w:rsidRDefault="00E618CC" w:rsidP="00B7751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779A" w:rsidRPr="00AC779A" w:rsidRDefault="00AC779A" w:rsidP="00AC779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C779A">
        <w:rPr>
          <w:rFonts w:ascii="Times New Roman" w:hAnsi="Times New Roman"/>
          <w:b/>
          <w:bCs/>
          <w:sz w:val="28"/>
          <w:szCs w:val="28"/>
        </w:rPr>
        <w:t>Примечание.</w:t>
      </w:r>
      <w:r w:rsidRPr="00AC779A">
        <w:rPr>
          <w:rFonts w:ascii="Times New Roman" w:hAnsi="Times New Roman"/>
          <w:bCs/>
          <w:sz w:val="28"/>
          <w:szCs w:val="28"/>
        </w:rP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 w:rsidRPr="00AC779A">
        <w:rPr>
          <w:rFonts w:ascii="Times New Roman" w:hAnsi="Times New Roman"/>
          <w:bCs/>
          <w:sz w:val="28"/>
          <w:szCs w:val="28"/>
        </w:rPr>
        <w:t>КоАП</w:t>
      </w:r>
      <w:proofErr w:type="spellEnd"/>
      <w:r w:rsidRPr="00AC779A">
        <w:rPr>
          <w:rFonts w:ascii="Times New Roman" w:hAnsi="Times New Roman"/>
          <w:bCs/>
          <w:sz w:val="28"/>
          <w:szCs w:val="28"/>
        </w:rPr>
        <w:t>, Гражданский кодекс).</w:t>
      </w:r>
    </w:p>
    <w:p w:rsidR="00337B1E" w:rsidRDefault="00337B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Default="00AC779A" w:rsidP="00522C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510" w:rsidRDefault="00B775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510" w:rsidRDefault="00B775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510" w:rsidRDefault="00B775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510" w:rsidRDefault="00B775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510" w:rsidRDefault="00B775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510" w:rsidRDefault="00B775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510" w:rsidRDefault="00B775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510" w:rsidRDefault="00B775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779A" w:rsidRPr="00C47352" w:rsidRDefault="00AC779A" w:rsidP="00AC779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C779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Содержание</w:t>
      </w:r>
      <w:proofErr w:type="spellEnd"/>
      <w:r w:rsidR="00C47352">
        <w:rPr>
          <w:rFonts w:ascii="Times New Roman" w:hAnsi="Times New Roman"/>
          <w:b/>
          <w:bCs/>
          <w:sz w:val="28"/>
          <w:szCs w:val="28"/>
        </w:rPr>
        <w:t>:</w:t>
      </w:r>
    </w:p>
    <w:p w:rsidR="00AC779A" w:rsidRPr="00AC779A" w:rsidRDefault="00AC779A" w:rsidP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7352" w:rsidRDefault="00AC779A" w:rsidP="00C4735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AC779A">
        <w:rPr>
          <w:rFonts w:ascii="Times New Roman" w:hAnsi="Times New Roman"/>
          <w:b/>
          <w:sz w:val="28"/>
          <w:szCs w:val="28"/>
        </w:rPr>
        <w:t>План-схемы</w:t>
      </w:r>
      <w:proofErr w:type="spellEnd"/>
      <w:proofErr w:type="gramEnd"/>
      <w:r w:rsidRPr="00AC779A">
        <w:rPr>
          <w:rFonts w:ascii="Times New Roman" w:hAnsi="Times New Roman"/>
          <w:b/>
          <w:sz w:val="28"/>
          <w:szCs w:val="28"/>
        </w:rPr>
        <w:t xml:space="preserve"> образовательного дошкольного учреждения.</w:t>
      </w:r>
    </w:p>
    <w:p w:rsidR="00C47352" w:rsidRPr="00C47352" w:rsidRDefault="00C47352" w:rsidP="00C47352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AC779A" w:rsidRPr="00AC779A" w:rsidRDefault="00AC779A" w:rsidP="00893D0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79A">
        <w:rPr>
          <w:rFonts w:ascii="Times New Roman" w:hAnsi="Times New Roman"/>
          <w:sz w:val="28"/>
          <w:szCs w:val="28"/>
        </w:rPr>
        <w:t>Район расположения образовательного учреждения.</w:t>
      </w:r>
    </w:p>
    <w:p w:rsidR="00AC779A" w:rsidRPr="00893D05" w:rsidRDefault="00AC779A" w:rsidP="00893D0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3D05">
        <w:rPr>
          <w:rFonts w:ascii="Times New Roman" w:hAnsi="Times New Roman"/>
          <w:sz w:val="28"/>
          <w:szCs w:val="28"/>
        </w:rPr>
        <w:t>Организация дорожного движения в районе расположения</w:t>
      </w:r>
      <w:r w:rsidR="00893D05" w:rsidRPr="00893D05">
        <w:rPr>
          <w:rFonts w:ascii="Times New Roman" w:hAnsi="Times New Roman"/>
          <w:sz w:val="28"/>
          <w:szCs w:val="28"/>
        </w:rPr>
        <w:t xml:space="preserve"> </w:t>
      </w:r>
      <w:r w:rsidRPr="00893D05">
        <w:rPr>
          <w:rFonts w:ascii="Times New Roman" w:hAnsi="Times New Roman"/>
          <w:sz w:val="28"/>
          <w:szCs w:val="28"/>
        </w:rPr>
        <w:t>образовательного учреждения с размещением соответствующих технических средств, направление транспортного потока.</w:t>
      </w:r>
    </w:p>
    <w:p w:rsidR="00AC779A" w:rsidRPr="00AC779A" w:rsidRDefault="00AC779A" w:rsidP="00893D0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79A">
        <w:rPr>
          <w:rFonts w:ascii="Times New Roman" w:hAnsi="Times New Roman"/>
          <w:sz w:val="28"/>
          <w:szCs w:val="28"/>
        </w:rPr>
        <w:t>Транспортные и пешеходные потоки в районе</w:t>
      </w:r>
    </w:p>
    <w:p w:rsidR="00AC779A" w:rsidRPr="00AC779A" w:rsidRDefault="00AC779A" w:rsidP="00893D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79A">
        <w:rPr>
          <w:rFonts w:ascii="Times New Roman" w:hAnsi="Times New Roman"/>
          <w:sz w:val="28"/>
          <w:szCs w:val="28"/>
        </w:rPr>
        <w:t>дошкольного образовательного учреждения.</w:t>
      </w:r>
    </w:p>
    <w:p w:rsidR="00AC779A" w:rsidRPr="00AC779A" w:rsidRDefault="00AC779A" w:rsidP="00893D0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79A">
        <w:rPr>
          <w:rFonts w:ascii="Times New Roman" w:hAnsi="Times New Roman"/>
          <w:sz w:val="28"/>
          <w:szCs w:val="28"/>
        </w:rPr>
        <w:t>Маршрут движения детей от остановок маршрутных транспортных средств.</w:t>
      </w:r>
    </w:p>
    <w:p w:rsidR="00AC779A" w:rsidRPr="00AC779A" w:rsidRDefault="00AC779A" w:rsidP="00893D0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79A">
        <w:rPr>
          <w:rFonts w:ascii="Times New Roman" w:hAnsi="Times New Roman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AC779A" w:rsidRPr="00AC779A" w:rsidRDefault="00AC779A" w:rsidP="00C4735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779A" w:rsidRDefault="00AC779A" w:rsidP="00C4735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C779A">
        <w:rPr>
          <w:rFonts w:ascii="Times New Roman" w:hAnsi="Times New Roman"/>
          <w:b/>
          <w:sz w:val="28"/>
          <w:szCs w:val="28"/>
        </w:rPr>
        <w:t>Фотоматериалы.</w:t>
      </w:r>
    </w:p>
    <w:p w:rsidR="00C47352" w:rsidRPr="00AC779A" w:rsidRDefault="00C47352" w:rsidP="00C47352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AC779A" w:rsidRDefault="00AC779A" w:rsidP="00C4735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C779A">
        <w:rPr>
          <w:rFonts w:ascii="Times New Roman" w:hAnsi="Times New Roman"/>
          <w:b/>
          <w:sz w:val="28"/>
          <w:szCs w:val="28"/>
        </w:rPr>
        <w:t>Перечень нормативных документов по предупреждению детского дорожного травматизма.</w:t>
      </w:r>
    </w:p>
    <w:p w:rsidR="00C47352" w:rsidRPr="00AC779A" w:rsidRDefault="00C47352" w:rsidP="00C4735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C779A" w:rsidRDefault="00AC779A" w:rsidP="00C4735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C779A">
        <w:rPr>
          <w:rFonts w:ascii="Times New Roman" w:hAnsi="Times New Roman"/>
          <w:b/>
          <w:sz w:val="28"/>
          <w:szCs w:val="28"/>
        </w:rPr>
        <w:t>Приложения.</w:t>
      </w:r>
    </w:p>
    <w:p w:rsidR="00C47352" w:rsidRPr="00AC779A" w:rsidRDefault="00C47352" w:rsidP="00C47352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AC779A" w:rsidRPr="00AC779A" w:rsidRDefault="00AC779A" w:rsidP="00893D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779A">
        <w:rPr>
          <w:rFonts w:ascii="Times New Roman" w:hAnsi="Times New Roman"/>
          <w:bCs/>
          <w:sz w:val="28"/>
          <w:szCs w:val="28"/>
        </w:rPr>
        <w:t>Проведение проверок территорий образовательного учреждения,</w:t>
      </w:r>
    </w:p>
    <w:p w:rsidR="00AC779A" w:rsidRPr="00AC779A" w:rsidRDefault="00AC779A" w:rsidP="00893D0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779A">
        <w:rPr>
          <w:rFonts w:ascii="Times New Roman" w:hAnsi="Times New Roman"/>
          <w:bCs/>
          <w:sz w:val="28"/>
          <w:szCs w:val="28"/>
        </w:rPr>
        <w:t xml:space="preserve">     подъездных путей и пешеходных переходов.</w:t>
      </w:r>
    </w:p>
    <w:p w:rsidR="00AC779A" w:rsidRPr="00AC779A" w:rsidRDefault="00AC779A" w:rsidP="00893D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779A">
        <w:rPr>
          <w:rFonts w:ascii="Times New Roman" w:hAnsi="Times New Roman"/>
          <w:bCs/>
          <w:sz w:val="28"/>
          <w:szCs w:val="28"/>
        </w:rPr>
        <w:t xml:space="preserve">Сведения о дорожно-транспортных происшествиях </w:t>
      </w:r>
    </w:p>
    <w:p w:rsidR="00AC779A" w:rsidRPr="00AC779A" w:rsidRDefault="00AC779A" w:rsidP="00893D0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779A">
        <w:rPr>
          <w:rFonts w:ascii="Times New Roman" w:hAnsi="Times New Roman"/>
          <w:bCs/>
          <w:sz w:val="28"/>
          <w:szCs w:val="28"/>
        </w:rPr>
        <w:t xml:space="preserve">    с участием воспитанников дошкольного образовательного учреждения.</w:t>
      </w:r>
    </w:p>
    <w:p w:rsidR="00AC779A" w:rsidRPr="00AC779A" w:rsidRDefault="00AC779A" w:rsidP="00C4735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779A" w:rsidRDefault="00AC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408A" w:rsidRPr="00131BF3" w:rsidRDefault="00DD408A" w:rsidP="00DD40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31BF3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proofErr w:type="spellStart"/>
      <w:proofErr w:type="gramStart"/>
      <w:r w:rsidRPr="00131BF3">
        <w:rPr>
          <w:rFonts w:ascii="Times New Roman" w:hAnsi="Times New Roman"/>
          <w:b/>
          <w:bCs/>
          <w:sz w:val="28"/>
          <w:szCs w:val="28"/>
        </w:rPr>
        <w:t>План-схемы</w:t>
      </w:r>
      <w:proofErr w:type="spellEnd"/>
      <w:proofErr w:type="gramEnd"/>
      <w:r w:rsidRPr="00131BF3">
        <w:rPr>
          <w:rFonts w:ascii="Times New Roman" w:hAnsi="Times New Roman"/>
          <w:b/>
          <w:bCs/>
          <w:sz w:val="28"/>
          <w:szCs w:val="28"/>
        </w:rPr>
        <w:t xml:space="preserve"> образовательного учреждения</w:t>
      </w:r>
    </w:p>
    <w:p w:rsidR="00DD408A" w:rsidRPr="00131BF3" w:rsidRDefault="00DD408A" w:rsidP="00DD40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408A" w:rsidRPr="00131BF3" w:rsidRDefault="00DD408A" w:rsidP="00DD40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1BF3">
        <w:rPr>
          <w:rFonts w:ascii="Times New Roman" w:hAnsi="Times New Roman"/>
          <w:b/>
          <w:bCs/>
          <w:sz w:val="28"/>
          <w:szCs w:val="28"/>
        </w:rPr>
        <w:t>1.1. План-схема района расположения дошкольного учреждения</w:t>
      </w:r>
    </w:p>
    <w:p w:rsidR="00DD408A" w:rsidRDefault="00DD408A" w:rsidP="00DD408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408A" w:rsidRDefault="00DD408A" w:rsidP="00DD408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4785"/>
        <w:gridCol w:w="4786"/>
      </w:tblGrid>
      <w:tr w:rsidR="00DD408A" w:rsidRPr="00DD408A" w:rsidTr="00DD408A">
        <w:tc>
          <w:tcPr>
            <w:tcW w:w="4785" w:type="dxa"/>
          </w:tcPr>
          <w:p w:rsidR="00DD408A" w:rsidRPr="00DD408A" w:rsidRDefault="00DD408A" w:rsidP="00DD408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DD408A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МБДОУ города Костромы «Детский сад №27</w:t>
            </w:r>
          </w:p>
        </w:tc>
        <w:tc>
          <w:tcPr>
            <w:tcW w:w="4786" w:type="dxa"/>
          </w:tcPr>
          <w:p w:rsidR="00DD408A" w:rsidRPr="00DD408A" w:rsidRDefault="00DD408A" w:rsidP="00DD408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DD408A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ул. Почтовая,8</w:t>
            </w:r>
          </w:p>
        </w:tc>
      </w:tr>
      <w:tr w:rsidR="00DD408A" w:rsidRPr="00DD408A" w:rsidTr="00DD408A">
        <w:tc>
          <w:tcPr>
            <w:tcW w:w="4785" w:type="dxa"/>
          </w:tcPr>
          <w:p w:rsidR="00DD408A" w:rsidRPr="00DD408A" w:rsidRDefault="00DD408A" w:rsidP="00DD408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DD408A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Группа семейного типа</w:t>
            </w:r>
          </w:p>
        </w:tc>
        <w:tc>
          <w:tcPr>
            <w:tcW w:w="4786" w:type="dxa"/>
          </w:tcPr>
          <w:p w:rsidR="00DD408A" w:rsidRPr="00DD408A" w:rsidRDefault="00DD408A" w:rsidP="00DD408A">
            <w:pPr>
              <w:spacing w:after="0" w:line="240" w:lineRule="auto"/>
              <w:contextualSpacing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DD408A">
              <w:rPr>
                <w:rFonts w:ascii="Times New Roman" w:hAnsi="Times New Roman"/>
                <w:color w:val="943634"/>
                <w:sz w:val="28"/>
                <w:szCs w:val="28"/>
              </w:rPr>
              <w:t>ул. Голубкова,23</w:t>
            </w:r>
          </w:p>
        </w:tc>
      </w:tr>
    </w:tbl>
    <w:p w:rsidR="00DD408A" w:rsidRPr="000A3545" w:rsidRDefault="00DD408A" w:rsidP="00DD408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62" style="position:absolute;left:0;text-align:left;margin-left:-18.1pt;margin-top:1.8pt;width:494.1pt;height:370pt;z-index:251547648" coordorigin="1369,5308" coordsize="9882,7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63" type="#_x0000_t75" style="position:absolute;left:1369;top:5308;width:9882;height:7400;visibility:visible" wrapcoords="-66 0 -66 21542 21574 21542 21574 0 -66 0">
              <v:imagedata r:id="rId8" o:title="" croptop="19062f" cropbottom="17000f" cropleft="31567f" cropright="2517f"/>
            </v:shape>
            <v:group id="_x0000_s1064" style="position:absolute;left:5425;top:5943;width:5526;height:1642" coordorigin="5425,5943" coordsize="5526,1642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65" type="#_x0000_t62" style="position:absolute;left:8858;top:6956;width:2093;height:629" adj="4087,41517" strokecolor="#92cddc" strokeweight="1pt">
                <v:fill color2="#b6dde8" focusposition="1" focussize="" focus="100%" type="gradient"/>
                <v:shadow on="t" type="perspective" color="#205867" opacity=".5" offset="1pt" offset2="-3pt"/>
                <v:textbox style="mso-next-textbox:#_x0000_s1065">
                  <w:txbxContent>
                    <w:p w:rsidR="00315FE0" w:rsidRPr="00893D05" w:rsidRDefault="00315FE0" w:rsidP="00315FE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893D05">
                        <w:rPr>
                          <w:rFonts w:ascii="Times New Roman" w:hAnsi="Times New Roman"/>
                          <w:sz w:val="18"/>
                          <w:szCs w:val="20"/>
                        </w:rPr>
                        <w:t>МБДОУ №27</w:t>
                      </w:r>
                    </w:p>
                    <w:p w:rsidR="00315FE0" w:rsidRPr="00893D05" w:rsidRDefault="00315FE0" w:rsidP="00315FE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proofErr w:type="spellStart"/>
                      <w:r w:rsidRPr="00893D05">
                        <w:rPr>
                          <w:rFonts w:ascii="Times New Roman" w:hAnsi="Times New Roman"/>
                          <w:sz w:val="18"/>
                          <w:szCs w:val="20"/>
                        </w:rPr>
                        <w:t>Ул</w:t>
                      </w:r>
                      <w:proofErr w:type="gramStart"/>
                      <w:r w:rsidRPr="00893D05">
                        <w:rPr>
                          <w:rFonts w:ascii="Times New Roman" w:hAnsi="Times New Roman"/>
                          <w:sz w:val="18"/>
                          <w:szCs w:val="20"/>
                        </w:rPr>
                        <w:t>.Г</w:t>
                      </w:r>
                      <w:proofErr w:type="gramEnd"/>
                      <w:r w:rsidRPr="00893D05">
                        <w:rPr>
                          <w:rFonts w:ascii="Times New Roman" w:hAnsi="Times New Roman"/>
                          <w:sz w:val="18"/>
                          <w:szCs w:val="20"/>
                        </w:rPr>
                        <w:t>олубкова</w:t>
                      </w:r>
                      <w:proofErr w:type="spellEnd"/>
                      <w:r w:rsidRPr="00893D05">
                        <w:rPr>
                          <w:rFonts w:ascii="Times New Roman" w:hAnsi="Times New Roman"/>
                          <w:sz w:val="18"/>
                          <w:szCs w:val="20"/>
                        </w:rPr>
                        <w:t>, 23</w:t>
                      </w:r>
                    </w:p>
                  </w:txbxContent>
                </v:textbox>
              </v:shape>
              <v:shape id="_x0000_s1066" type="#_x0000_t62" style="position:absolute;left:5425;top:5943;width:1959;height:636" adj="2084,35558" strokecolor="#92cddc" strokeweight="1pt">
                <v:fill color2="#b6dde8" focusposition="1" focussize="" focus="100%" type="gradient"/>
                <v:shadow on="t" type="perspective" color="#205867" opacity=".5" offset="1pt" offset2="-3pt"/>
                <v:textbox style="mso-next-textbox:#_x0000_s1066">
                  <w:txbxContent>
                    <w:p w:rsidR="00315FE0" w:rsidRPr="00893D05" w:rsidRDefault="00315FE0" w:rsidP="00315FE0">
                      <w:pPr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893D05">
                        <w:rPr>
                          <w:rFonts w:ascii="Times New Roman" w:hAnsi="Times New Roman"/>
                          <w:sz w:val="18"/>
                          <w:szCs w:val="20"/>
                        </w:rPr>
                        <w:t>МБДОУ №27,  ул. Почтовая,8</w:t>
                      </w:r>
                    </w:p>
                    <w:p w:rsidR="00F74389" w:rsidRPr="000A3545" w:rsidRDefault="00F74389" w:rsidP="00315FE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 w:rsidP="00CE317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15FE0" w:rsidRDefault="00315FE0" w:rsidP="0099117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FE0" w:rsidRDefault="00315FE0" w:rsidP="0099117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FE0" w:rsidRDefault="00315FE0" w:rsidP="0099117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FE0" w:rsidRDefault="00315FE0" w:rsidP="0099117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17A" w:rsidRPr="0099117A" w:rsidRDefault="0099117A" w:rsidP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9117A">
        <w:rPr>
          <w:rFonts w:ascii="Times New Roman" w:hAnsi="Times New Roman"/>
          <w:b/>
          <w:bCs/>
          <w:sz w:val="28"/>
          <w:szCs w:val="28"/>
        </w:rPr>
        <w:lastRenderedPageBreak/>
        <w:t xml:space="preserve">1.2. Схема организации дорожного движения </w:t>
      </w:r>
      <w:r w:rsidRPr="0099117A">
        <w:rPr>
          <w:rFonts w:ascii="Times New Roman" w:hAnsi="Times New Roman"/>
          <w:b/>
          <w:sz w:val="28"/>
          <w:szCs w:val="28"/>
        </w:rPr>
        <w:t>в районе расположения дошкольного учреждения с размещением соответствующих технических средств, направление транспортного потока.</w:t>
      </w:r>
    </w:p>
    <w:p w:rsidR="0099117A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4130</wp:posOffset>
            </wp:positionV>
            <wp:extent cx="5783580" cy="6786245"/>
            <wp:effectExtent l="19050" t="0" r="7620" b="0"/>
            <wp:wrapTight wrapText="bothSides">
              <wp:wrapPolygon edited="0">
                <wp:start x="-71" y="0"/>
                <wp:lineTo x="-71" y="21525"/>
                <wp:lineTo x="21628" y="21525"/>
                <wp:lineTo x="21628" y="0"/>
                <wp:lineTo x="-71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59" t="16634" r="22792" b="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7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37" style="position:absolute;left:0;text-align:left;margin-left:-352.5pt;margin-top:10.9pt;width:93.75pt;height:24.75pt;z-index:251748352" filled="f" stroked="f">
            <v:textbox>
              <w:txbxContent>
                <w:p w:rsidR="005521CE" w:rsidRPr="00B31260" w:rsidRDefault="005521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1260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B31260">
                    <w:rPr>
                      <w:rFonts w:ascii="Times New Roman" w:hAnsi="Times New Roman"/>
                      <w:sz w:val="20"/>
                      <w:szCs w:val="20"/>
                    </w:rPr>
                    <w:t>Беленогова</w:t>
                  </w:r>
                  <w:proofErr w:type="spellEnd"/>
                </w:p>
              </w:txbxContent>
            </v:textbox>
          </v:rect>
        </w:pic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38" style="position:absolute;left:0;text-align:left;margin-left:-358.5pt;margin-top:10.25pt;width:87.75pt;height:21pt;z-index:251749376" filled="f" stroked="f">
            <v:textbox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1260">
                    <w:rPr>
                      <w:rFonts w:ascii="Times New Roman" w:hAnsi="Times New Roman"/>
                      <w:sz w:val="20"/>
                      <w:szCs w:val="20"/>
                    </w:rPr>
                    <w:t>Ул. Почто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</w:p>
              </w:txbxContent>
            </v:textbox>
          </v:rect>
        </w:pict>
      </w: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117A" w:rsidRDefault="00991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1BF3" w:rsidRDefault="00131B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5FE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42" style="position:absolute;left:0;text-align:left;margin-left:-39pt;margin-top:8.2pt;width:26.25pt;height:95.25pt;z-index:251752448" filled="f" stroked="f">
            <v:textbox style="layout-flow:vertical;mso-layout-flow-alt:bottom-to-top"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1260">
                    <w:rPr>
                      <w:rFonts w:ascii="Times New Roman" w:hAnsi="Times New Roman"/>
                      <w:sz w:val="20"/>
                      <w:szCs w:val="20"/>
                    </w:rPr>
                    <w:t>Ул. Дачная</w:t>
                  </w:r>
                </w:p>
              </w:txbxContent>
            </v:textbox>
          </v:rect>
        </w:pict>
      </w:r>
    </w:p>
    <w:p w:rsidR="00315FE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43" style="position:absolute;left:0;text-align:left;margin-left:-326.25pt;margin-top:10.1pt;width:27.75pt;height:91.5pt;z-index:251753472" filled="f" stroked="f">
            <v:textbox style="layout-flow:vertical;mso-layout-flow-alt:bottom-to-top"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1260">
                    <w:rPr>
                      <w:rFonts w:ascii="Times New Roman" w:hAnsi="Times New Roman"/>
                      <w:sz w:val="20"/>
                      <w:szCs w:val="20"/>
                    </w:rPr>
                    <w:t>Ул. Почтовая</w:t>
                  </w:r>
                </w:p>
              </w:txbxContent>
            </v:textbox>
          </v:rect>
        </w:pict>
      </w:r>
    </w:p>
    <w:p w:rsidR="00315FE0" w:rsidRDefault="00315F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40" style="position:absolute;left:0;text-align:left;margin-left:-402pt;margin-top:14.7pt;width:34.5pt;height:83.25pt;z-index:251750400" filled="f" stroked="f">
            <v:textbox style="layout-flow:vertical;mso-layout-flow-alt:bottom-to-top"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1260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</w:t>
                  </w:r>
                  <w:proofErr w:type="spellStart"/>
                  <w:r w:rsidRPr="00B31260">
                    <w:rPr>
                      <w:rFonts w:ascii="Times New Roman" w:hAnsi="Times New Roman"/>
                      <w:sz w:val="18"/>
                      <w:szCs w:val="18"/>
                    </w:rPr>
                    <w:t>Голубкова</w:t>
                  </w:r>
                  <w:proofErr w:type="spellEnd"/>
                </w:p>
              </w:txbxContent>
            </v:textbox>
          </v:rect>
        </w:pic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4600575</wp:posOffset>
            </wp:positionH>
            <wp:positionV relativeFrom="paragraph">
              <wp:posOffset>172720</wp:posOffset>
            </wp:positionV>
            <wp:extent cx="179705" cy="179705"/>
            <wp:effectExtent l="19050" t="0" r="0" b="0"/>
            <wp:wrapNone/>
            <wp:docPr id="348" name="Рисунок 7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5153025</wp:posOffset>
            </wp:positionH>
            <wp:positionV relativeFrom="paragraph">
              <wp:posOffset>123825</wp:posOffset>
            </wp:positionV>
            <wp:extent cx="485775" cy="228600"/>
            <wp:effectExtent l="19050" t="0" r="9525" b="0"/>
            <wp:wrapNone/>
            <wp:docPr id="346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8B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5437505</wp:posOffset>
            </wp:positionH>
            <wp:positionV relativeFrom="paragraph">
              <wp:posOffset>24765</wp:posOffset>
            </wp:positionV>
            <wp:extent cx="179705" cy="179705"/>
            <wp:effectExtent l="19050" t="0" r="0" b="0"/>
            <wp:wrapNone/>
            <wp:docPr id="347" name="Рисунок 7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41" style="position:absolute;left:0;text-align:left;margin-left:-335.25pt;margin-top:8.25pt;width:94.5pt;height:18pt;z-index:251751424" filled="f" stroked="f">
            <v:textbox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1260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B31260">
                    <w:rPr>
                      <w:rFonts w:ascii="Times New Roman" w:hAnsi="Times New Roman"/>
                      <w:sz w:val="20"/>
                      <w:szCs w:val="20"/>
                    </w:rPr>
                    <w:t>Стопани</w:t>
                  </w:r>
                  <w:proofErr w:type="spellEnd"/>
                </w:p>
              </w:txbxContent>
            </v:textbox>
          </v:rect>
        </w:pic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C74FE" w:rsidRDefault="004C74FE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1E44" w:rsidRDefault="00344F07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0005</wp:posOffset>
            </wp:positionV>
            <wp:extent cx="443230" cy="179705"/>
            <wp:effectExtent l="19050" t="0" r="0" b="0"/>
            <wp:wrapTight wrapText="bothSides">
              <wp:wrapPolygon edited="0">
                <wp:start x="-928" y="0"/>
                <wp:lineTo x="-928" y="18318"/>
                <wp:lineTo x="21352" y="18318"/>
                <wp:lineTo x="21352" y="0"/>
                <wp:lineTo x="-928" y="0"/>
              </wp:wrapPolygon>
            </wp:wrapTight>
            <wp:docPr id="44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E44">
        <w:rPr>
          <w:rFonts w:ascii="Times New Roman" w:hAnsi="Times New Roman"/>
          <w:sz w:val="28"/>
          <w:szCs w:val="28"/>
        </w:rPr>
        <w:t>- искусственная неровность</w:t>
      </w:r>
    </w:p>
    <w:p w:rsidR="003B1E44" w:rsidRDefault="00C34B7C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44.4pt;margin-top:10.65pt;width:34.9pt;height:0;z-index:251549696" o:connectortype="straight" strokeweight="1.5pt">
            <v:stroke endarrow="block"/>
          </v:shape>
        </w:pict>
      </w:r>
      <w:r w:rsidR="003B1E44">
        <w:rPr>
          <w:rFonts w:ascii="Times New Roman" w:hAnsi="Times New Roman"/>
          <w:sz w:val="28"/>
          <w:szCs w:val="28"/>
        </w:rPr>
        <w:t>- направление движения транспортного потока</w:t>
      </w:r>
    </w:p>
    <w:p w:rsidR="003B1E44" w:rsidRDefault="00C34B7C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0" style="position:absolute;margin-left:-17.55pt;margin-top:4.3pt;width:34.9pt;height:12pt;z-index:251550720" fillcolor="#a5a5a5"/>
        </w:pict>
      </w:r>
      <w:r w:rsidR="003B1E44">
        <w:rPr>
          <w:rFonts w:ascii="Times New Roman" w:hAnsi="Times New Roman"/>
          <w:sz w:val="28"/>
          <w:szCs w:val="28"/>
        </w:rPr>
        <w:t xml:space="preserve">        - проезжая часть</w:t>
      </w:r>
    </w:p>
    <w:p w:rsidR="003B1E44" w:rsidRDefault="00C34B7C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style="position:absolute;margin-left:-17.55pt;margin-top:6.2pt;width:34.9pt;height:7.15pt;z-index:251551744" fillcolor="#666" strokecolor="#666" strokeweight="1.5pt">
            <v:fill color2="#ccc" angle="-45" focus="-50%" type="gradient"/>
            <v:shadow on="t" type="perspective" color="#7f7f7f" opacity=".5" offset="1pt" offset2="-3pt"/>
          </v:rect>
        </w:pict>
      </w:r>
      <w:r w:rsidR="003B1E44">
        <w:rPr>
          <w:rFonts w:ascii="Times New Roman" w:hAnsi="Times New Roman"/>
          <w:sz w:val="28"/>
          <w:szCs w:val="28"/>
        </w:rPr>
        <w:t xml:space="preserve">        - тротуар</w:t>
      </w:r>
    </w:p>
    <w:p w:rsidR="003B1E44" w:rsidRDefault="00C34B7C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2" style="position:absolute;margin-left:-17.55pt;margin-top:4.35pt;width:34.9pt;height:10.5pt;z-index:251552768" fillcolor="#fbd4b4"/>
        </w:pict>
      </w:r>
      <w:r w:rsidR="003B1E44">
        <w:rPr>
          <w:rFonts w:ascii="Times New Roman" w:hAnsi="Times New Roman"/>
          <w:sz w:val="28"/>
          <w:szCs w:val="28"/>
        </w:rPr>
        <w:t xml:space="preserve">        - второстепенная дорога</w:t>
      </w:r>
    </w:p>
    <w:p w:rsidR="0073228A" w:rsidRDefault="00C34B7C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3" style="position:absolute;margin-left:-17.55pt;margin-top:3.25pt;width:34.9pt;height:12.75pt;z-index:251553792" fillcolor="yellow"/>
        </w:pict>
      </w:r>
      <w:r w:rsidR="0073228A">
        <w:rPr>
          <w:rFonts w:ascii="Times New Roman" w:hAnsi="Times New Roman"/>
          <w:sz w:val="28"/>
          <w:szCs w:val="28"/>
        </w:rPr>
        <w:t xml:space="preserve">       - жилая зона</w: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 w:rsidP="003B1E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308B" w:rsidRPr="0016308B" w:rsidRDefault="0016308B" w:rsidP="001630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308B">
        <w:rPr>
          <w:rFonts w:ascii="Times New Roman" w:hAnsi="Times New Roman"/>
          <w:b/>
          <w:sz w:val="28"/>
          <w:szCs w:val="28"/>
        </w:rPr>
        <w:lastRenderedPageBreak/>
        <w:t xml:space="preserve">1.3  Транспортные и пешеходные потоки в районе </w:t>
      </w:r>
    </w:p>
    <w:p w:rsidR="0073228A" w:rsidRDefault="0016308B" w:rsidP="001630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308B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</w:p>
    <w:p w:rsidR="0016308B" w:rsidRPr="0016308B" w:rsidRDefault="0073228A" w:rsidP="001630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лице </w:t>
      </w:r>
      <w:proofErr w:type="gramStart"/>
      <w:r>
        <w:rPr>
          <w:rFonts w:ascii="Times New Roman" w:hAnsi="Times New Roman"/>
          <w:b/>
          <w:sz w:val="28"/>
          <w:szCs w:val="28"/>
        </w:rPr>
        <w:t>Почтов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.8 (основное здание)</w:t>
      </w: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80" style="position:absolute;left:0;text-align:left;margin-left:-48.55pt;margin-top:9pt;width:473.95pt;height:656.15pt;z-index:251555840" coordorigin="730,2280" coordsize="9479,13123">
            <v:shape id="_x0000_s1029" type="#_x0000_t75" style="position:absolute;left:730;top:2280;width:9479;height:13123">
              <v:imagedata r:id="rId13" o:title=""/>
            </v:shape>
            <v:shape id="Рисунок 4" o:spid="_x0000_s1076" type="#_x0000_t75" alt="http://i064.radikal.ru/1403/e2/33b815a9041c.jpg" style="position:absolute;left:2394;top:5415;width:1020;height:360;visibility:visible" wrapcoords="-708 0 -708 20220 21954 20220 21954 0 -708 0">
              <v:imagedata r:id="rId14" o:title="33b815a9041c" croptop="36570f" cropbottom="16113f" cropleft="20736f" cropright="21248f"/>
            </v:shape>
            <v:shape id="Рисунок 4" o:spid="_x0000_s1077" type="#_x0000_t75" alt="http://i064.radikal.ru/1403/e2/33b815a9041c.jpg" style="position:absolute;left:2394;top:10560;width:1020;height:401;visibility:visible" wrapcoords="-708 0 -708 20220 21954 20220 21954 0 -708 0">
              <v:imagedata r:id="rId14" o:title="33b815a9041c" croptop="36570f" cropbottom="16113f" cropleft="20736f" cropright="21248f"/>
            </v:shape>
            <v:shape id="_x0000_s1078" type="#_x0000_t32" style="position:absolute;left:2394;top:5595;width:1020;height:0" o:connectortype="straight" strokecolor="#00b050" strokeweight="2.25pt">
              <v:stroke dashstyle="1 1" startarrow="block" endarrow="block"/>
            </v:shape>
            <v:shape id="_x0000_s1079" type="#_x0000_t32" style="position:absolute;left:2394;top:10755;width:1020;height:0" o:connectortype="straight" strokecolor="#00b050" strokeweight="2.25pt">
              <v:stroke dashstyle="1 1" startarrow="block" endarrow="block"/>
            </v:shape>
          </v:group>
        </w:pic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44" style="position:absolute;left:0;text-align:left;margin-left:151.95pt;margin-top:9.05pt;width:115.5pt;height:25.5pt;z-index:251754496" filled="f" stroked="f">
            <v:textbox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еленогова</w:t>
                  </w:r>
                  <w:proofErr w:type="spellEnd"/>
                </w:p>
              </w:txbxContent>
            </v:textbox>
          </v:rect>
        </w:pict>
      </w:r>
    </w:p>
    <w:p w:rsidR="0016308B" w:rsidRPr="0016308B" w:rsidRDefault="0016308B" w:rsidP="001630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308B">
        <w:rPr>
          <w:rFonts w:ascii="Times New Roman" w:hAnsi="Times New Roman"/>
          <w:b/>
          <w:sz w:val="28"/>
          <w:szCs w:val="28"/>
        </w:rPr>
        <w:t>Фотоматериалы пешеходных переходов</w:t>
      </w:r>
    </w:p>
    <w:p w:rsidR="0016308B" w:rsidRPr="0016308B" w:rsidRDefault="0016308B" w:rsidP="001630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308B" w:rsidRPr="0016308B" w:rsidRDefault="0016308B" w:rsidP="001630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308B" w:rsidRPr="0016308B" w:rsidRDefault="0016308B" w:rsidP="0016308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6308B">
        <w:rPr>
          <w:rFonts w:ascii="Times New Roman" w:hAnsi="Times New Roman"/>
          <w:b/>
          <w:color w:val="002060"/>
          <w:sz w:val="28"/>
          <w:szCs w:val="28"/>
        </w:rPr>
        <w:t xml:space="preserve">Пешеходный переход на улице </w:t>
      </w:r>
      <w:proofErr w:type="spellStart"/>
      <w:r w:rsidRPr="0016308B">
        <w:rPr>
          <w:rFonts w:ascii="Times New Roman" w:hAnsi="Times New Roman"/>
          <w:b/>
          <w:color w:val="002060"/>
          <w:sz w:val="28"/>
          <w:szCs w:val="28"/>
        </w:rPr>
        <w:t>Голубкова</w:t>
      </w:r>
      <w:proofErr w:type="spellEnd"/>
    </w:p>
    <w:p w:rsidR="0016308B" w:rsidRPr="0016308B" w:rsidRDefault="0016308B" w:rsidP="0016308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6308B">
        <w:rPr>
          <w:rFonts w:ascii="Times New Roman" w:hAnsi="Times New Roman"/>
          <w:b/>
          <w:color w:val="002060"/>
          <w:sz w:val="28"/>
          <w:szCs w:val="28"/>
        </w:rPr>
        <w:t>в районе остановки маршрутных транспортных средств</w:t>
      </w: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45" style="position:absolute;left:0;text-align:left;margin-left:179.7pt;margin-top:9.95pt;width:139.5pt;height:19.5pt;z-index:251755520" filled="f" stroked="f">
            <v:textbox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Почтовая</w:t>
                  </w:r>
                </w:p>
              </w:txbxContent>
            </v:textbox>
          </v:rect>
        </w:pic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34B7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348" style="position:absolute;left:0;text-align:left;margin-left:155.7pt;margin-top:12.65pt;width:24pt;height:110.25pt;z-index:251758592" filled="f" stroked="f">
            <v:textbox style="layout-flow:vertical;mso-layout-flow-alt:bottom-to-top">
              <w:txbxContent>
                <w:p w:rsidR="00B31260" w:rsidRPr="008C0FC4" w:rsidRDefault="008C0FC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Почтовая</w:t>
                  </w:r>
                </w:p>
              </w:txbxContent>
            </v:textbox>
          </v:rect>
        </w:pict>
      </w:r>
      <w:r w:rsidR="00344F0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34336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2225</wp:posOffset>
            </wp:positionV>
            <wp:extent cx="4962525" cy="3724910"/>
            <wp:effectExtent l="19050" t="0" r="9525" b="0"/>
            <wp:wrapTight wrapText="bothSides">
              <wp:wrapPolygon edited="0">
                <wp:start x="-83" y="0"/>
                <wp:lineTo x="-83" y="21541"/>
                <wp:lineTo x="21641" y="21541"/>
                <wp:lineTo x="21641" y="0"/>
                <wp:lineTo x="-8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75" style="position:absolute;left:0;text-align:left;margin-left:420.9pt;margin-top:7.8pt;width:11.35pt;height:283.5pt;z-index:251554816" stroked="f"/>
        </w:pic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346" style="position:absolute;left:0;text-align:left;margin-left:25.95pt;margin-top:11.6pt;width:30.3pt;height:73.5pt;z-index:251756544" filled="f" stroked="f">
            <v:textbox style="layout-flow:vertical;mso-layout-flow-alt:bottom-to-top"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убкова</w:t>
                  </w:r>
                  <w:proofErr w:type="spellEnd"/>
                </w:p>
              </w:txbxContent>
            </v:textbox>
          </v:rect>
        </w:pic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1" type="#_x0000_t32" style="position:absolute;left:0;text-align:left;margin-left:34.65pt;margin-top:10.15pt;width:51pt;height:0;z-index:251769856" o:connectortype="straight" strokecolor="#00b050" strokeweight="2.25pt">
            <v:stroke dashstyle="1 1" startarrow="block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-4445</wp:posOffset>
            </wp:positionV>
            <wp:extent cx="647700" cy="228600"/>
            <wp:effectExtent l="19050" t="0" r="0" b="0"/>
            <wp:wrapNone/>
            <wp:docPr id="334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8B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47" style="position:absolute;left:0;text-align:left;margin-left:129.45pt;margin-top:1.55pt;width:87.75pt;height:30pt;z-index:251757568" filled="f" stroked="f">
            <v:textbox>
              <w:txbxContent>
                <w:p w:rsidR="00B31260" w:rsidRPr="00B31260" w:rsidRDefault="00B3126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опани</w:t>
                  </w:r>
                  <w:proofErr w:type="spellEnd"/>
                </w:p>
              </w:txbxContent>
            </v:textbox>
          </v:rect>
        </w:pic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308B" w:rsidRDefault="0016308B" w:rsidP="00B7751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2200" w:rsidRPr="0016308B" w:rsidRDefault="00802200" w:rsidP="008022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308B">
        <w:rPr>
          <w:rFonts w:ascii="Times New Roman" w:hAnsi="Times New Roman"/>
          <w:b/>
          <w:sz w:val="28"/>
          <w:szCs w:val="28"/>
        </w:rPr>
        <w:lastRenderedPageBreak/>
        <w:t xml:space="preserve">1.3  Транспортные и пешеходные потоки в районе </w:t>
      </w:r>
    </w:p>
    <w:p w:rsidR="00802200" w:rsidRPr="0016308B" w:rsidRDefault="00921101" w:rsidP="00921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ы №12 семейного типа </w:t>
      </w:r>
      <w:r w:rsidR="00802200" w:rsidRPr="0016308B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2200">
        <w:rPr>
          <w:rFonts w:ascii="Times New Roman" w:hAnsi="Times New Roman"/>
          <w:b/>
          <w:sz w:val="28"/>
          <w:szCs w:val="28"/>
        </w:rPr>
        <w:t xml:space="preserve">по улице </w:t>
      </w:r>
      <w:r>
        <w:rPr>
          <w:rFonts w:ascii="Times New Roman" w:hAnsi="Times New Roman"/>
          <w:b/>
          <w:sz w:val="28"/>
          <w:szCs w:val="28"/>
        </w:rPr>
        <w:t>Голубкова,23</w:t>
      </w:r>
    </w:p>
    <w:p w:rsidR="0016308B" w:rsidRDefault="001630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21101" w:rsidRDefault="0092110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23.7pt;margin-top:-.2pt;width:.75pt;height:160.2pt;flip:x;z-index:251593728" o:connectortype="straight" strokecolor="#1f497d" strokeweight="2.25pt">
            <v:stroke start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9" style="position:absolute;left:0;text-align:left;margin-left:-10.15pt;margin-top:-.3pt;width:51pt;height:447.75pt;z-index:251563008" fillcolor="#d8d8d8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4" type="#_x0000_t32" style="position:absolute;left:0;text-align:left;margin-left:173.35pt;margin-top:-.2pt;width:0;height:120.25pt;z-index:251639808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4" style="position:absolute;left:0;text-align:left;margin-left:166.2pt;margin-top:-.3pt;width:7.15pt;height:127.5pt;z-index:251634688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9" type="#_x0000_t32" style="position:absolute;left:0;text-align:left;margin-left:-18.3pt;margin-top:5.65pt;width:.05pt;height:433.6pt;z-index:251629568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8" type="#_x0000_t32" style="position:absolute;left:0;text-align:left;margin-left:43.95pt;margin-top:-.2pt;width:.05pt;height:433.6pt;z-index:251628544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145.95pt;margin-top:-.3pt;width:.75pt;height:153pt;flip:y;z-index:251617280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156.45pt;margin-top:-.2pt;width:0;height:152.9pt;z-index:251616256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2.7pt;margin-top:-.2pt;width:1.5pt;height:160.1pt;z-index:251600896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4" style="position:absolute;left:0;text-align:left;margin-left:37.95pt;margin-top:-.3pt;width:14.15pt;height:447.85pt;z-index:251587584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6" style="position:absolute;left:0;text-align:left;margin-left:-22.8pt;margin-top:-.3pt;width:14.15pt;height:447.85pt;z-index:251589632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11.7pt;margin-top:-.3pt;width:0;height:447.75pt;z-index:251569152" o:connectortype="straight" strokecolor="white">
            <v:stroke dashstyle="longDash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95" style="position:absolute;left:0;text-align:left;margin-left:138.45pt;margin-top:-.3pt;width:27.75pt;height:153pt;z-index:251568128" fillcolor="#fbd4b4" stroked="f"/>
        </w:pict>
      </w: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49" style="position:absolute;left:0;text-align:left;margin-left:17.5pt;margin-top:12.5pt;width:33pt;height:103.05pt;z-index:251759616" filled="f" stroked="f">
            <v:textbox style="layout-flow:vertical;mso-layout-flow-alt:bottom-to-top">
              <w:txbxContent>
                <w:p w:rsidR="008C0FC4" w:rsidRPr="008C0FC4" w:rsidRDefault="008C0FC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олубкова</w:t>
                  </w:r>
                  <w:proofErr w:type="spellEnd"/>
                </w:p>
              </w:txbxContent>
            </v:textbox>
          </v:rect>
        </w:pict>
      </w: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5" type="#_x0000_t32" style="position:absolute;left:0;text-align:left;margin-left:173.35pt;margin-top:7.35pt;width:298.1pt;height:0;z-index:251640832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5" style="position:absolute;left:0;text-align:left;margin-left:173.35pt;margin-top:7.35pt;width:298.1pt;height:7.15pt;z-index:251635712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94" style="position:absolute;left:0;text-align:left;margin-left:166.2pt;margin-top:14.5pt;width:305.25pt;height:25.5pt;z-index:251567104" fillcolor="#fbd4b4" stroked="f"/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138.45pt;margin-top:14.15pt;width:333pt;height:0;flip:x;z-index:251619328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138.45pt;margin-top:5.9pt;width:333pt;height:0;z-index:251618304" o:connectortype="straight" strokecolor="#1f497d" strokeweight="2.25pt">
            <v:stroke endarrow="block"/>
          </v:shape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2" type="#_x0000_t32" style="position:absolute;left:0;text-align:left;margin-left:394.95pt;margin-top:7.8pt;width:14.25pt;height:176.05pt;flip:x y;z-index:251638784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1" type="#_x0000_t7" style="position:absolute;left:0;text-align:left;margin-left:396.4pt;margin-top:7.8pt;width:11.35pt;height:176.05pt;rotation:-390673fd;z-index:251637760" fillcolor="#666" stroked="f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1" type="#_x0000_t32" style="position:absolute;left:0;text-align:left;margin-left:409.2pt;margin-top:7.8pt;width:14.15pt;height:180.75pt;z-index:251621376" o:connectortype="straight" strokecolor="#1f497d" strokeweight="2.25p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442.45pt;margin-top:7.8pt;width:21.15pt;height:184.8pt;flip:x;z-index:251620352" o:connectortype="straight" strokecolor="#1f497d" strokeweight="2.25pt">
            <v:stroke startarrow="block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00</wp:posOffset>
            </wp:positionV>
            <wp:extent cx="647700" cy="228600"/>
            <wp:effectExtent l="19050" t="0" r="0" b="0"/>
            <wp:wrapNone/>
            <wp:docPr id="80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2" type="#_x0000_t7" style="position:absolute;left:0;text-align:left;margin-left:442.45pt;margin-top:2.85pt;width:21.15pt;height:190pt;rotation:271811fd;z-index:251565056;mso-position-horizontal-relative:text;mso-position-vertical-relative:text" fillcolor="#fbd4b4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3" type="#_x0000_t7" style="position:absolute;left:0;text-align:left;margin-left:403.8pt;margin-top:2.85pt;width:27.35pt;height:189.75pt;rotation:-398573fd;z-index:251566080;mso-position-horizontal-relative:text;mso-position-vertical-relative:text" fillcolor="#fbd4b4" stroked="f"/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3" type="#_x0000_t32" style="position:absolute;left:0;text-align:left;margin-left:-8.65pt;margin-top:8.95pt;width:46.6pt;height:0;z-index:251623424" o:connectortype="straight" strokecolor="#00b050" strokeweight="2.25pt">
            <v:stroke dashstyle="1 1" startarrow="block" endarrow="block"/>
          </v:shape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2.7pt;margin-top:.8pt;width:0;height:41.35pt;z-index:251601920" o:connectortype="straight" strokecolor="#1f497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25.2pt;margin-top:.8pt;width:0;height:41.35pt;z-index:251594752" o:connectortype="straight" strokecolor="#1f497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9" style="position:absolute;left:0;text-align:left;margin-left:84.45pt;margin-top:5.6pt;width:36.85pt;height:85.05pt;z-index:251582464" fillcolor="#ff6"/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6" style="position:absolute;left:0;text-align:left;margin-left:281.7pt;margin-top:5.05pt;width:61.5pt;height:21pt;z-index:251559936" fillcolor="#d99594" strokecolor="#5a5a5a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921101" w:rsidRDefault="00921101">
                  <w:r>
                    <w:t>Гр. №1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5" style="position:absolute;left:0;text-align:left;margin-left:281.7pt;margin-top:5.05pt;width:61.5pt;height:130.5pt;z-index:251558912" fillcolor="#ff6" strokecolor="#5a5a5a" strokeweight="1.5pt">
            <v:textbox style="layout-flow:vertical;mso-layout-flow-alt:bottom-to-top">
              <w:txbxContent>
                <w:p w:rsidR="00921101" w:rsidRDefault="00921101" w:rsidP="00921101">
                  <w:pPr>
                    <w:jc w:val="center"/>
                  </w:pPr>
                  <w:r>
                    <w:t>Ул. Голубкова,23</w:t>
                  </w:r>
                </w:p>
                <w:p w:rsidR="00921101" w:rsidRDefault="00921101" w:rsidP="00921101">
                  <w:pPr>
                    <w:jc w:val="right"/>
                  </w:pPr>
                  <w:r>
                    <w:t xml:space="preserve">Ул. </w:t>
                  </w:r>
                </w:p>
                <w:p w:rsidR="00921101" w:rsidRDefault="00921101" w:rsidP="00921101">
                  <w:pPr>
                    <w:jc w:val="right"/>
                  </w:pPr>
                </w:p>
                <w:p w:rsidR="00921101" w:rsidRDefault="00921101" w:rsidP="00921101">
                  <w:pPr>
                    <w:jc w:val="right"/>
                  </w:pPr>
                </w:p>
                <w:p w:rsidR="00921101" w:rsidRDefault="00921101" w:rsidP="00921101">
                  <w:pPr>
                    <w:jc w:val="right"/>
                  </w:pPr>
                </w:p>
                <w:p w:rsidR="00921101" w:rsidRDefault="00921101" w:rsidP="00921101">
                  <w:pPr>
                    <w:jc w:val="right"/>
                  </w:pPr>
                </w:p>
                <w:p w:rsidR="00921101" w:rsidRDefault="00921101" w:rsidP="00921101">
                  <w:pPr>
                    <w:jc w:val="right"/>
                  </w:pPr>
                </w:p>
                <w:p w:rsidR="00921101" w:rsidRDefault="00921101" w:rsidP="00921101">
                  <w:pPr>
                    <w:jc w:val="right"/>
                  </w:pPr>
                </w:p>
                <w:p w:rsidR="00921101" w:rsidRDefault="00921101"/>
                <w:p w:rsidR="00921101" w:rsidRDefault="00921101"/>
                <w:p w:rsidR="00921101" w:rsidRDefault="00921101"/>
              </w:txbxContent>
            </v:textbox>
          </v:rect>
        </w:pict>
      </w:r>
    </w:p>
    <w:p w:rsidR="00802200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27000</wp:posOffset>
            </wp:positionV>
            <wp:extent cx="657225" cy="114300"/>
            <wp:effectExtent l="19050" t="0" r="9525" b="0"/>
            <wp:wrapNone/>
            <wp:docPr id="84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2.7pt;margin-top:2.9pt;width:0;height:28.45pt;z-index:251602944" o:connectortype="straight" strokecolor="#1f497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4" type="#_x0000_t32" style="position:absolute;left:0;text-align:left;margin-left:25.2pt;margin-top:2.9pt;width:0;height:28.45pt;z-index:251595776" o:connectortype="straight" strokecolor="#1f497d" strokeweight="2.25pt"/>
        </w:pict>
      </w:r>
    </w:p>
    <w:p w:rsidR="00802200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908935</wp:posOffset>
            </wp:positionV>
            <wp:extent cx="657225" cy="114300"/>
            <wp:effectExtent l="19050" t="0" r="9525" b="0"/>
            <wp:wrapTight wrapText="bothSides">
              <wp:wrapPolygon edited="0">
                <wp:start x="-626" y="0"/>
                <wp:lineTo x="-626" y="18000"/>
                <wp:lineTo x="21913" y="18000"/>
                <wp:lineTo x="21913" y="0"/>
                <wp:lineTo x="-626" y="0"/>
              </wp:wrapPolygon>
            </wp:wrapTight>
            <wp:docPr id="81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3675</wp:posOffset>
            </wp:positionV>
            <wp:extent cx="647700" cy="247650"/>
            <wp:effectExtent l="19050" t="0" r="0" b="0"/>
            <wp:wrapNone/>
            <wp:docPr id="78" name="Рисунок 1" descr="http://www.razmetka.biz/img/1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zmetka.biz/img/1_14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4" type="#_x0000_t32" style="position:absolute;left:0;text-align:left;margin-left:-10.15pt;margin-top:10.2pt;width:46.6pt;height:0;z-index:251624448" o:connectortype="straight" strokecolor="#00b050" strokeweight="2.25pt">
            <v:stroke dashstyle="1 1" startarrow="block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0416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908935</wp:posOffset>
            </wp:positionV>
            <wp:extent cx="657225" cy="114300"/>
            <wp:effectExtent l="19050" t="0" r="9525" b="0"/>
            <wp:wrapTight wrapText="bothSides">
              <wp:wrapPolygon edited="0">
                <wp:start x="-626" y="0"/>
                <wp:lineTo x="-626" y="18000"/>
                <wp:lineTo x="21913" y="18000"/>
                <wp:lineTo x="21913" y="0"/>
                <wp:lineTo x="-626" y="0"/>
              </wp:wrapPolygon>
            </wp:wrapTight>
            <wp:docPr id="83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2.7pt;margin-top:2.55pt;width:0;height:43.55pt;z-index:251603968" o:connectortype="straight" strokecolor="#1f497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25.2pt;margin-top:2.55pt;width:0;height:43.55pt;z-index:251596800" o:connectortype="straight" strokecolor="#1f497d" strokeweight="2.25pt"/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left:0;text-align:left;margin-left:84.45pt;margin-top:.2pt;width:36.85pt;height:85.05pt;z-index:251583488" fillcolor="#ff6"/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left:0;text-align:left;margin-left:156.45pt;margin-top:5.85pt;width:91.5pt;height:38.3pt;z-index:251586560" fillcolor="#ff6"/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76530</wp:posOffset>
            </wp:positionV>
            <wp:extent cx="657225" cy="114300"/>
            <wp:effectExtent l="19050" t="0" r="9525" b="0"/>
            <wp:wrapNone/>
            <wp:docPr id="82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372.5pt;margin-top:6.8pt;width:35.25pt;height:110.5pt;flip:x;z-index:251641856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0" type="#_x0000_t7" style="position:absolute;left:0;text-align:left;margin-left:386.8pt;margin-top:2.25pt;width:11.35pt;height:116.2pt;rotation:1047311fd;z-index:251636736" fillcolor="#666" stroked="f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2.7pt;margin-top:6.8pt;width:0;height:21.25pt;z-index:251615232" o:connectortype="straight" strokecolor="#1f497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24.45pt;margin-top:6.8pt;width:0;height:21.25pt;z-index:251597824" o:connectortype="straight" strokecolor="#1f497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0" type="#_x0000_t7" style="position:absolute;left:0;text-align:left;margin-left:384.45pt;margin-top:6.8pt;width:53.85pt;height:129.75pt;rotation:854650fd;z-index:251564032" fillcolor="#fbd4b4" stroked="f"/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1" style="position:absolute;left:0;text-align:left;margin-left:384.45pt;margin-top:8.15pt;width:23.3pt;height:80.35pt;z-index:251761664" filled="f" stroked="f">
            <v:textbox style="layout-flow:vertical;mso-layout-flow-alt:bottom-to-top">
              <w:txbxContent>
                <w:p w:rsidR="008C0FC4" w:rsidRPr="008C0FC4" w:rsidRDefault="008C0FC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Дачна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2" type="#_x0000_t32" style="position:absolute;left:0;text-align:left;margin-left:396.45pt;margin-top:.9pt;width:36.2pt;height:108.5pt;flip:y;z-index:251622400" o:connectortype="straight" strokecolor="#1f497d" strokeweight="2.25pt">
            <v:stroke startarrow="block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1765</wp:posOffset>
            </wp:positionV>
            <wp:extent cx="647700" cy="228600"/>
            <wp:effectExtent l="19050" t="0" r="0" b="0"/>
            <wp:wrapNone/>
            <wp:docPr id="79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5" type="#_x0000_t32" style="position:absolute;left:0;text-align:left;margin-left:-8.65pt;margin-top:4.05pt;width:46.6pt;height:0;z-index:251625472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2.7pt;margin-top:13.85pt;width:0;height:51.75pt;z-index:251604992" o:connectortype="straight" strokecolor="#1f497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7" type="#_x0000_t32" style="position:absolute;left:0;text-align:left;margin-left:24.45pt;margin-top:13.85pt;width:0;height:51.75pt;z-index:251598848" o:connectortype="straight" strokecolor="#1f497d" strokeweight="2.25pt"/>
        </w:pict>
      </w: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left:0;text-align:left;margin-left:235.95pt;margin-top:3.35pt;width:111.75pt;height:36.85pt;z-index:251585536" fillcolor="#ff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left:0;text-align:left;margin-left:84.45pt;margin-top:3.35pt;width:117.75pt;height:36.85pt;z-index:251584512" fillcolor="#ff6"/>
        </w:pict>
      </w: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2" type="#_x0000_t32" style="position:absolute;left:0;text-align:left;margin-left:-10.15pt;margin-top:8.3pt;width:51pt;height:0;z-index:251770880" o:connectortype="straight" strokecolor="#00b050" strokeweight="2.25pt">
            <v:stroke dashstyle="1 1" startarrow="block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5240</wp:posOffset>
            </wp:positionV>
            <wp:extent cx="601345" cy="228600"/>
            <wp:effectExtent l="19050" t="0" r="8255" b="0"/>
            <wp:wrapNone/>
            <wp:docPr id="333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left:0;text-align:left;margin-left:52.2pt;margin-top:14.85pt;width:320.3pt;height:14.15pt;z-index:251588608;mso-position-horizontal-relative:text;mso-position-vertical-relative:text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344F07">
        <w:rPr>
          <w:noProof/>
          <w:lang w:eastAsia="ru-RU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240</wp:posOffset>
            </wp:positionV>
            <wp:extent cx="647700" cy="247650"/>
            <wp:effectExtent l="19050" t="0" r="0" b="0"/>
            <wp:wrapNone/>
            <wp:docPr id="75" name="Рисунок 1" descr="http://www.razmetka.biz/img/1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zmetka.biz/img/1_14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0" style="position:absolute;left:0;text-align:left;margin-left:97.2pt;margin-top:11.85pt;width:76.15pt;height:28.7pt;z-index:251760640" filled="f" stroked="f">
            <v:textbox>
              <w:txbxContent>
                <w:p w:rsidR="008C0FC4" w:rsidRPr="008C0FC4" w:rsidRDefault="008C0FC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опан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1" type="#_x0000_t32" style="position:absolute;left:0;text-align:left;margin-left:50.5pt;margin-top:4.6pt;width:322pt;height:0;flip:x;z-index:251631616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7" type="#_x0000_t32" style="position:absolute;left:0;text-align:left;margin-left:304.2pt;margin-top:12.9pt;width:0;height:44.8pt;z-index:251627520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2.7pt;margin-top:4.6pt;width:0;height:56.35pt;z-index:251606016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8" type="#_x0000_t32" style="position:absolute;left:0;text-align:left;margin-left:24.45pt;margin-top:4.6pt;width:.75pt;height:59.2pt;z-index:251599872" o:connectortype="straight" strokecolor="#1f497d" strokeweight="2.25pt">
            <v:stroke start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62560</wp:posOffset>
            </wp:positionV>
            <wp:extent cx="247650" cy="647700"/>
            <wp:effectExtent l="19050" t="0" r="0" b="0"/>
            <wp:wrapNone/>
            <wp:docPr id="77" name="Рисунок 1" descr="http://www.razmetka.biz/img/1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zmetka.biz/img/1_14_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62560</wp:posOffset>
            </wp:positionV>
            <wp:extent cx="247650" cy="647700"/>
            <wp:effectExtent l="19050" t="0" r="0" b="0"/>
            <wp:wrapNone/>
            <wp:docPr id="76" name="Рисунок 1" descr="http://www.razmetka.biz/img/1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zmetka.biz/img/1_14_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7" style="position:absolute;left:0;text-align:left;margin-left:-35.55pt;margin-top:12.8pt;width:444.75pt;height:51pt;z-index:251560960;mso-position-horizontal-relative:text;mso-position-vertical-relative:text" fillcolor="#d8d8d8" stroked="f"/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3" type="#_x0000_t32" style="position:absolute;left:0;text-align:left;margin-left:415.25pt;margin-top:11.7pt;width:0;height:192.75pt;flip:y;z-index:251633664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6" type="#_x0000_t32" style="position:absolute;left:0;text-align:left;margin-left:61.95pt;margin-top:.05pt;width:0;height:44.8pt;z-index:251626496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394.95pt;margin-top:11.7pt;width:1.5pt;height:192.75pt;flip:x y;z-index:251614208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313.95pt;margin-top:11.7pt;width:58.55pt;height:0;flip:x;z-index:251607040" o:connectortype="straight" strokecolor="#1f497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-35.55pt;margin-top:11.7pt;width:87.75pt;height:0;flip:x;z-index:251609088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71.7pt;margin-top:11.7pt;width:222.75pt;height:0;flip:x;z-index:251608064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9" style="position:absolute;left:0;text-align:left;margin-left:409.2pt;margin-top:7.75pt;width:14.15pt;height:196.7pt;z-index:251592704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384.45pt;margin-top:9.85pt;width:0;height:178.5pt;z-index:251571200" o:connectortype="straight" strokecolor="white">
            <v:stroke dashstyle="longDash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-35.55pt;margin-top:8.35pt;width:415.5pt;height:1.5pt;z-index:251570176" o:connectortype="straight" strokecolor="white">
            <v:stroke dashstyle="longDash"/>
          </v:shape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3" type="#_x0000_t32" style="position:absolute;left:0;text-align:left;margin-left:372.5pt;margin-top:3.65pt;width:0;height:168.6pt;z-index:251613184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313.95pt;margin-top:3.65pt;width:58.55pt;height:0;z-index:251612160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1" type="#_x0000_t32" style="position:absolute;left:0;text-align:left;margin-left:71.7pt;margin-top:3.65pt;width:222.75pt;height:0;z-index:251611136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-35.55pt;margin-top:3.65pt;width:87.65pt;height:0;z-index:251610112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7" style="position:absolute;left:0;text-align:left;margin-left:-35.55pt;margin-top:15.5pt;width:393.75pt;height:14.15pt;z-index:251590656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8" style="position:absolute;left:0;text-align:left;margin-left:358.2pt;margin-top:15.5pt;width:51pt;height:156.75pt;z-index:251561984" fillcolor="#d8d8d8" stroked="f"/>
        </w:pict>
      </w:r>
    </w:p>
    <w:p w:rsidR="00802200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2" type="#_x0000_t32" style="position:absolute;left:0;text-align:left;margin-left:351.45pt;margin-top:13.55pt;width:.05pt;height:142.6pt;flip:y;z-index:251632640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0" type="#_x0000_t32" style="position:absolute;left:0;text-align:left;margin-left:-34.6pt;margin-top:5.55pt;width:391.95pt;height:.05pt;flip:x;z-index:251630592" o:connectortype="straight" strokecolor="#00b050" strokeweight="2.25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8" style="position:absolute;left:0;text-align:left;margin-left:343.2pt;margin-top:13.55pt;width:14.15pt;height:142.6pt;z-index:251591680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802200" w:rsidRDefault="008022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2200" w:rsidRDefault="00C34B7C" w:rsidP="00C72B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8" type="#_x0000_t32" style="position:absolute;margin-left:-34.6pt;margin-top:7.7pt;width:25.95pt;height:0;z-index:251643904" o:connectortype="straight" strokecolor="#1f497d" strokeweight="2.25pt">
            <v:stroke start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7" type="#_x0000_t32" style="position:absolute;margin-left:-34.6pt;margin-top:.2pt;width:25.95pt;height:0;z-index:251642880" o:connectortype="straight" strokecolor="#1f497d" strokeweight="2.25pt">
            <v:stroke endarrow="block"/>
          </v:shape>
        </w:pict>
      </w:r>
      <w:r w:rsidR="00C72B72">
        <w:rPr>
          <w:rFonts w:ascii="Times New Roman" w:hAnsi="Times New Roman"/>
          <w:sz w:val="28"/>
          <w:szCs w:val="28"/>
        </w:rPr>
        <w:t>- движение транспортных средств</w:t>
      </w:r>
    </w:p>
    <w:p w:rsidR="00802200" w:rsidRDefault="00C34B7C" w:rsidP="00C72B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9" type="#_x0000_t32" style="position:absolute;margin-left:-37.7pt;margin-top:8.1pt;width:25.4pt;height:.75pt;z-index:251644928" o:connectortype="straight" strokecolor="#00b050" strokeweight="2.25pt">
            <v:stroke dashstyle="1 1" startarrow="block" endarrow="block"/>
          </v:shape>
        </w:pict>
      </w:r>
      <w:r w:rsidR="00C72B72">
        <w:rPr>
          <w:rFonts w:ascii="Times New Roman" w:hAnsi="Times New Roman"/>
          <w:sz w:val="28"/>
          <w:szCs w:val="28"/>
        </w:rPr>
        <w:t>- движение пешеходов</w:t>
      </w:r>
    </w:p>
    <w:p w:rsidR="00802200" w:rsidRDefault="00C34B7C" w:rsidP="00C72B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0" style="position:absolute;margin-left:-35.55pt;margin-top:2.5pt;width:31.5pt;height:11.25pt;z-index:251645952" fillcolor="#d8d8d8"/>
        </w:pict>
      </w:r>
      <w:r w:rsidR="00C72B72">
        <w:rPr>
          <w:rFonts w:ascii="Times New Roman" w:hAnsi="Times New Roman"/>
          <w:sz w:val="28"/>
          <w:szCs w:val="28"/>
        </w:rPr>
        <w:t xml:space="preserve"> - проезжая часть</w:t>
      </w:r>
    </w:p>
    <w:p w:rsidR="00C72B72" w:rsidRDefault="00C34B7C" w:rsidP="00C72B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1" style="position:absolute;margin-left:-35.55pt;margin-top:4.4pt;width:31.5pt;height:7.15pt;z-index:251646976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C72B72">
        <w:rPr>
          <w:rFonts w:ascii="Times New Roman" w:hAnsi="Times New Roman"/>
          <w:sz w:val="28"/>
          <w:szCs w:val="28"/>
        </w:rPr>
        <w:t xml:space="preserve"> - тротуар</w:t>
      </w:r>
    </w:p>
    <w:p w:rsidR="00802200" w:rsidRDefault="00C34B7C" w:rsidP="00C72B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2" style="position:absolute;margin-left:-35.55pt;margin-top:2.15pt;width:31.5pt;height:12.75pt;z-index:251648000" fillcolor="#fbd4b4"/>
        </w:pict>
      </w:r>
      <w:r w:rsidR="00C72B72">
        <w:rPr>
          <w:rFonts w:ascii="Times New Roman" w:hAnsi="Times New Roman"/>
          <w:sz w:val="28"/>
          <w:szCs w:val="28"/>
        </w:rPr>
        <w:t>- второстепенная дорога</w:t>
      </w:r>
    </w:p>
    <w:p w:rsidR="00802200" w:rsidRDefault="00C34B7C" w:rsidP="00C72B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3" style="position:absolute;margin-left:-34.6pt;margin-top:5.2pt;width:31.5pt;height:11.25pt;z-index:251649024" fillcolor="#ff6"/>
        </w:pict>
      </w:r>
      <w:r w:rsidR="00C72B72">
        <w:rPr>
          <w:rFonts w:ascii="Times New Roman" w:hAnsi="Times New Roman"/>
          <w:sz w:val="28"/>
          <w:szCs w:val="28"/>
        </w:rPr>
        <w:t xml:space="preserve"> - жилая зона</w:t>
      </w:r>
    </w:p>
    <w:p w:rsidR="00E663B2" w:rsidRDefault="00553658" w:rsidP="0055365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3658">
        <w:rPr>
          <w:rFonts w:ascii="Times New Roman" w:hAnsi="Times New Roman"/>
          <w:b/>
          <w:sz w:val="28"/>
          <w:szCs w:val="28"/>
        </w:rPr>
        <w:lastRenderedPageBreak/>
        <w:t xml:space="preserve">1.4  Маршрут движения детей </w:t>
      </w:r>
    </w:p>
    <w:p w:rsidR="00553658" w:rsidRDefault="00553658" w:rsidP="00553658">
      <w:pPr>
        <w:spacing w:after="0" w:line="240" w:lineRule="auto"/>
        <w:contextualSpacing/>
        <w:jc w:val="center"/>
        <w:rPr>
          <w:noProof/>
          <w:lang w:eastAsia="ru-RU"/>
        </w:rPr>
      </w:pPr>
      <w:r w:rsidRPr="00553658">
        <w:rPr>
          <w:rFonts w:ascii="Times New Roman" w:hAnsi="Times New Roman"/>
          <w:b/>
          <w:sz w:val="28"/>
          <w:szCs w:val="28"/>
        </w:rPr>
        <w:t>от остановок маршрутных транспортных средств.</w:t>
      </w:r>
      <w:r w:rsidR="0078028A" w:rsidRPr="0078028A">
        <w:rPr>
          <w:noProof/>
          <w:lang w:eastAsia="ru-RU"/>
        </w:rPr>
        <w:t xml:space="preserve"> </w:t>
      </w:r>
    </w:p>
    <w:p w:rsidR="00E663B2" w:rsidRPr="00E663B2" w:rsidRDefault="00E663B2" w:rsidP="00E663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63B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МБДОУ «Детский сад №27», ул. Почтовая,8 (основное здание</w:t>
      </w:r>
      <w:r w:rsidRPr="00E663B2">
        <w:rPr>
          <w:noProof/>
          <w:sz w:val="28"/>
          <w:szCs w:val="28"/>
          <w:lang w:eastAsia="ru-RU"/>
        </w:rPr>
        <w:t>)</w:t>
      </w:r>
    </w:p>
    <w:p w:rsidR="0016308B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0480" behindDoc="1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2440305</wp:posOffset>
            </wp:positionV>
            <wp:extent cx="173990" cy="173990"/>
            <wp:effectExtent l="19050" t="0" r="0" b="0"/>
            <wp:wrapTight wrapText="bothSides">
              <wp:wrapPolygon edited="0">
                <wp:start x="-2365" y="0"/>
                <wp:lineTo x="-2365" y="18920"/>
                <wp:lineTo x="21285" y="18920"/>
                <wp:lineTo x="21285" y="0"/>
                <wp:lineTo x="-2365" y="0"/>
              </wp:wrapPolygon>
            </wp:wrapTight>
            <wp:docPr id="20" name="Рисунок 1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9456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3216910</wp:posOffset>
            </wp:positionV>
            <wp:extent cx="205105" cy="201930"/>
            <wp:effectExtent l="19050" t="0" r="4445" b="0"/>
            <wp:wrapTight wrapText="bothSides">
              <wp:wrapPolygon edited="0">
                <wp:start x="-2006" y="0"/>
                <wp:lineTo x="-2006" y="20377"/>
                <wp:lineTo x="22068" y="20377"/>
                <wp:lineTo x="22068" y="0"/>
                <wp:lineTo x="-2006" y="0"/>
              </wp:wrapPolygon>
            </wp:wrapTight>
            <wp:docPr id="18" name="Рисунок 1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3216910</wp:posOffset>
            </wp:positionV>
            <wp:extent cx="205105" cy="201930"/>
            <wp:effectExtent l="19050" t="0" r="4445" b="0"/>
            <wp:wrapTight wrapText="bothSides">
              <wp:wrapPolygon edited="0">
                <wp:start x="-2006" y="0"/>
                <wp:lineTo x="-2006" y="20377"/>
                <wp:lineTo x="22068" y="20377"/>
                <wp:lineTo x="22068" y="0"/>
                <wp:lineTo x="-2006" y="0"/>
              </wp:wrapPolygon>
            </wp:wrapTight>
            <wp:docPr id="17" name="Рисунок 1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740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2240280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16" name="Рисунок 1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1795" cy="178435"/>
            <wp:effectExtent l="19050" t="0" r="8255" b="0"/>
            <wp:docPr id="1" name="Рисунок 4" descr="http://omskpress.ru/images/stories/uploading/3cca392ccf320a24a0326ce652868c21_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mskpress.ru/images/stories/uploading/3cca392ccf320a24a0326ce652868c21_4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237" t="55591" r="32970" b="2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905</wp:posOffset>
            </wp:positionV>
            <wp:extent cx="6076315" cy="8133080"/>
            <wp:effectExtent l="1905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813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19" style="position:absolute;left:0;text-align:left;margin-left:302.7pt;margin-top:2.1pt;width:121.5pt;height:16.5pt;z-index:251735040" filled="f" stroked="f">
            <v:textbox>
              <w:txbxContent>
                <w:p w:rsidR="00114FDC" w:rsidRPr="00114FDC" w:rsidRDefault="00114F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FDC">
                    <w:rPr>
                      <w:rFonts w:ascii="Times New Roman" w:hAnsi="Times New Roman"/>
                      <w:sz w:val="20"/>
                      <w:szCs w:val="20"/>
                    </w:rPr>
                    <w:t>У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Ю.</w:t>
                  </w:r>
                  <w:r w:rsidRPr="00114FD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14FDC">
                    <w:rPr>
                      <w:rFonts w:ascii="Times New Roman" w:hAnsi="Times New Roman"/>
                      <w:sz w:val="20"/>
                      <w:szCs w:val="20"/>
                    </w:rPr>
                    <w:t>Беленогова</w:t>
                  </w:r>
                  <w:proofErr w:type="spellEnd"/>
                </w:p>
              </w:txbxContent>
            </v:textbox>
          </v:rect>
        </w:pict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23" style="position:absolute;left:0;text-align:left;margin-left:55.2pt;margin-top:3.1pt;width:33.75pt;height:76.35pt;z-index:251739136" filled="f" stroked="f">
            <v:textbox style="layout-flow:vertical;mso-layout-flow-alt:bottom-to-top">
              <w:txbxContent>
                <w:p w:rsidR="00114FDC" w:rsidRPr="00114FDC" w:rsidRDefault="00114F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FD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114FDC">
                    <w:rPr>
                      <w:rFonts w:ascii="Times New Roman" w:hAnsi="Times New Roman"/>
                      <w:sz w:val="20"/>
                      <w:szCs w:val="20"/>
                    </w:rPr>
                    <w:t>Голубк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14FDC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proofErr w:type="spellEnd"/>
                </w:p>
              </w:txbxContent>
            </v:textbox>
          </v:rect>
        </w:pict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21" type="#_x0000_t32" style="position:absolute;left:0;text-align:left;margin-left:131.8pt;margin-top:16.15pt;width:50.15pt;height:0;flip:x;z-index:251737088" o:connectortype="straight">
            <v:stroke endarrow="block"/>
          </v:shape>
        </w:pict>
      </w:r>
    </w:p>
    <w:p w:rsidR="00553658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22" type="#_x0000_t32" style="position:absolute;left:0;text-align:left;margin-left:151.05pt;margin-top:15.45pt;width:95.4pt;height:0;z-index:2517381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20" style="position:absolute;left:0;text-align:left;margin-left:316.2pt;margin-top:3.8pt;width:83.25pt;height:17.7pt;z-index:251736064" filled="f" stroked="f">
            <v:textbox>
              <w:txbxContent>
                <w:p w:rsidR="00114FDC" w:rsidRPr="00114FDC" w:rsidRDefault="00114F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FDC">
                    <w:rPr>
                      <w:rFonts w:ascii="Times New Roman" w:hAnsi="Times New Roman"/>
                      <w:sz w:val="20"/>
                      <w:szCs w:val="20"/>
                    </w:rPr>
                    <w:t>Ул. Почтовая</w:t>
                  </w:r>
                </w:p>
              </w:txbxContent>
            </v:textbox>
          </v:rect>
        </w:pict>
      </w:r>
      <w:r w:rsidR="00344F07">
        <w:rPr>
          <w:noProof/>
          <w:lang w:eastAsia="ru-RU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15900</wp:posOffset>
            </wp:positionV>
            <wp:extent cx="179705" cy="179705"/>
            <wp:effectExtent l="19050" t="0" r="0" b="0"/>
            <wp:wrapNone/>
            <wp:docPr id="33" name="Рисунок 7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58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34B7C">
        <w:rPr>
          <w:noProof/>
          <w:lang w:eastAsia="ru-RU"/>
        </w:rPr>
        <w:pict>
          <v:shape id="_x0000_s1329" type="#_x0000_t32" style="position:absolute;left:0;text-align:left;margin-left:190.95pt;margin-top:22.8pt;width:0;height:69.35pt;flip:y;z-index:251743232" o:connectortype="straight">
            <v:stroke endarrow="block"/>
          </v:shape>
        </w:pict>
      </w:r>
      <w:r w:rsidRPr="00C34B7C">
        <w:rPr>
          <w:noProof/>
          <w:lang w:eastAsia="ru-RU"/>
        </w:rPr>
        <w:pict>
          <v:shape id="_x0000_s1328" type="#_x0000_t32" style="position:absolute;left:0;text-align:left;margin-left:181.95pt;margin-top:15.05pt;width:0;height:61.2pt;z-index:251742208" o:connectortype="straight">
            <v:stroke endarrow="block"/>
          </v:shape>
        </w:pict>
      </w:r>
      <w:r w:rsidR="00344F07">
        <w:rPr>
          <w:noProof/>
          <w:lang w:eastAsia="ru-RU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89560</wp:posOffset>
            </wp:positionV>
            <wp:extent cx="179705" cy="179705"/>
            <wp:effectExtent l="19050" t="0" r="0" b="0"/>
            <wp:wrapNone/>
            <wp:docPr id="32" name="Рисунок 7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F07">
        <w:rPr>
          <w:noProof/>
          <w:lang w:eastAsia="ru-RU"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36525</wp:posOffset>
            </wp:positionV>
            <wp:extent cx="685800" cy="228600"/>
            <wp:effectExtent l="19050" t="0" r="0" b="0"/>
            <wp:wrapNone/>
            <wp:docPr id="21" name="Рисунок 4" descr="http://omskpress.ru/images/stories/uploading/3cca392ccf320a24a0326ce652868c21_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mskpress.ru/images/stories/uploading/3cca392ccf320a24a0326ce652868c21_4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237" t="55591" r="32970" b="2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2605" cy="83185"/>
            <wp:effectExtent l="19050" t="0" r="0" b="0"/>
            <wp:docPr id="2" name="Рисунок 4" descr="http://avtoportal76.ru/images/150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vtoportal76.ru/images/15051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748" t="54176" b="2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27" style="position:absolute;left:0;text-align:left;margin-left:176.7pt;margin-top:4.35pt;width:32.25pt;height:69.25pt;z-index:251741184" filled="f" stroked="f">
            <v:textbox style="layout-flow:vertical;mso-layout-flow-alt:bottom-to-top">
              <w:txbxContent>
                <w:p w:rsidR="005521CE" w:rsidRPr="005521CE" w:rsidRDefault="005521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1CE">
                    <w:rPr>
                      <w:rFonts w:ascii="Times New Roman" w:hAnsi="Times New Roman"/>
                      <w:sz w:val="20"/>
                      <w:szCs w:val="20"/>
                    </w:rPr>
                    <w:t>Ул. Почтовая</w:t>
                  </w:r>
                </w:p>
              </w:txbxContent>
            </v:textbox>
          </v:rect>
        </w:pict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50.7pt;margin-top:5.65pt;width:58.5pt;height:0;z-index:251542528" o:connectortype="straight" strokecolor="red" strokeweight="1.5pt">
            <v:stroke dashstyle="dash"/>
          </v:shape>
        </w:pict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92405</wp:posOffset>
            </wp:positionV>
            <wp:extent cx="647700" cy="231775"/>
            <wp:effectExtent l="19050" t="0" r="0" b="0"/>
            <wp:wrapNone/>
            <wp:docPr id="58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64135</wp:posOffset>
            </wp:positionV>
            <wp:extent cx="179705" cy="179705"/>
            <wp:effectExtent l="19050" t="0" r="0" b="0"/>
            <wp:wrapNone/>
            <wp:docPr id="35" name="Рисунок 7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58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65100</wp:posOffset>
            </wp:positionV>
            <wp:extent cx="179705" cy="179705"/>
            <wp:effectExtent l="19050" t="0" r="0" b="0"/>
            <wp:wrapNone/>
            <wp:docPr id="36" name="Рисунок 7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2225</wp:posOffset>
            </wp:positionV>
            <wp:extent cx="179705" cy="179705"/>
            <wp:effectExtent l="19050" t="0" r="0" b="0"/>
            <wp:wrapNone/>
            <wp:docPr id="340" name="Рисунок 7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58" w:rsidRDefault="00344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-2540</wp:posOffset>
            </wp:positionV>
            <wp:extent cx="179705" cy="179705"/>
            <wp:effectExtent l="19050" t="0" r="0" b="0"/>
            <wp:wrapNone/>
            <wp:docPr id="341" name="Рисунок 7" descr="http://region51.com/images/userfiles/3/images/5_19_2_F-500x500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gion51.com/images/userfiles/3/images/5_19_2_F-500x500%5b1%5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-2540</wp:posOffset>
            </wp:positionV>
            <wp:extent cx="647700" cy="228600"/>
            <wp:effectExtent l="19050" t="0" r="0" b="0"/>
            <wp:wrapNone/>
            <wp:docPr id="339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58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26" style="position:absolute;left:0;text-align:left;margin-left:134.9pt;margin-top:7.3pt;width:111.55pt;height:17.25pt;z-index:251740160" filled="f" stroked="f">
            <v:textbox>
              <w:txbxContent>
                <w:p w:rsidR="00114FDC" w:rsidRDefault="00114FDC">
                  <w:r>
                    <w:t xml:space="preserve">Ул. </w:t>
                  </w:r>
                  <w:proofErr w:type="spellStart"/>
                  <w:r>
                    <w:t>Стопани</w:t>
                  </w:r>
                  <w:proofErr w:type="spellEnd"/>
                </w:p>
              </w:txbxContent>
            </v:textbox>
          </v:rect>
        </w:pict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658" w:rsidRDefault="00553658" w:rsidP="00E663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79D" w:rsidRDefault="00E7379D" w:rsidP="0055365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379D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4</w:t>
      </w:r>
      <w:r w:rsidRPr="0016308B">
        <w:rPr>
          <w:rFonts w:ascii="Times New Roman" w:hAnsi="Times New Roman"/>
          <w:b/>
          <w:sz w:val="28"/>
          <w:szCs w:val="28"/>
        </w:rPr>
        <w:t xml:space="preserve">  </w:t>
      </w:r>
      <w:r w:rsidRPr="00553658">
        <w:rPr>
          <w:rFonts w:ascii="Times New Roman" w:hAnsi="Times New Roman"/>
          <w:b/>
          <w:sz w:val="28"/>
          <w:szCs w:val="28"/>
        </w:rPr>
        <w:t xml:space="preserve">Маршрут движения детей </w:t>
      </w:r>
    </w:p>
    <w:p w:rsidR="00E7379D" w:rsidRPr="0016308B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3658">
        <w:rPr>
          <w:rFonts w:ascii="Times New Roman" w:hAnsi="Times New Roman"/>
          <w:b/>
          <w:sz w:val="28"/>
          <w:szCs w:val="28"/>
        </w:rPr>
        <w:t>от остановок маршрутных транспортных средств</w:t>
      </w:r>
      <w:r w:rsidR="00B0794F">
        <w:rPr>
          <w:rFonts w:ascii="Times New Roman" w:hAnsi="Times New Roman"/>
          <w:b/>
          <w:sz w:val="28"/>
          <w:szCs w:val="28"/>
        </w:rPr>
        <w:t xml:space="preserve"> до</w:t>
      </w:r>
    </w:p>
    <w:p w:rsidR="00E7379D" w:rsidRPr="00E7379D" w:rsidRDefault="00B0794F" w:rsidP="00E737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7379D">
        <w:rPr>
          <w:rFonts w:ascii="Times New Roman" w:hAnsi="Times New Roman"/>
          <w:b/>
          <w:sz w:val="28"/>
          <w:szCs w:val="28"/>
        </w:rPr>
        <w:t xml:space="preserve">руппы №12 семейного типа </w:t>
      </w:r>
      <w:r w:rsidR="00E7379D" w:rsidRPr="0016308B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  <w:r w:rsidR="00E7379D">
        <w:rPr>
          <w:rFonts w:ascii="Times New Roman" w:hAnsi="Times New Roman"/>
          <w:b/>
          <w:sz w:val="28"/>
          <w:szCs w:val="28"/>
        </w:rPr>
        <w:t xml:space="preserve"> по улице Голубкова,23</w:t>
      </w:r>
    </w:p>
    <w:p w:rsidR="00E7379D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14" style="position:absolute;left:0;text-align:left;margin-left:-22.8pt;margin-top:-.2pt;width:14.15pt;height:447.85pt;z-index:251680768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58" style="position:absolute;left:0;text-align:left;margin-left:166.2pt;margin-top:-.3pt;width:7.15pt;height:127.5pt;z-index:251684864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8" style="position:absolute;left:0;text-align:left;margin-left:-12.3pt;margin-top:-.2pt;width:51pt;height:447.75pt;z-index:251654144" fillcolor="#d8d8d8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12" style="position:absolute;left:0;text-align:left;margin-left:37.95pt;margin-top:-.3pt;width:14.15pt;height:447.85pt;z-index:251678720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4" type="#_x0000_t32" style="position:absolute;left:0;text-align:left;margin-left:11.7pt;margin-top:-.3pt;width:0;height:447.75pt;z-index:251660288" o:connectortype="straight" strokecolor="white">
            <v:stroke dashstyle="longDash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93" style="position:absolute;left:0;text-align:left;margin-left:138.45pt;margin-top:-.3pt;width:27.75pt;height:153pt;z-index:251659264" fillcolor="#fbd4b4" stroked="f"/>
        </w:pict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30" style="position:absolute;left:0;text-align:left;margin-left:11.7pt;margin-top:13.95pt;width:34.5pt;height:90pt;z-index:251744256" filled="f" stroked="f">
            <v:textbox style="layout-flow:vertical;mso-layout-flow-alt:bottom-to-top">
              <w:txbxContent>
                <w:p w:rsidR="005521CE" w:rsidRPr="005521CE" w:rsidRDefault="005521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1CE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5521CE">
                    <w:rPr>
                      <w:rFonts w:ascii="Times New Roman" w:hAnsi="Times New Roman"/>
                      <w:sz w:val="20"/>
                      <w:szCs w:val="20"/>
                    </w:rPr>
                    <w:t>Голубков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4" type="#_x0000_t32" style="position:absolute;left:0;text-align:left;margin-left:156.45pt;margin-top:10.2pt;width:0;height:80pt;flip:y;z-index:251731968" o:connectortype="straight" strokecolor="#1f497d" strokeweight="2.25pt">
            <v:stroke startarrow="block" endarrow="block"/>
          </v:shape>
        </w:pict>
      </w:r>
    </w:p>
    <w:p w:rsidR="00E7379D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32" type="#_x0000_t32" style="position:absolute;left:0;text-align:left;margin-left:1.2pt;margin-top:-.25pt;width:0;height:62.25pt;z-index:251745280" o:connectortype="straight" strokecolor="#002060" strokeweight="2.25pt">
            <v:stroke endarrow="block"/>
          </v:shape>
        </w:pict>
      </w:r>
    </w:p>
    <w:p w:rsidR="00E7379D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379D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379D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59" style="position:absolute;left:0;text-align:left;margin-left:173.35pt;margin-top:7.35pt;width:298.1pt;height:7.15pt;z-index:251685888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92" style="position:absolute;left:0;text-align:left;margin-left:166.2pt;margin-top:14.5pt;width:305.25pt;height:25.5pt;z-index:251658240" fillcolor="#fbd4b4" stroked="f"/>
        </w:pict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33" type="#_x0000_t32" style="position:absolute;left:0;text-align:left;margin-left:23.7pt;margin-top:4pt;width:.75pt;height:59.45pt;flip:y;z-index:251746304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3" type="#_x0000_t32" style="position:absolute;left:0;text-align:left;margin-left:280.4pt;margin-top:7.75pt;width:91.5pt;height:0;z-index:251730944" o:connectortype="straight" strokecolor="#1f497d" strokeweight="2.25pt">
            <v:stroke startarrow="block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85420</wp:posOffset>
            </wp:positionV>
            <wp:extent cx="248920" cy="209550"/>
            <wp:effectExtent l="19050" t="0" r="0" b="0"/>
            <wp:wrapTight wrapText="bothSides">
              <wp:wrapPolygon edited="0">
                <wp:start x="-1653" y="0"/>
                <wp:lineTo x="-1653" y="19636"/>
                <wp:lineTo x="21490" y="19636"/>
                <wp:lineTo x="21490" y="0"/>
                <wp:lineTo x="-1653" y="0"/>
              </wp:wrapPolygon>
            </wp:wrapTight>
            <wp:docPr id="251" name="Рисунок 7" descr="http://cs320320.vk.me/v320320937/92c3/cIOrO6k45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s320320.vk.me/v320320937/92c3/cIOrO6k456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942" t="10526" r="53529" b="1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61" type="#_x0000_t7" style="position:absolute;left:0;text-align:left;margin-left:396.4pt;margin-top:7.8pt;width:11.35pt;height:176.05pt;rotation:-390673fd;z-index:251687936" fillcolor="#666" stroked="f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00</wp:posOffset>
            </wp:positionV>
            <wp:extent cx="647700" cy="228600"/>
            <wp:effectExtent l="19050" t="0" r="0" b="0"/>
            <wp:wrapNone/>
            <wp:docPr id="178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0" type="#_x0000_t7" style="position:absolute;left:0;text-align:left;margin-left:442.45pt;margin-top:2.85pt;width:21.15pt;height:190pt;rotation:271811fd;z-index:251656192;mso-position-horizontal-relative:text;mso-position-vertical-relative:text" fillcolor="#fbd4b4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1" type="#_x0000_t7" style="position:absolute;left:0;text-align:left;margin-left:403.8pt;margin-top:2.85pt;width:27.35pt;height:189.75pt;rotation:-398573fd;z-index:251657216;mso-position-horizontal-relative:text;mso-position-vertical-relative:text" fillcolor="#fbd4b4" stroked="f"/>
        </w:pict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87325</wp:posOffset>
            </wp:positionV>
            <wp:extent cx="248920" cy="209550"/>
            <wp:effectExtent l="19050" t="0" r="0" b="0"/>
            <wp:wrapTight wrapText="bothSides">
              <wp:wrapPolygon edited="0">
                <wp:start x="-1653" y="0"/>
                <wp:lineTo x="-1653" y="19636"/>
                <wp:lineTo x="21490" y="19636"/>
                <wp:lineTo x="21490" y="0"/>
                <wp:lineTo x="-1653" y="0"/>
              </wp:wrapPolygon>
            </wp:wrapTight>
            <wp:docPr id="250" name="Рисунок 7" descr="http://cs320320.vk.me/v320320937/92c3/cIOrO6k45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s320320.vk.me/v320320937/92c3/cIOrO6k456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942" t="10526" r="53529" b="1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2" type="#_x0000_t32" style="position:absolute;left:0;text-align:left;margin-left:446.2pt;margin-top:10.4pt;width:13.25pt;height:114.6pt;flip:y;z-index:251729920" o:connectortype="straight" strokecolor="#1f497d" strokeweight="2.25p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1" type="#_x0000_t32" style="position:absolute;left:0;text-align:left;margin-left:413.65pt;margin-top:15.15pt;width:9.7pt;height:115.8pt;flip:x y;z-index:251728896" o:connectortype="straight" strokecolor="#1f497d" strokeweight="2.25p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1" type="#_x0000_t32" style="position:absolute;left:0;text-align:left;margin-left:294.45pt;margin-top:5.6pt;width:0;height:15.55pt;z-index:251719680" o:connectortype="straight" strokecolor="#c00000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0" type="#_x0000_t32" style="position:absolute;left:0;text-align:left;margin-left:294.45pt;margin-top:5.6pt;width:101.95pt;height:0;flip:x;z-index:251718656" o:connectortype="straight" strokecolor="#c00000" strokeweight="2.25pt">
            <v:stroke dashstyle="dash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99" type="#_x0000_t32" style="position:absolute;left:0;text-align:left;margin-left:396.4pt;margin-top:5.6pt;width:11.35pt;height:146.05pt;flip:x y;z-index:251717632" o:connectortype="straight" strokecolor="#c00000" strokeweight="2.25pt">
            <v:stroke dashstyle="dash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07" style="position:absolute;left:0;text-align:left;margin-left:84.45pt;margin-top:5.6pt;width:36.85pt;height:85.05pt;z-index:251673600" fillcolor="#ff6"/>
        </w:pict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64135</wp:posOffset>
            </wp:positionV>
            <wp:extent cx="179705" cy="179705"/>
            <wp:effectExtent l="19050" t="0" r="0" b="0"/>
            <wp:wrapTight wrapText="bothSides">
              <wp:wrapPolygon edited="0">
                <wp:start x="-2290" y="0"/>
                <wp:lineTo x="-2290" y="18318"/>
                <wp:lineTo x="20608" y="18318"/>
                <wp:lineTo x="20608" y="0"/>
                <wp:lineTo x="-2290" y="0"/>
              </wp:wrapPolygon>
            </wp:wrapTight>
            <wp:docPr id="266" name="Рисунок 19" descr="http://vip-instructors.ru/images/old/5/5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vip-instructors.ru/images/old/5/5_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7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5" style="position:absolute;left:0;text-align:left;margin-left:281.7pt;margin-top:5.05pt;width:61.5pt;height:21pt;z-index:251651072;mso-position-horizontal-relative:text;mso-position-vertical-relative:text" fillcolor="#d99594" strokecolor="#5a5a5a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E7379D" w:rsidRDefault="00E7379D" w:rsidP="00E7379D">
                  <w:r>
                    <w:t>Гр. №12</w:t>
                  </w:r>
                </w:p>
              </w:txbxContent>
            </v:textbox>
          </v:rect>
        </w:pict>
      </w:r>
      <w:r w:rsidR="00C34B7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4" style="position:absolute;left:0;text-align:left;margin-left:281.7pt;margin-top:5.05pt;width:61.5pt;height:130.5pt;z-index:251650048;mso-position-horizontal-relative:text;mso-position-vertical-relative:text" fillcolor="#ff6" strokecolor="#5a5a5a" strokeweight="1.5pt">
            <v:textbox style="layout-flow:vertical;mso-layout-flow-alt:bottom-to-top">
              <w:txbxContent>
                <w:p w:rsidR="00E7379D" w:rsidRDefault="00E7379D" w:rsidP="00E7379D">
                  <w:pPr>
                    <w:jc w:val="center"/>
                  </w:pPr>
                  <w:r>
                    <w:t>Ул. Голубкова,23</w:t>
                  </w:r>
                </w:p>
                <w:p w:rsidR="00E7379D" w:rsidRDefault="00E7379D" w:rsidP="00E7379D">
                  <w:pPr>
                    <w:jc w:val="right"/>
                  </w:pPr>
                  <w:r>
                    <w:t xml:space="preserve">Ул. </w:t>
                  </w:r>
                </w:p>
                <w:p w:rsidR="00E7379D" w:rsidRDefault="00E7379D" w:rsidP="00E7379D">
                  <w:pPr>
                    <w:jc w:val="right"/>
                  </w:pPr>
                </w:p>
                <w:p w:rsidR="00E7379D" w:rsidRDefault="00E7379D" w:rsidP="00E7379D">
                  <w:pPr>
                    <w:jc w:val="right"/>
                  </w:pPr>
                </w:p>
                <w:p w:rsidR="00E7379D" w:rsidRDefault="00E7379D" w:rsidP="00E7379D">
                  <w:pPr>
                    <w:jc w:val="right"/>
                  </w:pPr>
                </w:p>
                <w:p w:rsidR="00E7379D" w:rsidRDefault="00E7379D" w:rsidP="00E7379D">
                  <w:pPr>
                    <w:jc w:val="right"/>
                  </w:pPr>
                </w:p>
                <w:p w:rsidR="00E7379D" w:rsidRDefault="00E7379D" w:rsidP="00E7379D">
                  <w:pPr>
                    <w:jc w:val="right"/>
                  </w:pPr>
                </w:p>
                <w:p w:rsidR="00E7379D" w:rsidRDefault="00E7379D" w:rsidP="00E7379D">
                  <w:pPr>
                    <w:jc w:val="right"/>
                  </w:pPr>
                </w:p>
                <w:p w:rsidR="00E7379D" w:rsidRDefault="00E7379D" w:rsidP="00E7379D"/>
                <w:p w:rsidR="00E7379D" w:rsidRDefault="00E7379D" w:rsidP="00E7379D"/>
                <w:p w:rsidR="00E7379D" w:rsidRDefault="00E7379D" w:rsidP="00E7379D"/>
              </w:txbxContent>
            </v:textbox>
          </v:rect>
        </w:pict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93675</wp:posOffset>
            </wp:positionV>
            <wp:extent cx="179705" cy="179705"/>
            <wp:effectExtent l="19050" t="0" r="0" b="0"/>
            <wp:wrapTight wrapText="bothSides">
              <wp:wrapPolygon edited="0">
                <wp:start x="-2290" y="0"/>
                <wp:lineTo x="-2290" y="18318"/>
                <wp:lineTo x="20608" y="18318"/>
                <wp:lineTo x="20608" y="0"/>
                <wp:lineTo x="-2290" y="0"/>
              </wp:wrapPolygon>
            </wp:wrapTight>
            <wp:docPr id="265" name="Рисунок 19" descr="http://vip-instructors.ru/images/old/5/5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vip-instructors.ru/images/old/5/5_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27000</wp:posOffset>
            </wp:positionV>
            <wp:extent cx="657225" cy="114300"/>
            <wp:effectExtent l="19050" t="0" r="9525" b="0"/>
            <wp:wrapNone/>
            <wp:docPr id="182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69545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255" name="Рисунок 10" descr="http://ecocontrol-centr.ru/components/com_jshopping/files/img_products/full_504b1b5bdee641349beea9f79e336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cocontrol-centr.ru/components/com_jshopping/files/img_products/full_504b1b5bdee641349beea9f79e336c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908935</wp:posOffset>
            </wp:positionV>
            <wp:extent cx="657225" cy="114300"/>
            <wp:effectExtent l="19050" t="0" r="9525" b="0"/>
            <wp:wrapTight wrapText="bothSides">
              <wp:wrapPolygon edited="0">
                <wp:start x="-626" y="0"/>
                <wp:lineTo x="-626" y="18000"/>
                <wp:lineTo x="21913" y="18000"/>
                <wp:lineTo x="21913" y="0"/>
                <wp:lineTo x="-626" y="0"/>
              </wp:wrapPolygon>
            </wp:wrapTight>
            <wp:docPr id="179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3675</wp:posOffset>
            </wp:positionV>
            <wp:extent cx="647700" cy="247650"/>
            <wp:effectExtent l="19050" t="0" r="0" b="0"/>
            <wp:wrapNone/>
            <wp:docPr id="176" name="Рисунок 1" descr="http://www.razmetka.biz/img/1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zmetka.biz/img/1_14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908935</wp:posOffset>
            </wp:positionV>
            <wp:extent cx="657225" cy="114300"/>
            <wp:effectExtent l="19050" t="0" r="9525" b="0"/>
            <wp:wrapTight wrapText="bothSides">
              <wp:wrapPolygon edited="0">
                <wp:start x="-626" y="0"/>
                <wp:lineTo x="-626" y="18000"/>
                <wp:lineTo x="21913" y="18000"/>
                <wp:lineTo x="21913" y="0"/>
                <wp:lineTo x="-626" y="0"/>
              </wp:wrapPolygon>
            </wp:wrapTight>
            <wp:docPr id="181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06045</wp:posOffset>
            </wp:positionV>
            <wp:extent cx="179705" cy="179705"/>
            <wp:effectExtent l="19050" t="0" r="0" b="0"/>
            <wp:wrapTight wrapText="bothSides">
              <wp:wrapPolygon edited="0">
                <wp:start x="-2290" y="0"/>
                <wp:lineTo x="-2290" y="18318"/>
                <wp:lineTo x="20608" y="18318"/>
                <wp:lineTo x="20608" y="0"/>
                <wp:lineTo x="-2290" y="0"/>
              </wp:wrapPolygon>
            </wp:wrapTight>
            <wp:docPr id="264" name="Рисунок 19" descr="http://vip-instructors.ru/images/old/5/5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vip-instructors.ru/images/old/5/5_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7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08" style="position:absolute;left:0;text-align:left;margin-left:84.45pt;margin-top:2.55pt;width:36.85pt;height:85.05pt;z-index:251674624;mso-position-horizontal-relative:text;mso-position-vertical-relative:text" fillcolor="#ff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32385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254" name="Рисунок 10" descr="http://ecocontrol-centr.ru/components/com_jshopping/files/img_products/full_504b1b5bdee641349beea9f79e336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cocontrol-centr.ru/components/com_jshopping/files/img_products/full_504b1b5bdee641349beea9f79e336c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35255</wp:posOffset>
            </wp:positionV>
            <wp:extent cx="236855" cy="215900"/>
            <wp:effectExtent l="19050" t="0" r="0" b="0"/>
            <wp:wrapTight wrapText="bothSides">
              <wp:wrapPolygon edited="0">
                <wp:start x="-1737" y="0"/>
                <wp:lineTo x="-1737" y="19059"/>
                <wp:lineTo x="20847" y="19059"/>
                <wp:lineTo x="20847" y="0"/>
                <wp:lineTo x="-1737" y="0"/>
              </wp:wrapPolygon>
            </wp:wrapTight>
            <wp:docPr id="261" name="Рисунок 16" descr="http://im2-tub-ru.yandex.net/i?id=a149422aa285609651ea41e9350c01bf&amp;n=3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im2-tub-ru.yandex.net/i?id=a149422aa285609651ea41e9350c01bf&amp;n=33&amp;h=1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7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11" style="position:absolute;left:0;text-align:left;margin-left:156.45pt;margin-top:5.85pt;width:91.5pt;height:38.3pt;z-index:251677696;mso-position-horizontal-relative:text;mso-position-vertical-relative:text" fillcolor="#ff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76530</wp:posOffset>
            </wp:positionV>
            <wp:extent cx="657225" cy="114300"/>
            <wp:effectExtent l="19050" t="0" r="9525" b="0"/>
            <wp:wrapNone/>
            <wp:docPr id="180" name="Рисунок 13" descr="http://www.belpdd.com/img2/pic_pdd_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belpdd.com/img2/pic_pdd_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6" t="30833" r="1468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2" style="position:absolute;left:0;text-align:left;margin-left:413.35pt;margin-top:13pt;width:32.55pt;height:85.55pt;rotation:1438868fd;z-index:251762688" filled="f" stroked="f">
            <v:textbox style="layout-flow:vertical;mso-layout-flow-alt:bottom-to-top">
              <w:txbxContent>
                <w:p w:rsidR="008C0FC4" w:rsidRPr="008C0FC4" w:rsidRDefault="008C0FC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Дачн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0" type="#_x0000_t32" style="position:absolute;left:0;text-align:left;margin-left:394.6pt;margin-top:15.8pt;width:36.55pt;height:109.8pt;flip:y;z-index:251727872" o:connectortype="straight" strokecolor="#1f497d" strokeweight="2.25p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98" type="#_x0000_t32" style="position:absolute;left:0;text-align:left;margin-left:372.5pt;margin-top:6.8pt;width:35.25pt;height:109.6pt;flip:y;z-index:251716608" o:connectortype="straight" strokecolor="#c00000" strokeweight="2.25pt">
            <v:stroke dashstyle="dash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86360</wp:posOffset>
            </wp:positionV>
            <wp:extent cx="179705" cy="179705"/>
            <wp:effectExtent l="19050" t="0" r="0" b="0"/>
            <wp:wrapTight wrapText="bothSides">
              <wp:wrapPolygon edited="0">
                <wp:start x="-2290" y="0"/>
                <wp:lineTo x="-2290" y="18318"/>
                <wp:lineTo x="20608" y="18318"/>
                <wp:lineTo x="20608" y="0"/>
                <wp:lineTo x="-2290" y="0"/>
              </wp:wrapPolygon>
            </wp:wrapTight>
            <wp:docPr id="263" name="Рисунок 19" descr="http://vip-instructors.ru/images/old/5/5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vip-instructors.ru/images/old/5/5_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46685</wp:posOffset>
            </wp:positionV>
            <wp:extent cx="248920" cy="209550"/>
            <wp:effectExtent l="19050" t="0" r="0" b="0"/>
            <wp:wrapTight wrapText="bothSides">
              <wp:wrapPolygon edited="0">
                <wp:start x="-1653" y="0"/>
                <wp:lineTo x="-1653" y="19636"/>
                <wp:lineTo x="21490" y="19636"/>
                <wp:lineTo x="21490" y="0"/>
                <wp:lineTo x="-1653" y="0"/>
              </wp:wrapPolygon>
            </wp:wrapTight>
            <wp:docPr id="253" name="Рисунок 7" descr="http://cs320320.vk.me/v320320937/92c3/cIOrO6k45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s320320.vk.me/v320320937/92c3/cIOrO6k456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942" t="10526" r="53529" b="1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60" type="#_x0000_t7" style="position:absolute;left:0;text-align:left;margin-left:386.8pt;margin-top:2.25pt;width:11.35pt;height:116.2pt;rotation:1047311fd;z-index:251686912;mso-position-horizontal-relative:text;mso-position-vertical-relative:text" fillcolor="#666" stroked="f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9" type="#_x0000_t7" style="position:absolute;left:0;text-align:left;margin-left:384.45pt;margin-top:6.8pt;width:53.85pt;height:129.75pt;rotation:854650fd;z-index:251655168;mso-position-horizontal-relative:text;mso-position-vertical-relative:text" fillcolor="#fbd4b4" stroked="f"/>
        </w:pict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94615</wp:posOffset>
            </wp:positionV>
            <wp:extent cx="45085" cy="209550"/>
            <wp:effectExtent l="19050" t="0" r="0" b="0"/>
            <wp:wrapTight wrapText="bothSides">
              <wp:wrapPolygon edited="0">
                <wp:start x="-9127" y="0"/>
                <wp:lineTo x="-9127" y="19636"/>
                <wp:lineTo x="18254" y="19636"/>
                <wp:lineTo x="18254" y="0"/>
                <wp:lineTo x="-9127" y="0"/>
              </wp:wrapPolygon>
            </wp:wrapTight>
            <wp:docPr id="343" name="Рисунок 7" descr="http://cs320320.vk.me/v320320937/92c3/cIOrO6k45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s320320.vk.me/v320320937/92c3/cIOrO6k456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942" t="10526" r="53529" b="1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1765</wp:posOffset>
            </wp:positionV>
            <wp:extent cx="647700" cy="228600"/>
            <wp:effectExtent l="19050" t="0" r="0" b="0"/>
            <wp:wrapNone/>
            <wp:docPr id="177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75895</wp:posOffset>
            </wp:positionV>
            <wp:extent cx="248920" cy="209550"/>
            <wp:effectExtent l="19050" t="0" r="0" b="0"/>
            <wp:wrapTight wrapText="bothSides">
              <wp:wrapPolygon edited="0">
                <wp:start x="-1653" y="0"/>
                <wp:lineTo x="-1653" y="19636"/>
                <wp:lineTo x="21490" y="19636"/>
                <wp:lineTo x="21490" y="0"/>
                <wp:lineTo x="-1653" y="0"/>
              </wp:wrapPolygon>
            </wp:wrapTight>
            <wp:docPr id="252" name="Рисунок 7" descr="http://cs320320.vk.me/v320320937/92c3/cIOrO6k45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s320320.vk.me/v320320937/92c3/cIOrO6k456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942" t="10526" r="53529" b="1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180975</wp:posOffset>
            </wp:positionV>
            <wp:extent cx="236855" cy="215900"/>
            <wp:effectExtent l="19050" t="0" r="0" b="0"/>
            <wp:wrapTight wrapText="bothSides">
              <wp:wrapPolygon edited="0">
                <wp:start x="-1737" y="0"/>
                <wp:lineTo x="-1737" y="19059"/>
                <wp:lineTo x="20847" y="19059"/>
                <wp:lineTo x="20847" y="0"/>
                <wp:lineTo x="-1737" y="0"/>
              </wp:wrapPolygon>
            </wp:wrapTight>
            <wp:docPr id="262" name="Рисунок 16" descr="http://im2-tub-ru.yandex.net/i?id=a149422aa285609651ea41e9350c01bf&amp;n=3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im2-tub-ru.yandex.net/i?id=a149422aa285609651ea41e9350c01bf&amp;n=33&amp;h=1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7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09" style="position:absolute;left:0;text-align:left;margin-left:84.45pt;margin-top:1.45pt;width:117.75pt;height:36.85pt;z-index:251675648;mso-position-horizontal-relative:text;mso-position-vertical-relative:text" fillcolor="#ff6"/>
        </w:pict>
      </w:r>
      <w:r w:rsidR="00C34B7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10" style="position:absolute;left:0;text-align:left;margin-left:235.95pt;margin-top:4.75pt;width:111.75pt;height:36.85pt;z-index:251676672;mso-position-horizontal-relative:text;mso-position-vertical-relative:text" fillcolor="#ff6"/>
        </w:pict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00965</wp:posOffset>
            </wp:positionV>
            <wp:extent cx="248920" cy="209550"/>
            <wp:effectExtent l="19050" t="0" r="0" b="0"/>
            <wp:wrapTight wrapText="bothSides">
              <wp:wrapPolygon edited="0">
                <wp:start x="-1653" y="0"/>
                <wp:lineTo x="-1653" y="19636"/>
                <wp:lineTo x="21490" y="19636"/>
                <wp:lineTo x="21490" y="0"/>
                <wp:lineTo x="-1653" y="0"/>
              </wp:wrapPolygon>
            </wp:wrapTight>
            <wp:docPr id="342" name="Рисунок 7" descr="http://cs320320.vk.me/v320320937/92c3/cIOrO6k45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s320320.vk.me/v320320937/92c3/cIOrO6k456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942" t="10526" r="53529" b="1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89230</wp:posOffset>
            </wp:positionV>
            <wp:extent cx="165100" cy="215900"/>
            <wp:effectExtent l="19050" t="0" r="6350" b="0"/>
            <wp:wrapTight wrapText="bothSides">
              <wp:wrapPolygon edited="0">
                <wp:start x="-2492" y="0"/>
                <wp:lineTo x="-2492" y="19059"/>
                <wp:lineTo x="22431" y="19059"/>
                <wp:lineTo x="22431" y="0"/>
                <wp:lineTo x="-2492" y="0"/>
              </wp:wrapPolygon>
            </wp:wrapTight>
            <wp:docPr id="267" name="Рисунок 22" descr="http://mediaport.info-lan.ru/images/images/o3e-4241179-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mediaport.info-lan.ru/images/images/o3e-4241179-av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344F07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34290</wp:posOffset>
            </wp:positionV>
            <wp:extent cx="591820" cy="228600"/>
            <wp:effectExtent l="19050" t="0" r="0" b="0"/>
            <wp:wrapNone/>
            <wp:docPr id="345" name="Рисунок 4" descr="http://i064.radikal.ru/1403/e2/33b815a9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064.radikal.ru/1403/e2/33b815a9041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1641" t="55801" r="32422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7C" w:rsidRPr="00C34B7C">
        <w:rPr>
          <w:noProof/>
          <w:lang w:eastAsia="ru-RU"/>
        </w:rPr>
        <w:pict>
          <v:shape id="_x0000_s1296" type="#_x0000_t32" style="position:absolute;left:0;text-align:left;margin-left:235.95pt;margin-top:9.7pt;width:0;height:13.05pt;z-index:251714560;mso-position-horizontal-relative:text;mso-position-vertical-relative:text" o:connectortype="straight" strokecolor="#c00000" strokeweight="2.25pt">
            <v:stroke endarrow="block"/>
          </v:shape>
        </w:pict>
      </w:r>
      <w:r w:rsidR="00C34B7C" w:rsidRPr="00C34B7C">
        <w:rPr>
          <w:noProof/>
          <w:lang w:eastAsia="ru-RU"/>
        </w:rPr>
        <w:pict>
          <v:rect id="_x0000_s1295" style="position:absolute;left:0;text-align:left;margin-left:220.2pt;margin-top:1.2pt;width:28.35pt;height:8.5pt;flip:x;z-index:251713536;mso-position-horizontal-relative:text;mso-position-vertical-relative:text" fillcolor="#548dd4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64465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259" name="Рисунок 10" descr="http://ecocontrol-centr.ru/components/com_jshopping/files/img_products/full_504b1b5bdee641349beea9f79e336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cocontrol-centr.ru/components/com_jshopping/files/img_products/full_504b1b5bdee641349beea9f79e336c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64465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258" name="Рисунок 10" descr="http://ecocontrol-centr.ru/components/com_jshopping/files/img_products/full_504b1b5bdee641349beea9f79e336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cocontrol-centr.ru/components/com_jshopping/files/img_products/full_504b1b5bdee641349beea9f79e336c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77470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256" name="Рисунок 10" descr="http://ecocontrol-centr.ru/components/com_jshopping/files/img_products/full_504b1b5bdee641349beea9f79e336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cocontrol-centr.ru/components/com_jshopping/files/img_products/full_504b1b5bdee641349beea9f79e336c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7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13" style="position:absolute;left:0;text-align:left;margin-left:52.2pt;margin-top:14.85pt;width:320.3pt;height:14.15pt;z-index:251679744;mso-position-horizontal-relative:text;mso-position-vertical-relative:text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240</wp:posOffset>
            </wp:positionV>
            <wp:extent cx="647700" cy="247650"/>
            <wp:effectExtent l="19050" t="0" r="0" b="0"/>
            <wp:wrapNone/>
            <wp:docPr id="173" name="Рисунок 1" descr="http://www.razmetka.biz/img/1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zmetka.biz/img/1_14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34" style="position:absolute;left:0;text-align:left;margin-left:218.15pt;margin-top:13.6pt;width:86.8pt;height:26.95pt;z-index:251747328" filled="f" stroked="f" strokecolor="white">
            <v:textbox style="mso-next-textbox:#_x0000_s1334">
              <w:txbxContent>
                <w:p w:rsidR="005521CE" w:rsidRPr="005521CE" w:rsidRDefault="005521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1CE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5521CE">
                    <w:rPr>
                      <w:rFonts w:ascii="Times New Roman" w:hAnsi="Times New Roman"/>
                      <w:sz w:val="20"/>
                      <w:szCs w:val="20"/>
                    </w:rPr>
                    <w:t>Стопан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4" type="#_x0000_t32" style="position:absolute;left:0;text-align:left;margin-left:304.95pt;margin-top:6.65pt;width:0;height:65.15pt;flip:y;z-index:251722752" o:connectortype="straight" strokecolor="#c00000" strokeweight="2.25pt">
            <v:stroke dashstyle="dash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97" type="#_x0000_t32" style="position:absolute;left:0;text-align:left;margin-left:235.95pt;margin-top:6.65pt;width:136.55pt;height:0;z-index:251715584" o:connectortype="straight" strokecolor="#c00000" strokeweight="2.25pt">
            <v:stroke dashstyle="dash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62560</wp:posOffset>
            </wp:positionV>
            <wp:extent cx="247650" cy="647700"/>
            <wp:effectExtent l="19050" t="0" r="0" b="0"/>
            <wp:wrapNone/>
            <wp:docPr id="175" name="Рисунок 1" descr="http://www.razmetka.biz/img/1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zmetka.biz/img/1_14_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62560</wp:posOffset>
            </wp:positionV>
            <wp:extent cx="247650" cy="647700"/>
            <wp:effectExtent l="19050" t="0" r="0" b="0"/>
            <wp:wrapNone/>
            <wp:docPr id="174" name="Рисунок 1" descr="http://www.razmetka.biz/img/1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zmetka.biz/img/1_14_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6" style="position:absolute;left:0;text-align:left;margin-left:-35.55pt;margin-top:12.8pt;width:444.75pt;height:51pt;z-index:251652096;mso-position-horizontal-relative:text;mso-position-vertical-relative:text" fillcolor="#d8d8d8" stroked="f"/>
        </w:pict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6" type="#_x0000_t32" style="position:absolute;left:0;text-align:left;margin-left:89.8pt;margin-top:8.65pt;width:130.4pt;height:0;z-index:251723776" o:connectortype="straight" strokecolor="#1f497d" strokeweight="2.25pt">
            <v:stroke start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17" style="position:absolute;left:0;text-align:left;margin-left:409.2pt;margin-top:7.75pt;width:14.15pt;height:196.7pt;z-index:251683840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9" type="#_x0000_t32" style="position:absolute;left:0;text-align:left;margin-left:398.15pt;margin-top:4.55pt;width:0;height:124.85pt;flip:y;z-index:251726848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6" type="#_x0000_t32" style="position:absolute;left:0;text-align:left;margin-left:384.45pt;margin-top:9.85pt;width:0;height:178.5pt;z-index:251662336" o:connectortype="straight" strokecolor="white">
            <v:stroke dashstyle="longDash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5" type="#_x0000_t32" style="position:absolute;left:0;text-align:left;margin-left:-35.55pt;margin-top:8.35pt;width:415.5pt;height:1.5pt;z-index:251661312" o:connectortype="straight" strokecolor="white">
            <v:stroke dashstyle="longDash"/>
          </v:shape>
        </w:pict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8" type="#_x0000_t32" style="position:absolute;left:0;text-align:left;margin-left:372.5pt;margin-top:13.55pt;width:0;height:108.95pt;z-index:251725824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7" type="#_x0000_t32" style="position:absolute;left:0;text-align:left;margin-left:89.8pt;margin-top:4.55pt;width:130.4pt;height:0;z-index:251724800" o:connectortype="straight" strokecolor="#1f497d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15" style="position:absolute;left:0;text-align:left;margin-left:-35.55pt;margin-top:15.5pt;width:393.75pt;height:14.15pt;z-index:251681792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7" style="position:absolute;left:0;text-align:left;margin-left:358.2pt;margin-top:15.5pt;width:51pt;height:156.75pt;z-index:251653120" fillcolor="#d8d8d8" stroked="f"/>
        </w:pict>
      </w:r>
    </w:p>
    <w:p w:rsidR="00E7379D" w:rsidRDefault="00C34B7C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3" type="#_x0000_t32" style="position:absolute;left:0;text-align:left;margin-left:304.95pt;margin-top:7.4pt;width:42.75pt;height:0;flip:x;z-index:251721728" o:connectortype="straight" strokecolor="#c00000" strokeweight="2.25pt">
            <v:stroke dashstyle="dash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2" type="#_x0000_t32" style="position:absolute;left:0;text-align:left;margin-left:347.7pt;margin-top:7.4pt;width:0;height:104.1pt;flip:y;z-index:251720704" o:connectortype="straight" strokecolor="#c00000" strokeweight="2.25pt">
            <v:stroke dashstyle="dash" endarrow="block"/>
          </v:shape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72085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260" name="Рисунок 10" descr="http://ecocontrol-centr.ru/components/com_jshopping/files/img_products/full_504b1b5bdee641349beea9f79e336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cocontrol-centr.ru/components/com_jshopping/files/img_products/full_504b1b5bdee641349beea9f79e336c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F0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82880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257" name="Рисунок 10" descr="http://ecocontrol-centr.ru/components/com_jshopping/files/img_products/full_504b1b5bdee641349beea9f79e336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cocontrol-centr.ru/components/com_jshopping/files/img_products/full_504b1b5bdee641349beea9f79e336c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16" style="position:absolute;left:0;text-align:left;margin-left:343.2pt;margin-top:13.55pt;width:14.15pt;height:142.6pt;z-index:251682816;mso-position-horizontal-relative:text;mso-position-vertical-relative:text" fillcolor="#666" stroked="f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E7379D" w:rsidRDefault="00E7379D" w:rsidP="00E737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379D" w:rsidRDefault="00344F07" w:rsidP="00E737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135255</wp:posOffset>
            </wp:positionV>
            <wp:extent cx="165100" cy="215900"/>
            <wp:effectExtent l="19050" t="0" r="6350" b="0"/>
            <wp:wrapTight wrapText="bothSides">
              <wp:wrapPolygon edited="0">
                <wp:start x="-2492" y="0"/>
                <wp:lineTo x="-2492" y="19059"/>
                <wp:lineTo x="22431" y="19059"/>
                <wp:lineTo x="22431" y="0"/>
                <wp:lineTo x="-2492" y="0"/>
              </wp:wrapPolygon>
            </wp:wrapTight>
            <wp:docPr id="269" name="Рисунок 22" descr="http://mediaport.info-lan.ru/images/images/o3e-4241179-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mediaport.info-lan.ru/images/images/o3e-4241179-av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7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69" style="position:absolute;margin-left:-35.55pt;margin-top:2.5pt;width:31.5pt;height:11.25pt;z-index:251688960;mso-position-horizontal-relative:text;mso-position-vertical-relative:text" fillcolor="#d8d8d8"/>
        </w:pict>
      </w:r>
      <w:r w:rsidR="00E7379D">
        <w:rPr>
          <w:rFonts w:ascii="Times New Roman" w:hAnsi="Times New Roman"/>
          <w:sz w:val="28"/>
          <w:szCs w:val="28"/>
        </w:rPr>
        <w:t xml:space="preserve"> - проезжая часть</w:t>
      </w:r>
    </w:p>
    <w:p w:rsidR="00E7379D" w:rsidRDefault="00C34B7C" w:rsidP="00E737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70" style="position:absolute;margin-left:-35.55pt;margin-top:4.4pt;width:31.5pt;height:7.15pt;z-index:251689984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E7379D">
        <w:rPr>
          <w:rFonts w:ascii="Times New Roman" w:hAnsi="Times New Roman"/>
          <w:sz w:val="28"/>
          <w:szCs w:val="28"/>
        </w:rPr>
        <w:t xml:space="preserve"> - тротуар</w:t>
      </w:r>
    </w:p>
    <w:p w:rsidR="00E7379D" w:rsidRDefault="00C34B7C" w:rsidP="00E737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94" style="position:absolute;margin-left:331.95pt;margin-top:2.15pt;width:8.5pt;height:28.35pt;z-index:251712512" fillcolor="#548dd4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71" style="position:absolute;margin-left:-35.55pt;margin-top:2.15pt;width:31.5pt;height:12.75pt;z-index:251691008" fillcolor="#fbd4b4"/>
        </w:pict>
      </w:r>
      <w:r w:rsidR="00E7379D">
        <w:rPr>
          <w:rFonts w:ascii="Times New Roman" w:hAnsi="Times New Roman"/>
          <w:sz w:val="28"/>
          <w:szCs w:val="28"/>
        </w:rPr>
        <w:t>- второстепенная дорога</w:t>
      </w:r>
    </w:p>
    <w:p w:rsidR="00E7379D" w:rsidRPr="00DB08F0" w:rsidRDefault="00C34B7C" w:rsidP="00E737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72" style="position:absolute;margin-left:-34.6pt;margin-top:5.2pt;width:31.5pt;height:11.25pt;z-index:251692032" fillcolor="#ff6"/>
        </w:pict>
      </w:r>
      <w:r w:rsidR="00E7379D">
        <w:rPr>
          <w:rFonts w:ascii="Times New Roman" w:hAnsi="Times New Roman"/>
          <w:sz w:val="28"/>
          <w:szCs w:val="28"/>
        </w:rPr>
        <w:t xml:space="preserve"> - жилая зона</w:t>
      </w:r>
    </w:p>
    <w:p w:rsidR="00DB08F0" w:rsidRDefault="00C34B7C" w:rsidP="00DB08F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34B7C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group id="_x0000_s1317" style="position:absolute;margin-left:-33.65pt;margin-top:9.55pt;width:30.55pt;height:7.65pt;z-index:251732992" coordorigin="1009,15259" coordsize="611,153">
            <v:shape id="_x0000_s1315" type="#_x0000_t32" style="position:absolute;left:1009;top:15259;width:611;height:0" o:connectortype="straight" strokecolor="#1f497d" strokeweight="2.25pt">
              <v:stroke endarrow="block"/>
            </v:shape>
            <v:shape id="_x0000_s1316" type="#_x0000_t32" style="position:absolute;left:1009;top:15397;width:611;height:15;flip:x" o:connectortype="straight" strokecolor="#1f497d" strokeweight="2.25pt">
              <v:stroke endarrow="block"/>
            </v:shape>
          </v:group>
        </w:pict>
      </w:r>
      <w:r w:rsidR="00DB08F0" w:rsidRPr="00DB08F0">
        <w:rPr>
          <w:rFonts w:ascii="Times New Roman" w:hAnsi="Times New Roman"/>
          <w:bCs/>
          <w:sz w:val="28"/>
          <w:szCs w:val="28"/>
        </w:rPr>
        <w:t>- направление</w:t>
      </w:r>
      <w:r w:rsidR="00DB08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08F0" w:rsidRPr="00DB08F0">
        <w:rPr>
          <w:rFonts w:ascii="Times New Roman" w:hAnsi="Times New Roman"/>
          <w:bCs/>
          <w:sz w:val="28"/>
          <w:szCs w:val="28"/>
        </w:rPr>
        <w:t>движения транспорта</w:t>
      </w:r>
    </w:p>
    <w:p w:rsidR="00E7379D" w:rsidRDefault="00E7379D" w:rsidP="00DB08F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B08F0" w:rsidRPr="00DB08F0" w:rsidRDefault="00C34B7C" w:rsidP="00DB08F0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C34B7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318" type="#_x0000_t32" style="position:absolute;margin-left:-35.55pt;margin-top:7.35pt;width:31.5pt;height:0;z-index:251734016" o:connectortype="straight" strokecolor="#c00000" strokeweight="2.25pt">
            <v:stroke dashstyle="dash" endarrow="block"/>
          </v:shape>
        </w:pict>
      </w:r>
      <w:r w:rsidR="00DB08F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DB08F0">
        <w:rPr>
          <w:rFonts w:ascii="Times New Roman" w:hAnsi="Times New Roman"/>
          <w:bCs/>
          <w:sz w:val="28"/>
          <w:szCs w:val="28"/>
        </w:rPr>
        <w:t>направлен</w:t>
      </w:r>
      <w:r w:rsidR="00DB08F0" w:rsidRPr="00DB08F0">
        <w:rPr>
          <w:rFonts w:ascii="Times New Roman" w:hAnsi="Times New Roman"/>
          <w:bCs/>
          <w:sz w:val="28"/>
          <w:szCs w:val="28"/>
        </w:rPr>
        <w:t>ие движения детей от остановок до</w:t>
      </w:r>
      <w:r w:rsidR="00DB08F0">
        <w:rPr>
          <w:rFonts w:ascii="Times New Roman" w:hAnsi="Times New Roman"/>
          <w:bCs/>
          <w:sz w:val="28"/>
          <w:szCs w:val="28"/>
        </w:rPr>
        <w:t xml:space="preserve"> ДОУ</w:t>
      </w:r>
    </w:p>
    <w:p w:rsidR="00E7379D" w:rsidRDefault="00E7379D" w:rsidP="00DB08F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53658" w:rsidRPr="00553658" w:rsidRDefault="00553658" w:rsidP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3658">
        <w:rPr>
          <w:rFonts w:ascii="Times New Roman" w:hAnsi="Times New Roman"/>
          <w:b/>
          <w:bCs/>
          <w:sz w:val="28"/>
          <w:szCs w:val="28"/>
        </w:rPr>
        <w:t>1.5. Пути движения транспортных средств к местам разгрузки / погрузки и рекомендуемые пути передвижения детей по территории образовательного учреждения</w:t>
      </w:r>
    </w:p>
    <w:p w:rsidR="00553658" w:rsidRDefault="00553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C34B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6" style="position:absolute;left:0;text-align:left;margin-left:148.2pt;margin-top:159.45pt;width:31.5pt;height:103.5pt;z-index:251766784" filled="f" stroked="f">
            <v:textbox style="layout-flow:vertical;mso-layout-flow-alt:bottom-to-top">
              <w:txbxContent>
                <w:p w:rsidR="008C0FC4" w:rsidRPr="008C0FC4" w:rsidRDefault="008C0F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л. Почтов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5" style="position:absolute;left:0;text-align:left;margin-left:119.7pt;margin-top:70.2pt;width:166.5pt;height:17.25pt;z-index:251765760" filled="f" stroked="f">
            <v:textbox>
              <w:txbxContent>
                <w:p w:rsidR="008C0FC4" w:rsidRPr="008C0FC4" w:rsidRDefault="008C0F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л. Почтов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4" style="position:absolute;left:0;text-align:left;margin-left:37.2pt;margin-top:166.2pt;width:25.5pt;height:140.25pt;z-index:251764736" filled="f" stroked="f">
            <v:textbox style="layout-flow:vertical;mso-layout-flow-alt:bottom-to-top">
              <w:txbxContent>
                <w:p w:rsidR="008C0FC4" w:rsidRPr="008C0FC4" w:rsidRDefault="008C0F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убков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3" style="position:absolute;left:0;text-align:left;margin-left:172.2pt;margin-top:24.45pt;width:148.5pt;height:21.75pt;z-index:251763712" filled="f" stroked="f">
            <v:textbox>
              <w:txbxContent>
                <w:p w:rsidR="008C0FC4" w:rsidRDefault="008C0FC4">
                  <w:r>
                    <w:t xml:space="preserve">Ул. </w:t>
                  </w:r>
                  <w:proofErr w:type="spellStart"/>
                  <w:r>
                    <w:t>Беленогов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253.95pt;margin-top:174.8pt;width:88.5pt;height:36pt;z-index:251536384">
            <v:textbox>
              <w:txbxContent>
                <w:p w:rsidR="00654925" w:rsidRPr="00654925" w:rsidRDefault="00654925">
                  <w:pPr>
                    <w:rPr>
                      <w:b/>
                    </w:rPr>
                  </w:pPr>
                  <w:r>
                    <w:t xml:space="preserve">     </w:t>
                  </w:r>
                  <w:r w:rsidRPr="00654925">
                    <w:rPr>
                      <w:b/>
                    </w:rPr>
                    <w:t>ДОУ №27</w:t>
                  </w:r>
                </w:p>
              </w:txbxContent>
            </v:textbox>
          </v:rect>
        </w:pict>
      </w:r>
      <w:r w:rsidR="00344F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9140" cy="66287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662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Pr="00106E8F" w:rsidRDefault="00106E8F" w:rsidP="00845AA6">
      <w:pPr>
        <w:shd w:val="clear" w:color="auto" w:fill="FFFFFF"/>
        <w:spacing w:line="370" w:lineRule="exact"/>
        <w:ind w:right="538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106E8F">
        <w:rPr>
          <w:rFonts w:ascii="Times New Roman" w:eastAsia="Times New Roman" w:hAnsi="Times New Roman"/>
          <w:b/>
          <w:spacing w:val="-2"/>
          <w:sz w:val="28"/>
          <w:szCs w:val="28"/>
        </w:rPr>
        <w:lastRenderedPageBreak/>
        <w:t>Перечень документов,</w:t>
      </w:r>
    </w:p>
    <w:p w:rsidR="00106E8F" w:rsidRPr="00106E8F" w:rsidRDefault="00106E8F" w:rsidP="00845AA6">
      <w:pPr>
        <w:shd w:val="clear" w:color="auto" w:fill="FFFFFF"/>
        <w:spacing w:line="370" w:lineRule="exact"/>
        <w:ind w:right="53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proofErr w:type="gramStart"/>
      <w:r w:rsidRPr="00106E8F">
        <w:rPr>
          <w:rFonts w:ascii="Times New Roman" w:eastAsia="Times New Roman" w:hAnsi="Times New Roman"/>
          <w:spacing w:val="-2"/>
          <w:sz w:val="28"/>
          <w:szCs w:val="28"/>
        </w:rPr>
        <w:t>регламентирующих</w:t>
      </w:r>
      <w:proofErr w:type="gramEnd"/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 деятельность образовательного учреждения по профилактике детского дорожно-транспортного травматизма</w:t>
      </w:r>
    </w:p>
    <w:p w:rsidR="00106E8F" w:rsidRPr="00106E8F" w:rsidRDefault="00106E8F" w:rsidP="00845AA6">
      <w:pPr>
        <w:shd w:val="clear" w:color="auto" w:fill="FFFFFF"/>
        <w:spacing w:line="370" w:lineRule="exact"/>
        <w:ind w:right="53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70" w:lineRule="exact"/>
        <w:ind w:right="538"/>
        <w:contextualSpacing/>
        <w:jc w:val="both"/>
        <w:rPr>
          <w:rFonts w:ascii="Times New Roman" w:hAnsi="Times New Roman"/>
          <w:spacing w:val="-16"/>
          <w:sz w:val="28"/>
          <w:szCs w:val="28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Федеральный закон «О безопасности дорожного движения» от </w:t>
      </w:r>
      <w:r w:rsidR="00845AA6">
        <w:rPr>
          <w:rFonts w:ascii="Times New Roman" w:eastAsia="Times New Roman" w:hAnsi="Times New Roman"/>
          <w:sz w:val="28"/>
          <w:szCs w:val="28"/>
        </w:rPr>
        <w:t>15.11.19</w:t>
      </w:r>
      <w:r w:rsidRPr="00106E8F">
        <w:rPr>
          <w:rFonts w:ascii="Times New Roman" w:eastAsia="Times New Roman" w:hAnsi="Times New Roman"/>
          <w:sz w:val="28"/>
          <w:szCs w:val="28"/>
        </w:rPr>
        <w:t>95г.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370" w:lineRule="exact"/>
        <w:ind w:right="538"/>
        <w:contextualSpacing/>
        <w:jc w:val="both"/>
        <w:rPr>
          <w:rFonts w:ascii="Times New Roman" w:hAnsi="Times New Roman"/>
          <w:spacing w:val="-14"/>
          <w:sz w:val="28"/>
          <w:szCs w:val="28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Приказ МО РФ№354 от 09.07.1996г. «О повышении безопасности </w:t>
      </w:r>
      <w:r w:rsidRPr="00106E8F">
        <w:rPr>
          <w:rFonts w:ascii="Times New Roman" w:eastAsia="Times New Roman" w:hAnsi="Times New Roman"/>
          <w:sz w:val="28"/>
          <w:szCs w:val="28"/>
        </w:rPr>
        <w:t>дорожного движения детей и учащихся России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70" w:lineRule="exact"/>
        <w:ind w:right="254"/>
        <w:contextualSpacing/>
        <w:jc w:val="both"/>
        <w:rPr>
          <w:rFonts w:ascii="Times New Roman" w:hAnsi="Times New Roman"/>
          <w:spacing w:val="-14"/>
          <w:sz w:val="28"/>
          <w:szCs w:val="28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Инструктивное письмо МО №6 от 25.10.1996 «Об улучшении работы органов управления образованием и образовательных учреждений по </w:t>
      </w:r>
      <w:r w:rsidRPr="00106E8F">
        <w:rPr>
          <w:rFonts w:ascii="Times New Roman" w:eastAsia="Times New Roman" w:hAnsi="Times New Roman"/>
          <w:sz w:val="28"/>
          <w:szCs w:val="28"/>
        </w:rPr>
        <w:t>предупреждению детского дорожного травматизма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70" w:lineRule="exact"/>
        <w:ind w:right="1075"/>
        <w:contextualSpacing/>
        <w:jc w:val="both"/>
        <w:rPr>
          <w:rFonts w:ascii="Times New Roman" w:hAnsi="Times New Roman"/>
          <w:spacing w:val="-19"/>
          <w:sz w:val="28"/>
          <w:szCs w:val="28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Постановление №100 от 20.02.2006г. «Федеральная целевая </w:t>
      </w:r>
      <w:r w:rsidRPr="00106E8F">
        <w:rPr>
          <w:rFonts w:ascii="Times New Roman" w:eastAsia="Times New Roman" w:hAnsi="Times New Roman"/>
          <w:sz w:val="28"/>
          <w:szCs w:val="28"/>
        </w:rPr>
        <w:t>программа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70" w:lineRule="exact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Постановление Правительства РФ от 14.02.2009г. №132 «О внесении </w:t>
      </w:r>
      <w:r w:rsidRPr="00106E8F">
        <w:rPr>
          <w:rFonts w:ascii="Times New Roman" w:eastAsia="Times New Roman" w:hAnsi="Times New Roman"/>
          <w:sz w:val="28"/>
          <w:szCs w:val="28"/>
        </w:rPr>
        <w:t>изменений в федеральную целевую программу «Повышение безопасности дорожного движения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contextualSpacing/>
        <w:jc w:val="both"/>
        <w:rPr>
          <w:rFonts w:ascii="Times New Roman" w:hAnsi="Times New Roman"/>
        </w:rPr>
      </w:pPr>
      <w:r w:rsidRPr="00106E8F">
        <w:rPr>
          <w:rFonts w:ascii="Times New Roman" w:hAnsi="Times New Roman"/>
          <w:sz w:val="28"/>
          <w:szCs w:val="28"/>
        </w:rPr>
        <w:t xml:space="preserve">О </w:t>
      </w:r>
      <w:r w:rsidRPr="00106E8F">
        <w:rPr>
          <w:rFonts w:ascii="Times New Roman" w:eastAsia="Times New Roman" w:hAnsi="Times New Roman"/>
          <w:sz w:val="28"/>
          <w:szCs w:val="28"/>
        </w:rPr>
        <w:t xml:space="preserve">вступлении в силу изменений в ПДД РФ и </w:t>
      </w:r>
      <w:proofErr w:type="spellStart"/>
      <w:r w:rsidRPr="00106E8F">
        <w:rPr>
          <w:rFonts w:ascii="Times New Roman" w:eastAsia="Times New Roman" w:hAnsi="Times New Roman"/>
          <w:sz w:val="28"/>
          <w:szCs w:val="28"/>
        </w:rPr>
        <w:t>КоАП</w:t>
      </w:r>
      <w:proofErr w:type="spellEnd"/>
      <w:r w:rsidRPr="00106E8F">
        <w:rPr>
          <w:rFonts w:ascii="Times New Roman" w:eastAsia="Times New Roman" w:hAnsi="Times New Roman"/>
          <w:sz w:val="28"/>
          <w:szCs w:val="28"/>
        </w:rPr>
        <w:t xml:space="preserve"> РФ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contextualSpacing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pacing w:val="-1"/>
          <w:sz w:val="28"/>
          <w:szCs w:val="28"/>
        </w:rPr>
        <w:t>Приказ МВД РФ №767 от 31.08.2007 Вопросы организации</w:t>
      </w:r>
    </w:p>
    <w:p w:rsidR="00106E8F" w:rsidRPr="00106E8F" w:rsidRDefault="00106E8F" w:rsidP="00845AA6">
      <w:pPr>
        <w:pStyle w:val="a3"/>
        <w:shd w:val="clear" w:color="auto" w:fill="FFFFFF"/>
        <w:spacing w:line="370" w:lineRule="exact"/>
        <w:ind w:left="1080"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сопровождения транспортных средств патрульными автомобилями </w:t>
      </w:r>
      <w:proofErr w:type="spellStart"/>
      <w:r w:rsidRPr="00106E8F">
        <w:rPr>
          <w:rFonts w:ascii="Times New Roman" w:eastAsia="Times New Roman" w:hAnsi="Times New Roman"/>
          <w:sz w:val="28"/>
          <w:szCs w:val="28"/>
        </w:rPr>
        <w:t>госавтоинспекции</w:t>
      </w:r>
      <w:proofErr w:type="spellEnd"/>
      <w:r w:rsidRPr="00106E8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06E8F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106E8F">
        <w:rPr>
          <w:rFonts w:ascii="Times New Roman" w:eastAsia="Times New Roman" w:hAnsi="Times New Roman"/>
          <w:sz w:val="28"/>
          <w:szCs w:val="28"/>
        </w:rPr>
        <w:t>в редакции Приказа от 04.10.2010 №708)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contextualSpacing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z w:val="28"/>
          <w:szCs w:val="28"/>
        </w:rPr>
        <w:t xml:space="preserve">Приказ Департамента образования и науки </w:t>
      </w:r>
      <w:r w:rsidR="00554DF4" w:rsidRPr="00554DF4">
        <w:rPr>
          <w:rFonts w:ascii="Times New Roman" w:eastAsia="Times New Roman" w:hAnsi="Times New Roman"/>
          <w:sz w:val="28"/>
          <w:szCs w:val="28"/>
        </w:rPr>
        <w:t xml:space="preserve"> </w:t>
      </w:r>
      <w:r w:rsidR="00554DF4">
        <w:rPr>
          <w:rFonts w:ascii="Times New Roman" w:eastAsia="Times New Roman" w:hAnsi="Times New Roman"/>
          <w:sz w:val="28"/>
          <w:szCs w:val="28"/>
        </w:rPr>
        <w:t xml:space="preserve">Костромской области    </w:t>
      </w: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« Об организации работы по </w:t>
      </w:r>
      <w:r w:rsidR="00554DF4">
        <w:rPr>
          <w:rFonts w:ascii="Times New Roman" w:eastAsia="Times New Roman" w:hAnsi="Times New Roman"/>
          <w:spacing w:val="-2"/>
          <w:sz w:val="28"/>
          <w:szCs w:val="28"/>
        </w:rPr>
        <w:t>профилактике детского дорожно-транспортного травматизма в образовательных учреждениях области</w:t>
      </w:r>
      <w:r w:rsidRPr="00106E8F">
        <w:rPr>
          <w:rFonts w:ascii="Times New Roman" w:eastAsia="Times New Roman" w:hAnsi="Times New Roman"/>
          <w:sz w:val="28"/>
          <w:szCs w:val="28"/>
        </w:rPr>
        <w:t>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ind w:right="312"/>
        <w:contextualSpacing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Областная целевая программа «Повышение безопасности дорожного </w:t>
      </w:r>
      <w:r w:rsidRPr="00106E8F">
        <w:rPr>
          <w:rFonts w:ascii="Times New Roman" w:eastAsia="Times New Roman" w:hAnsi="Times New Roman"/>
          <w:sz w:val="28"/>
          <w:szCs w:val="28"/>
        </w:rPr>
        <w:t>движения в 2008-2012 годах в Костромской области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ind w:right="365"/>
        <w:contextualSpacing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Письмо Департамента образования и науки </w:t>
      </w:r>
      <w:proofErr w:type="gramStart"/>
      <w:r w:rsidRPr="00106E8F">
        <w:rPr>
          <w:rFonts w:ascii="Times New Roman" w:eastAsia="Times New Roman" w:hAnsi="Times New Roman"/>
          <w:spacing w:val="-2"/>
          <w:sz w:val="28"/>
          <w:szCs w:val="28"/>
        </w:rPr>
        <w:t>КО</w:t>
      </w:r>
      <w:proofErr w:type="gramEnd"/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 Управления ГИБДД </w:t>
      </w:r>
      <w:r w:rsidRPr="00106E8F">
        <w:rPr>
          <w:rFonts w:ascii="Times New Roman" w:eastAsia="Times New Roman" w:hAnsi="Times New Roman"/>
          <w:sz w:val="28"/>
          <w:szCs w:val="28"/>
        </w:rPr>
        <w:t>УВД по КО № 620 от 15.07.200г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5" w:lineRule="exact"/>
        <w:contextualSpacing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pacing w:val="-1"/>
          <w:sz w:val="28"/>
          <w:szCs w:val="28"/>
        </w:rPr>
        <w:t xml:space="preserve">Письмо Департамента образования и науки КО №2449 от16.12 .2011 </w:t>
      </w:r>
      <w:r w:rsidRPr="00106E8F">
        <w:rPr>
          <w:rFonts w:ascii="Times New Roman" w:eastAsia="Times New Roman" w:hAnsi="Times New Roman"/>
          <w:sz w:val="28"/>
          <w:szCs w:val="28"/>
        </w:rPr>
        <w:t>«О направлении методических рекомендаций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contextualSpacing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z w:val="28"/>
          <w:szCs w:val="28"/>
        </w:rPr>
        <w:t xml:space="preserve">План совместной деятельности Управления ГИБДД УВД </w:t>
      </w:r>
      <w:proofErr w:type="gramStart"/>
      <w:r w:rsidRPr="00106E8F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106E8F">
        <w:rPr>
          <w:rFonts w:ascii="Times New Roman" w:eastAsia="Times New Roman" w:hAnsi="Times New Roman"/>
          <w:sz w:val="28"/>
          <w:szCs w:val="28"/>
        </w:rPr>
        <w:t xml:space="preserve"> КО и</w:t>
      </w:r>
    </w:p>
    <w:p w:rsidR="00106E8F" w:rsidRPr="00106E8F" w:rsidRDefault="00106E8F" w:rsidP="00845AA6">
      <w:pPr>
        <w:pStyle w:val="a3"/>
        <w:shd w:val="clear" w:color="auto" w:fill="FFFFFF"/>
        <w:spacing w:line="370" w:lineRule="exact"/>
        <w:ind w:left="1080"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z w:val="28"/>
          <w:szCs w:val="28"/>
        </w:rPr>
        <w:t xml:space="preserve">Управления образования администрации города Костромы </w:t>
      </w:r>
      <w:proofErr w:type="gramStart"/>
      <w:r w:rsidRPr="00106E8F">
        <w:rPr>
          <w:rFonts w:ascii="Times New Roman" w:eastAsia="Times New Roman" w:hAnsi="Times New Roman"/>
          <w:sz w:val="28"/>
          <w:szCs w:val="28"/>
        </w:rPr>
        <w:t>по</w:t>
      </w:r>
      <w:proofErr w:type="gramEnd"/>
    </w:p>
    <w:p w:rsidR="00106E8F" w:rsidRPr="00106E8F" w:rsidRDefault="00106E8F" w:rsidP="00845AA6">
      <w:pPr>
        <w:pStyle w:val="a3"/>
        <w:shd w:val="clear" w:color="auto" w:fill="FFFFFF"/>
        <w:spacing w:line="370" w:lineRule="exact"/>
        <w:ind w:left="1080" w:right="518"/>
        <w:jc w:val="both"/>
        <w:rPr>
          <w:rFonts w:ascii="Times New Roman" w:eastAsia="Times New Roman" w:hAnsi="Times New Roman"/>
          <w:sz w:val="28"/>
          <w:szCs w:val="28"/>
        </w:rPr>
      </w:pPr>
      <w:r w:rsidRPr="00106E8F">
        <w:rPr>
          <w:rFonts w:ascii="Times New Roman" w:eastAsia="Times New Roman" w:hAnsi="Times New Roman"/>
          <w:sz w:val="28"/>
          <w:szCs w:val="28"/>
        </w:rPr>
        <w:t xml:space="preserve">профилактике ДДТТ на 2013/2014 учебный год; 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ind w:right="51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106E8F">
        <w:rPr>
          <w:rFonts w:ascii="Times New Roman" w:eastAsia="Times New Roman" w:hAnsi="Times New Roman"/>
          <w:spacing w:val="-1"/>
          <w:sz w:val="28"/>
          <w:szCs w:val="28"/>
        </w:rPr>
        <w:t>Распоряжение Управления образования №1276 от 20.10.2010 «Об</w:t>
      </w:r>
      <w:r w:rsidRPr="00106E8F">
        <w:rPr>
          <w:rFonts w:ascii="Times New Roman" w:hAnsi="Times New Roman"/>
        </w:rPr>
        <w:t xml:space="preserve">  </w:t>
      </w:r>
      <w:r w:rsidRPr="00106E8F">
        <w:rPr>
          <w:rFonts w:ascii="Times New Roman" w:eastAsia="Times New Roman" w:hAnsi="Times New Roman"/>
          <w:sz w:val="28"/>
          <w:szCs w:val="28"/>
        </w:rPr>
        <w:t xml:space="preserve">организации и проведении проверок деятельности </w:t>
      </w:r>
      <w:r w:rsidRPr="00106E8F">
        <w:rPr>
          <w:rFonts w:ascii="Times New Roman" w:eastAsia="Times New Roman" w:hAnsi="Times New Roman"/>
          <w:sz w:val="28"/>
          <w:szCs w:val="28"/>
        </w:rPr>
        <w:lastRenderedPageBreak/>
        <w:t xml:space="preserve">учреждений  образования по профилактике детского дорожно-транспортного  травматизма и обучении детей правилам дорожного движения»; 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ind w:right="518"/>
        <w:contextualSpacing/>
        <w:jc w:val="both"/>
        <w:rPr>
          <w:rFonts w:ascii="Times New Roman" w:hAnsi="Times New Roman"/>
        </w:rPr>
      </w:pPr>
      <w:r w:rsidRPr="00106E8F">
        <w:rPr>
          <w:rFonts w:ascii="Times New Roman" w:eastAsia="Times New Roman" w:hAnsi="Times New Roman"/>
          <w:spacing w:val="-1"/>
          <w:sz w:val="28"/>
          <w:szCs w:val="28"/>
        </w:rPr>
        <w:t xml:space="preserve">Распоряжение Управления образования №1212 от 10.10.2011 «Об  </w:t>
      </w:r>
      <w:r w:rsidRPr="00106E8F">
        <w:rPr>
          <w:rFonts w:ascii="Times New Roman" w:eastAsia="Times New Roman" w:hAnsi="Times New Roman"/>
          <w:sz w:val="28"/>
          <w:szCs w:val="28"/>
        </w:rPr>
        <w:t>организации и проведении проверок деятельности учреждений  образования по профилактике детского дорожно-транспортного  травматизма и обучении детей правилам дорожного движения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106E8F">
        <w:rPr>
          <w:rFonts w:ascii="Times New Roman" w:eastAsia="Times New Roman" w:hAnsi="Times New Roman"/>
          <w:sz w:val="28"/>
          <w:szCs w:val="28"/>
        </w:rPr>
        <w:t xml:space="preserve">Инструкции для родителей по обучению детей дошкольного возраста  правилам дорожного движения; 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ind w:right="5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Информация «Детское удерживающее устройство, сиденья </w:t>
      </w:r>
      <w:proofErr w:type="gramStart"/>
      <w:r w:rsidRPr="00106E8F">
        <w:rPr>
          <w:rFonts w:ascii="Times New Roman" w:eastAsia="Times New Roman" w:hAnsi="Times New Roman"/>
          <w:spacing w:val="-2"/>
          <w:sz w:val="28"/>
          <w:szCs w:val="28"/>
        </w:rPr>
        <w:t>для</w:t>
      </w:r>
      <w:proofErr w:type="gramEnd"/>
    </w:p>
    <w:p w:rsidR="00106E8F" w:rsidRPr="00106E8F" w:rsidRDefault="00106E8F" w:rsidP="00845AA6">
      <w:pPr>
        <w:pStyle w:val="a3"/>
        <w:shd w:val="clear" w:color="auto" w:fill="FFFFFF"/>
        <w:spacing w:line="370" w:lineRule="exact"/>
        <w:ind w:left="1080"/>
        <w:jc w:val="both"/>
        <w:rPr>
          <w:rFonts w:ascii="Times New Roman" w:eastAsia="Times New Roman" w:hAnsi="Times New Roman"/>
          <w:sz w:val="28"/>
          <w:szCs w:val="28"/>
        </w:rPr>
      </w:pPr>
      <w:r w:rsidRPr="00106E8F">
        <w:rPr>
          <w:rFonts w:ascii="Times New Roman" w:eastAsia="Times New Roman" w:hAnsi="Times New Roman"/>
          <w:sz w:val="28"/>
          <w:szCs w:val="28"/>
        </w:rPr>
        <w:t>малышей детские автомобильные кресла»;</w:t>
      </w:r>
    </w:p>
    <w:p w:rsidR="00106E8F" w:rsidRPr="00106E8F" w:rsidRDefault="00106E8F" w:rsidP="00845AA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70" w:lineRule="exac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106E8F">
        <w:rPr>
          <w:rFonts w:ascii="Times New Roman" w:eastAsia="Times New Roman" w:hAnsi="Times New Roman"/>
          <w:sz w:val="28"/>
          <w:szCs w:val="28"/>
        </w:rPr>
        <w:t xml:space="preserve">Инструкция заведующим ДОУ и другим лицам, работающим с детьми  </w:t>
      </w:r>
      <w:r w:rsidRPr="00106E8F">
        <w:rPr>
          <w:rFonts w:ascii="Times New Roman" w:eastAsia="Times New Roman" w:hAnsi="Times New Roman"/>
          <w:spacing w:val="-2"/>
          <w:sz w:val="28"/>
          <w:szCs w:val="28"/>
        </w:rPr>
        <w:t xml:space="preserve">дошкольного возраста и обеспечивающим их безопасность на улице; </w:t>
      </w:r>
      <w:r w:rsidRPr="00106E8F">
        <w:rPr>
          <w:rFonts w:ascii="Times New Roman" w:eastAsia="Times New Roman" w:hAnsi="Times New Roman"/>
          <w:sz w:val="28"/>
          <w:szCs w:val="28"/>
        </w:rPr>
        <w:t>Методическая работа с кадрами по проблеме «Ознакомление  дошкольников с правилами дорожного движения»;</w:t>
      </w:r>
    </w:p>
    <w:p w:rsidR="00106E8F" w:rsidRDefault="00106E8F" w:rsidP="00845A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E8F" w:rsidRDefault="00106E8F" w:rsidP="00845A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E8F" w:rsidRDefault="00106E8F" w:rsidP="00845A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E8F" w:rsidRDefault="00106E8F" w:rsidP="00845A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E8F" w:rsidRDefault="00106E8F" w:rsidP="00845A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E8F" w:rsidRDefault="00106E8F" w:rsidP="00845A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E8F" w:rsidRDefault="00106E8F" w:rsidP="00845A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6E8F" w:rsidRDefault="00106E8F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t>Приложение 1.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54925">
        <w:rPr>
          <w:rFonts w:ascii="Times New Roman" w:hAnsi="Times New Roman"/>
          <w:b/>
          <w:bCs/>
          <w:sz w:val="28"/>
          <w:szCs w:val="28"/>
        </w:rPr>
        <w:t>Проведение проверок территорий образовательного учреждения,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4925">
        <w:rPr>
          <w:rFonts w:ascii="Times New Roman" w:hAnsi="Times New Roman"/>
          <w:b/>
          <w:bCs/>
          <w:sz w:val="28"/>
          <w:szCs w:val="28"/>
        </w:rPr>
        <w:t>подъездных путей и пешеходных переходов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4925" w:rsidRPr="00654925" w:rsidRDefault="00654925" w:rsidP="00893D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t>1). График плановых проверок.</w:t>
      </w:r>
    </w:p>
    <w:p w:rsidR="00654925" w:rsidRPr="00654925" w:rsidRDefault="00654925" w:rsidP="00893D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t>2). Таблица нарушений и принятые меры (пример – таблица 1).</w:t>
      </w:r>
    </w:p>
    <w:p w:rsidR="00654925" w:rsidRPr="00654925" w:rsidRDefault="00654925" w:rsidP="00893D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t>3). Фотоматериалы до устранения недостатков и после.</w:t>
      </w:r>
    </w:p>
    <w:p w:rsidR="00654925" w:rsidRPr="00654925" w:rsidRDefault="00654925" w:rsidP="00893D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t>Таблица 1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t>Результат проведения проверок территорий образовательного учреждения,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t>подъездных путей и пешеходных переходов*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4"/>
        <w:gridCol w:w="3624"/>
        <w:gridCol w:w="2446"/>
        <w:gridCol w:w="2647"/>
      </w:tblGrid>
      <w:tr w:rsidR="00654925" w:rsidRPr="00654925" w:rsidTr="00654925">
        <w:tc>
          <w:tcPr>
            <w:tcW w:w="44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9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Выявленные недостатки</w:t>
            </w:r>
          </w:p>
        </w:tc>
        <w:tc>
          <w:tcPr>
            <w:tcW w:w="1278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  <w:tc>
          <w:tcPr>
            <w:tcW w:w="138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Отметка об устранении</w:t>
            </w:r>
          </w:p>
        </w:tc>
      </w:tr>
      <w:tr w:rsidR="00654925" w:rsidRPr="00654925" w:rsidTr="00654925">
        <w:tc>
          <w:tcPr>
            <w:tcW w:w="44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925" w:rsidRPr="00654925" w:rsidTr="00654925">
        <w:tc>
          <w:tcPr>
            <w:tcW w:w="44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925" w:rsidRPr="00654925" w:rsidTr="00654925">
        <w:tc>
          <w:tcPr>
            <w:tcW w:w="44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54925">
        <w:rPr>
          <w:rFonts w:ascii="Times New Roman" w:hAnsi="Times New Roman"/>
          <w:b/>
          <w:i/>
          <w:sz w:val="28"/>
          <w:szCs w:val="28"/>
        </w:rPr>
        <w:t>* Таблица ведется для каждого пешеходного перехода и для каждого подъездного пути отдельно.</w:t>
      </w: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3D05" w:rsidRDefault="00893D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Default="00654925" w:rsidP="00CB607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54925">
        <w:rPr>
          <w:rFonts w:ascii="Times New Roman" w:hAnsi="Times New Roman"/>
          <w:b/>
          <w:bCs/>
          <w:sz w:val="28"/>
          <w:szCs w:val="28"/>
        </w:rPr>
        <w:t xml:space="preserve">Сведения о дорожно-транспортных происшествиях 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54925">
        <w:rPr>
          <w:rFonts w:ascii="Times New Roman" w:hAnsi="Times New Roman"/>
          <w:b/>
          <w:bCs/>
          <w:sz w:val="28"/>
          <w:szCs w:val="28"/>
        </w:rPr>
        <w:t>с участием воспитанников дошкольного образовательного учреждения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4925">
        <w:rPr>
          <w:rFonts w:ascii="Times New Roman" w:hAnsi="Times New Roman"/>
          <w:sz w:val="28"/>
          <w:szCs w:val="28"/>
        </w:rPr>
        <w:t>Таблица 2</w:t>
      </w:r>
    </w:p>
    <w:p w:rsidR="00654925" w:rsidRPr="00654925" w:rsidRDefault="00654925" w:rsidP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6"/>
        <w:gridCol w:w="974"/>
        <w:gridCol w:w="976"/>
        <w:gridCol w:w="1351"/>
        <w:gridCol w:w="2173"/>
        <w:gridCol w:w="1748"/>
        <w:gridCol w:w="1533"/>
      </w:tblGrid>
      <w:tr w:rsidR="00654925" w:rsidRPr="00654925" w:rsidTr="003E07AC"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ДТП</w:t>
            </w: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 xml:space="preserve">Причина </w:t>
            </w: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ДТП</w:t>
            </w: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Сопутствующие дорожные условия</w:t>
            </w: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Последствия ДТП</w:t>
            </w: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4925">
              <w:rPr>
                <w:rFonts w:ascii="Times New Roman" w:hAnsi="Times New Roman"/>
                <w:sz w:val="28"/>
                <w:szCs w:val="28"/>
              </w:rPr>
              <w:t>Принятые</w:t>
            </w:r>
            <w:proofErr w:type="gramEnd"/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925">
              <w:rPr>
                <w:rFonts w:ascii="Times New Roman" w:hAnsi="Times New Roman"/>
                <w:sz w:val="28"/>
                <w:szCs w:val="28"/>
              </w:rPr>
              <w:t>меры</w:t>
            </w: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925" w:rsidRPr="00654925" w:rsidTr="003E07AC">
        <w:trPr>
          <w:trHeight w:val="418"/>
        </w:trPr>
        <w:tc>
          <w:tcPr>
            <w:tcW w:w="42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654925" w:rsidRPr="00654925" w:rsidRDefault="00654925" w:rsidP="00654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54925" w:rsidRPr="00106E8F" w:rsidRDefault="006549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654925" w:rsidRPr="00106E8F" w:rsidSect="00C34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F0" w:rsidRDefault="008E60F0" w:rsidP="00164B1B">
      <w:pPr>
        <w:spacing w:after="0" w:line="240" w:lineRule="auto"/>
      </w:pPr>
      <w:r>
        <w:separator/>
      </w:r>
    </w:p>
  </w:endnote>
  <w:endnote w:type="continuationSeparator" w:id="0">
    <w:p w:rsidR="008E60F0" w:rsidRDefault="008E60F0" w:rsidP="0016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F0" w:rsidRDefault="008E60F0" w:rsidP="00164B1B">
      <w:pPr>
        <w:spacing w:after="0" w:line="240" w:lineRule="auto"/>
      </w:pPr>
      <w:r>
        <w:separator/>
      </w:r>
    </w:p>
  </w:footnote>
  <w:footnote w:type="continuationSeparator" w:id="0">
    <w:p w:rsidR="008E60F0" w:rsidRDefault="008E60F0" w:rsidP="00164B1B">
      <w:pPr>
        <w:spacing w:after="0" w:line="240" w:lineRule="auto"/>
      </w:pPr>
      <w:r>
        <w:continuationSeparator/>
      </w:r>
    </w:p>
  </w:footnote>
  <w:footnote w:id="1">
    <w:p w:rsidR="00164B1B" w:rsidRDefault="00164B1B" w:rsidP="00164B1B">
      <w:pPr>
        <w:pStyle w:val="a4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73C5"/>
    <w:multiLevelType w:val="hybridMultilevel"/>
    <w:tmpl w:val="F850D766"/>
    <w:lvl w:ilvl="0" w:tplc="FA34432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185C5A"/>
    <w:multiLevelType w:val="hybridMultilevel"/>
    <w:tmpl w:val="34E46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1B10"/>
    <w:multiLevelType w:val="hybridMultilevel"/>
    <w:tmpl w:val="FB42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E6B25"/>
    <w:multiLevelType w:val="hybridMultilevel"/>
    <w:tmpl w:val="2ADC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85B91"/>
    <w:multiLevelType w:val="multilevel"/>
    <w:tmpl w:val="EE8AD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7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E22"/>
    <w:rsid w:val="00020DF4"/>
    <w:rsid w:val="000A28EB"/>
    <w:rsid w:val="000B04E1"/>
    <w:rsid w:val="00103D24"/>
    <w:rsid w:val="00106E8F"/>
    <w:rsid w:val="00114FDC"/>
    <w:rsid w:val="00131BF3"/>
    <w:rsid w:val="00151CF1"/>
    <w:rsid w:val="0016308B"/>
    <w:rsid w:val="00164B1B"/>
    <w:rsid w:val="001C23D3"/>
    <w:rsid w:val="001E0A1F"/>
    <w:rsid w:val="002247A2"/>
    <w:rsid w:val="0024729F"/>
    <w:rsid w:val="00261D82"/>
    <w:rsid w:val="00273055"/>
    <w:rsid w:val="002F07DA"/>
    <w:rsid w:val="00315FE0"/>
    <w:rsid w:val="00337B1E"/>
    <w:rsid w:val="00344F07"/>
    <w:rsid w:val="00366CE6"/>
    <w:rsid w:val="003A317D"/>
    <w:rsid w:val="003B1E44"/>
    <w:rsid w:val="003E07AC"/>
    <w:rsid w:val="003F5902"/>
    <w:rsid w:val="00431545"/>
    <w:rsid w:val="004C74FE"/>
    <w:rsid w:val="00522C72"/>
    <w:rsid w:val="00542D7F"/>
    <w:rsid w:val="00551E22"/>
    <w:rsid w:val="005521CE"/>
    <w:rsid w:val="00553658"/>
    <w:rsid w:val="00554DF4"/>
    <w:rsid w:val="00654925"/>
    <w:rsid w:val="006C0A5F"/>
    <w:rsid w:val="006D33B7"/>
    <w:rsid w:val="006E49A1"/>
    <w:rsid w:val="006E6012"/>
    <w:rsid w:val="007242FE"/>
    <w:rsid w:val="0073228A"/>
    <w:rsid w:val="0078028A"/>
    <w:rsid w:val="007A683E"/>
    <w:rsid w:val="007C2037"/>
    <w:rsid w:val="00802200"/>
    <w:rsid w:val="00845AA6"/>
    <w:rsid w:val="0088277A"/>
    <w:rsid w:val="00893D05"/>
    <w:rsid w:val="008C0FC4"/>
    <w:rsid w:val="008E60F0"/>
    <w:rsid w:val="0091343A"/>
    <w:rsid w:val="00921101"/>
    <w:rsid w:val="009661FD"/>
    <w:rsid w:val="009871CF"/>
    <w:rsid w:val="0099117A"/>
    <w:rsid w:val="00992C37"/>
    <w:rsid w:val="009A72FE"/>
    <w:rsid w:val="009B173A"/>
    <w:rsid w:val="009C7068"/>
    <w:rsid w:val="00AC779A"/>
    <w:rsid w:val="00AF0D08"/>
    <w:rsid w:val="00B0794F"/>
    <w:rsid w:val="00B31260"/>
    <w:rsid w:val="00B77510"/>
    <w:rsid w:val="00BD087C"/>
    <w:rsid w:val="00C03A9C"/>
    <w:rsid w:val="00C34B7C"/>
    <w:rsid w:val="00C47352"/>
    <w:rsid w:val="00C57DD6"/>
    <w:rsid w:val="00C72B72"/>
    <w:rsid w:val="00C72E6D"/>
    <w:rsid w:val="00CA617F"/>
    <w:rsid w:val="00CB607E"/>
    <w:rsid w:val="00CE317A"/>
    <w:rsid w:val="00D1752E"/>
    <w:rsid w:val="00D55302"/>
    <w:rsid w:val="00D96E88"/>
    <w:rsid w:val="00DB08F0"/>
    <w:rsid w:val="00DD408A"/>
    <w:rsid w:val="00E422CF"/>
    <w:rsid w:val="00E52753"/>
    <w:rsid w:val="00E618CC"/>
    <w:rsid w:val="00E663B2"/>
    <w:rsid w:val="00E7379D"/>
    <w:rsid w:val="00E905E5"/>
    <w:rsid w:val="00EA7614"/>
    <w:rsid w:val="00ED2E1E"/>
    <w:rsid w:val="00EF6ED2"/>
    <w:rsid w:val="00F07DAE"/>
    <w:rsid w:val="00F6691C"/>
    <w:rsid w:val="00F74389"/>
    <w:rsid w:val="00F805AD"/>
    <w:rsid w:val="00F81E2C"/>
    <w:rsid w:val="00F91D34"/>
    <w:rsid w:val="00F92979"/>
    <w:rsid w:val="00F9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#00b050"/>
    </o:shapedefaults>
    <o:shapelayout v:ext="edit">
      <o:idmap v:ext="edit" data="1"/>
      <o:rules v:ext="edit">
        <o:r id="V:Rule1" type="callout" idref="#_x0000_s1065"/>
        <o:r id="V:Rule2" type="callout" idref="#_x0000_s1066"/>
        <o:r id="V:Rule89" type="connector" idref="#_x0000_s1141"/>
        <o:r id="V:Rule90" type="connector" idref="#_x0000_s1316"/>
        <o:r id="V:Rule91" type="connector" idref="#_x0000_s1175"/>
        <o:r id="V:Rule92" type="connector" idref="#_x0000_s1127"/>
        <o:r id="V:Rule93" type="connector" idref="#_x0000_s1172"/>
        <o:r id="V:Rule94" type="connector" idref="#_x0000_s1296"/>
        <o:r id="V:Rule95" type="connector" idref="#_x0000_s1332"/>
        <o:r id="V:Rule96" type="connector" idref="#_x0000_s1362"/>
        <o:r id="V:Rule97" type="connector" idref="#_x0000_s1137"/>
        <o:r id="V:Rule98" type="connector" idref="#_x0000_s1333"/>
        <o:r id="V:Rule99" type="connector" idref="#_x0000_s1310"/>
        <o:r id="V:Rule100" type="connector" idref="#_x0000_s1162"/>
        <o:r id="V:Rule101" type="connector" idref="#_x0000_s1157"/>
        <o:r id="V:Rule102" type="connector" idref="#_x0000_s1142"/>
        <o:r id="V:Rule103" type="connector" idref="#_x0000_s1315"/>
        <o:r id="V:Rule104" type="connector" idref="#_x0000_s1174"/>
        <o:r id="V:Rule105" type="connector" idref="#_x0000_s1156"/>
        <o:r id="V:Rule106" type="connector" idref="#_x0000_s1126"/>
        <o:r id="V:Rule107" type="connector" idref="#_x0000_s1163"/>
        <o:r id="V:Rule108" type="connector" idref="#_x0000_s1297"/>
        <o:r id="V:Rule109" type="connector" idref="#_x0000_s1158"/>
        <o:r id="V:Rule110" type="connector" idref="#_x0000_s1125"/>
        <o:r id="V:Rule111" type="connector" idref="#_x0000_s1139"/>
        <o:r id="V:Rule112" type="connector" idref="#_x0000_s1311"/>
        <o:r id="V:Rule113" type="connector" idref="#_x0000_s1128"/>
        <o:r id="V:Rule114" type="connector" idref="#_x0000_s1144"/>
        <o:r id="V:Rule115" type="connector" idref="#_x0000_s1176"/>
        <o:r id="V:Rule116" type="connector" idref="#_x0000_s1312"/>
        <o:r id="V:Rule117" type="connector" idref="#_x0000_s1120"/>
        <o:r id="V:Rule118" type="connector" idref="#_x0000_s1159"/>
        <o:r id="V:Rule119" type="connector" idref="#_x0000_s1299"/>
        <o:r id="V:Rule120" type="connector" idref="#_x0000_s1135"/>
        <o:r id="V:Rule121" type="connector" idref="#_x0000_s1055"/>
        <o:r id="V:Rule122" type="connector" idref="#_x0000_s1143"/>
        <o:r id="V:Rule123" type="connector" idref="#_x0000_s1177"/>
        <o:r id="V:Rule124" type="connector" idref="#_x0000_s1314"/>
        <o:r id="V:Rule125" type="connector" idref="#_x0000_s1161"/>
        <o:r id="V:Rule126" type="connector" idref="#_x0000_s1298"/>
        <o:r id="V:Rule127" type="connector" idref="#_x0000_s1160"/>
        <o:r id="V:Rule128" type="connector" idref="#_x0000_s1150"/>
        <o:r id="V:Rule129" type="connector" idref="#_x0000_s1138"/>
        <o:r id="V:Rule130" type="connector" idref="#_x0000_s1178"/>
        <o:r id="V:Rule131" type="connector" idref="#_x0000_s1313"/>
        <o:r id="V:Rule132" type="connector" idref="#_x0000_s1078"/>
        <o:r id="V:Rule133" type="connector" idref="#_x0000_s1153"/>
        <o:r id="V:Rule134" type="connector" idref="#_x0000_s1302"/>
        <o:r id="V:Rule135" type="connector" idref="#_x0000_s1147"/>
        <o:r id="V:Rule136" type="connector" idref="#_x0000_s1308"/>
        <o:r id="V:Rule137" type="connector" idref="#_x0000_s1194"/>
        <o:r id="V:Rule138" type="connector" idref="#_x0000_s1121"/>
        <o:r id="V:Rule139" type="connector" idref="#_x0000_s1195"/>
        <o:r id="V:Rule140" type="connector" idref="#_x0000_s1132"/>
        <o:r id="V:Rule141" type="connector" idref="#_x0000_s1322"/>
        <o:r id="V:Rule142" type="connector" idref="#_x0000_s1318"/>
        <o:r id="V:Rule143" type="connector" idref="#_x0000_s1079"/>
        <o:r id="V:Rule144" type="connector" idref="#_x0000_s1131"/>
        <o:r id="V:Rule145" type="connector" idref="#_x0000_s1096"/>
        <o:r id="V:Rule146" type="connector" idref="#_x0000_s1154"/>
        <o:r id="V:Rule147" type="connector" idref="#_x0000_s1321"/>
        <o:r id="V:Rule148" type="connector" idref="#_x0000_s1155"/>
        <o:r id="V:Rule149" type="connector" idref="#_x0000_s1301"/>
        <o:r id="V:Rule150" type="connector" idref="#_x0000_s1146"/>
        <o:r id="V:Rule151" type="connector" idref="#_x0000_s1309"/>
        <o:r id="V:Rule152" type="connector" idref="#_x0000_s1196"/>
        <o:r id="V:Rule153" type="connector" idref="#_x0000_s1300"/>
        <o:r id="V:Rule154" type="connector" idref="#_x0000_s1098"/>
        <o:r id="V:Rule155" type="connector" idref="#_x0000_s1145"/>
        <o:r id="V:Rule156" type="connector" idref="#_x0000_s1328"/>
        <o:r id="V:Rule157" type="connector" idref="#_x0000_s1133"/>
        <o:r id="V:Rule158" type="connector" idref="#_x0000_s1069"/>
        <o:r id="V:Rule159" type="connector" idref="#_x0000_s1152"/>
        <o:r id="V:Rule160" type="connector" idref="#_x0000_s1303"/>
        <o:r id="V:Rule161" type="connector" idref="#_x0000_s1140"/>
        <o:r id="V:Rule162" type="connector" idref="#_x0000_s1124"/>
        <o:r id="V:Rule163" type="connector" idref="#_x0000_s1148"/>
        <o:r id="V:Rule164" type="connector" idref="#_x0000_s1361"/>
        <o:r id="V:Rule165" type="connector" idref="#_x0000_s1307"/>
        <o:r id="V:Rule166" type="connector" idref="#_x0000_s1179"/>
        <o:r id="V:Rule167" type="connector" idref="#_x0000_s1151"/>
        <o:r id="V:Rule168" type="connector" idref="#_x0000_s1304"/>
        <o:r id="V:Rule169" type="connector" idref="#_x0000_s1149"/>
        <o:r id="V:Rule170" type="connector" idref="#_x0000_s1306"/>
        <o:r id="V:Rule171" type="connector" idref="#_x0000_s1329"/>
        <o:r id="V:Rule172" type="connector" idref="#_x0000_s1097"/>
        <o:r id="V:Rule173" type="connector" idref="#_x0000_s1130"/>
        <o:r id="V:Rule174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52"/>
    <w:pPr>
      <w:ind w:left="708"/>
    </w:pPr>
  </w:style>
  <w:style w:type="paragraph" w:styleId="a4">
    <w:name w:val="footnote text"/>
    <w:basedOn w:val="a"/>
    <w:link w:val="a5"/>
    <w:semiHidden/>
    <w:rsid w:val="00164B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64B1B"/>
    <w:rPr>
      <w:rFonts w:ascii="Times New Roman" w:eastAsia="Times New Roman" w:hAnsi="Times New Roman"/>
    </w:rPr>
  </w:style>
  <w:style w:type="character" w:styleId="a6">
    <w:name w:val="footnote reference"/>
    <w:semiHidden/>
    <w:rsid w:val="00164B1B"/>
    <w:rPr>
      <w:vertAlign w:val="superscript"/>
    </w:rPr>
  </w:style>
  <w:style w:type="table" w:styleId="-2">
    <w:name w:val="Light Shading Accent 2"/>
    <w:basedOn w:val="a1"/>
    <w:uiPriority w:val="60"/>
    <w:rsid w:val="00DD408A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customXml" Target="../customXml/item4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customXml" Target="../customXml/item2.xml"/><Relationship Id="rId40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2024497257-1619</_dlc_DocId>
    <_dlc_DocIdUrl xmlns="4a252ca3-5a62-4c1c-90a6-29f4710e47f8">
      <Url>http://edu-sps.koiro.local/Kostroma_EDU/kos_mdou_27/_layouts/15/DocIdRedir.aspx?ID=AWJJH2MPE6E2-2024497257-1619</Url>
      <Description>AWJJH2MPE6E2-2024497257-16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797238802AE4D884255C9D7BE9200" ma:contentTypeVersion="49" ma:contentTypeDescription="Создание документа." ma:contentTypeScope="" ma:versionID="0c9315a3656291293385a318ed3d5c0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D23A9-CE26-4F7A-825C-D814456242D0}"/>
</file>

<file path=customXml/itemProps2.xml><?xml version="1.0" encoding="utf-8"?>
<ds:datastoreItem xmlns:ds="http://schemas.openxmlformats.org/officeDocument/2006/customXml" ds:itemID="{8B7E8488-0131-4DA0-848D-9C3B52BECC1E}"/>
</file>

<file path=customXml/itemProps3.xml><?xml version="1.0" encoding="utf-8"?>
<ds:datastoreItem xmlns:ds="http://schemas.openxmlformats.org/officeDocument/2006/customXml" ds:itemID="{2848E17A-057B-4F86-B7EF-F8ABCA8CD292}"/>
</file>

<file path=customXml/itemProps4.xml><?xml version="1.0" encoding="utf-8"?>
<ds:datastoreItem xmlns:ds="http://schemas.openxmlformats.org/officeDocument/2006/customXml" ds:itemID="{AA5813DD-4639-4807-BDBA-3DF76A9F2EC2}"/>
</file>

<file path=customXml/itemProps5.xml><?xml version="1.0" encoding="utf-8"?>
<ds:datastoreItem xmlns:ds="http://schemas.openxmlformats.org/officeDocument/2006/customXml" ds:itemID="{DC8F5C9A-6678-469B-9895-3A720A2BC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8T12:17:00Z</cp:lastPrinted>
  <dcterms:created xsi:type="dcterms:W3CDTF">2017-10-18T12:24:00Z</dcterms:created>
  <dcterms:modified xsi:type="dcterms:W3CDTF">2017-12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97238802AE4D884255C9D7BE9200</vt:lpwstr>
  </property>
  <property fmtid="{D5CDD505-2E9C-101B-9397-08002B2CF9AE}" pid="3" name="_dlc_DocIdItemGuid">
    <vt:lpwstr>c0c79010-cd12-4bac-85fd-4b53f211dd15</vt:lpwstr>
  </property>
</Properties>
</file>